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179" w:rsidRPr="00CE0945" w:rsidRDefault="00CE0945" w:rsidP="00BC017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50"/>
        </w:rPr>
      </w:pPr>
      <w:r w:rsidRPr="00CE0945">
        <w:rPr>
          <w:rFonts w:ascii="Times New Roman" w:hAnsi="Times New Roman" w:cs="Times New Roman"/>
          <w:sz w:val="32"/>
          <w:szCs w:val="50"/>
        </w:rPr>
        <w:t>Муниципальное бюджетное общеобразовательное учреждение средняя общеобразовательная школа №13 г. Азова</w:t>
      </w:r>
    </w:p>
    <w:p w:rsidR="00CE0945" w:rsidRDefault="00CE0945" w:rsidP="00BC0179">
      <w:pPr>
        <w:spacing w:after="0" w:line="240" w:lineRule="auto"/>
        <w:jc w:val="center"/>
        <w:rPr>
          <w:rFonts w:ascii="Times New Roman" w:hAnsi="Times New Roman" w:cs="Times New Roman"/>
          <w:sz w:val="50"/>
          <w:szCs w:val="50"/>
        </w:rPr>
      </w:pPr>
    </w:p>
    <w:p w:rsidR="00CE0945" w:rsidRPr="00BC0179" w:rsidRDefault="00CE0945" w:rsidP="00BC017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BC0179" w:rsidRPr="00BC0179" w:rsidTr="006D4457">
        <w:tc>
          <w:tcPr>
            <w:tcW w:w="4672" w:type="dxa"/>
          </w:tcPr>
          <w:p w:rsidR="00BC0179" w:rsidRPr="00BC0179" w:rsidRDefault="00BC0179" w:rsidP="00BC0179">
            <w:pPr>
              <w:rPr>
                <w:rFonts w:ascii="Times New Roman" w:hAnsi="Times New Roman" w:cs="Times New Roman"/>
                <w:sz w:val="28"/>
              </w:rPr>
            </w:pPr>
            <w:r w:rsidRPr="00BC0179">
              <w:rPr>
                <w:rFonts w:ascii="Times New Roman" w:hAnsi="Times New Roman" w:cs="Times New Roman"/>
                <w:sz w:val="28"/>
              </w:rPr>
              <w:t>Согласовано</w:t>
            </w:r>
          </w:p>
          <w:p w:rsidR="00BC0179" w:rsidRPr="00BC0179" w:rsidRDefault="00BC0179" w:rsidP="00BC0179">
            <w:pPr>
              <w:rPr>
                <w:rFonts w:ascii="Times New Roman" w:hAnsi="Times New Roman" w:cs="Times New Roman"/>
                <w:sz w:val="28"/>
              </w:rPr>
            </w:pPr>
            <w:r w:rsidRPr="00BC0179">
              <w:rPr>
                <w:rFonts w:ascii="Times New Roman" w:hAnsi="Times New Roman" w:cs="Times New Roman"/>
                <w:sz w:val="28"/>
              </w:rPr>
              <w:t>Педагогическим советом</w:t>
            </w:r>
          </w:p>
          <w:p w:rsidR="00BC0179" w:rsidRPr="00BC0179" w:rsidRDefault="00BC0179" w:rsidP="00BC0179">
            <w:pPr>
              <w:rPr>
                <w:rFonts w:ascii="Times New Roman" w:hAnsi="Times New Roman" w:cs="Times New Roman"/>
                <w:sz w:val="28"/>
              </w:rPr>
            </w:pPr>
            <w:r w:rsidRPr="00BC0179">
              <w:rPr>
                <w:rFonts w:ascii="Times New Roman" w:hAnsi="Times New Roman" w:cs="Times New Roman"/>
                <w:sz w:val="28"/>
              </w:rPr>
              <w:t>МБОУ СОШ № 13</w:t>
            </w:r>
          </w:p>
          <w:p w:rsidR="00BC0179" w:rsidRPr="00BC0179" w:rsidRDefault="00BC0179" w:rsidP="00BC0179">
            <w:pPr>
              <w:rPr>
                <w:rFonts w:ascii="Times New Roman" w:hAnsi="Times New Roman" w:cs="Times New Roman"/>
                <w:sz w:val="28"/>
              </w:rPr>
            </w:pPr>
            <w:r w:rsidRPr="00BC0179">
              <w:rPr>
                <w:rFonts w:ascii="Times New Roman" w:hAnsi="Times New Roman" w:cs="Times New Roman"/>
                <w:sz w:val="28"/>
              </w:rPr>
              <w:t>Протокол от 26.03.2021 № 4</w:t>
            </w:r>
          </w:p>
        </w:tc>
        <w:tc>
          <w:tcPr>
            <w:tcW w:w="4673" w:type="dxa"/>
          </w:tcPr>
          <w:p w:rsidR="00BC0179" w:rsidRPr="00BC0179" w:rsidRDefault="00BC0179" w:rsidP="00BC0179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BC0179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BC0179" w:rsidRPr="00BC0179" w:rsidRDefault="00BC0179" w:rsidP="00BC0179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BC0179">
              <w:rPr>
                <w:rFonts w:ascii="Times New Roman" w:hAnsi="Times New Roman" w:cs="Times New Roman"/>
                <w:sz w:val="28"/>
              </w:rPr>
              <w:t>Директор МБОУ СОШ № 13 г.Азова</w:t>
            </w:r>
          </w:p>
          <w:p w:rsidR="00BC0179" w:rsidRPr="00BC0179" w:rsidRDefault="00BC0179" w:rsidP="00BC0179">
            <w:pPr>
              <w:jc w:val="right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C0179">
              <w:rPr>
                <w:rFonts w:ascii="Times New Roman" w:hAnsi="Times New Roman" w:cs="Times New Roman"/>
                <w:sz w:val="28"/>
              </w:rPr>
              <w:t>Черкесова</w:t>
            </w:r>
            <w:proofErr w:type="spellEnd"/>
            <w:r w:rsidRPr="00BC0179">
              <w:rPr>
                <w:rFonts w:ascii="Times New Roman" w:hAnsi="Times New Roman" w:cs="Times New Roman"/>
                <w:sz w:val="28"/>
              </w:rPr>
              <w:t xml:space="preserve"> Г.И.</w:t>
            </w:r>
          </w:p>
          <w:p w:rsidR="00BC0179" w:rsidRPr="00BC0179" w:rsidRDefault="00BC0179" w:rsidP="00BC0179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BC0179">
              <w:rPr>
                <w:rFonts w:ascii="Times New Roman" w:hAnsi="Times New Roman" w:cs="Times New Roman"/>
                <w:sz w:val="28"/>
              </w:rPr>
              <w:t>Приказ от ……№</w:t>
            </w:r>
          </w:p>
        </w:tc>
      </w:tr>
    </w:tbl>
    <w:p w:rsidR="00BC0179" w:rsidRPr="00BC0179" w:rsidRDefault="00BC0179" w:rsidP="00BC0179">
      <w:pPr>
        <w:spacing w:after="0" w:line="240" w:lineRule="auto"/>
        <w:jc w:val="center"/>
        <w:rPr>
          <w:rFonts w:ascii="Times New Roman" w:hAnsi="Times New Roman" w:cs="Times New Roman"/>
          <w:sz w:val="50"/>
          <w:szCs w:val="50"/>
        </w:rPr>
      </w:pPr>
    </w:p>
    <w:p w:rsidR="00BC0179" w:rsidRPr="00BC0179" w:rsidRDefault="00BC0179" w:rsidP="00BC0179">
      <w:pPr>
        <w:spacing w:after="0" w:line="240" w:lineRule="auto"/>
        <w:jc w:val="center"/>
        <w:rPr>
          <w:rFonts w:ascii="Times New Roman" w:hAnsi="Times New Roman" w:cs="Times New Roman"/>
          <w:sz w:val="50"/>
          <w:szCs w:val="50"/>
        </w:rPr>
      </w:pPr>
    </w:p>
    <w:p w:rsidR="00BC0179" w:rsidRPr="00BC0179" w:rsidRDefault="00BC0179" w:rsidP="00BC0179">
      <w:pPr>
        <w:spacing w:after="0" w:line="240" w:lineRule="auto"/>
        <w:jc w:val="center"/>
        <w:rPr>
          <w:rFonts w:ascii="Times New Roman" w:hAnsi="Times New Roman" w:cs="Times New Roman"/>
          <w:sz w:val="50"/>
          <w:szCs w:val="50"/>
        </w:rPr>
      </w:pPr>
    </w:p>
    <w:p w:rsidR="00BC0179" w:rsidRPr="00BC0179" w:rsidRDefault="00BC0179" w:rsidP="00BC0179">
      <w:pPr>
        <w:spacing w:after="0" w:line="240" w:lineRule="auto"/>
        <w:jc w:val="center"/>
        <w:rPr>
          <w:rFonts w:ascii="Times New Roman" w:hAnsi="Times New Roman" w:cs="Times New Roman"/>
          <w:sz w:val="50"/>
          <w:szCs w:val="50"/>
        </w:rPr>
      </w:pPr>
      <w:r w:rsidRPr="00BC0179">
        <w:rPr>
          <w:rFonts w:ascii="Times New Roman" w:hAnsi="Times New Roman" w:cs="Times New Roman"/>
          <w:sz w:val="50"/>
          <w:szCs w:val="50"/>
        </w:rPr>
        <w:t xml:space="preserve">Отчет о результатах </w:t>
      </w:r>
      <w:proofErr w:type="spellStart"/>
      <w:r w:rsidRPr="00BC0179">
        <w:rPr>
          <w:rFonts w:ascii="Times New Roman" w:hAnsi="Times New Roman" w:cs="Times New Roman"/>
          <w:sz w:val="50"/>
          <w:szCs w:val="50"/>
        </w:rPr>
        <w:t>самообследования</w:t>
      </w:r>
      <w:proofErr w:type="spellEnd"/>
      <w:r w:rsidRPr="00BC0179">
        <w:rPr>
          <w:rFonts w:ascii="Times New Roman" w:hAnsi="Times New Roman" w:cs="Times New Roman"/>
          <w:sz w:val="50"/>
          <w:szCs w:val="50"/>
        </w:rPr>
        <w:t xml:space="preserve"> муниципального бюджетного общеобразовательного учреждения средней общеобразовательной МБОУ СОШ №13 г. Азова за 2020 год</w:t>
      </w:r>
    </w:p>
    <w:p w:rsidR="00BC0179" w:rsidRPr="00BC0179" w:rsidRDefault="00BC0179" w:rsidP="00BC0179">
      <w:pPr>
        <w:spacing w:after="0" w:line="240" w:lineRule="auto"/>
        <w:jc w:val="center"/>
        <w:rPr>
          <w:rFonts w:ascii="Times New Roman" w:hAnsi="Times New Roman" w:cs="Times New Roman"/>
          <w:sz w:val="50"/>
          <w:szCs w:val="50"/>
        </w:rPr>
      </w:pPr>
    </w:p>
    <w:p w:rsidR="00BC0179" w:rsidRPr="00BC0179" w:rsidRDefault="00BC0179" w:rsidP="00BC0179">
      <w:pPr>
        <w:spacing w:after="0" w:line="240" w:lineRule="auto"/>
        <w:jc w:val="center"/>
        <w:rPr>
          <w:rFonts w:ascii="Times New Roman" w:hAnsi="Times New Roman" w:cs="Times New Roman"/>
          <w:sz w:val="50"/>
          <w:szCs w:val="50"/>
        </w:rPr>
      </w:pPr>
    </w:p>
    <w:p w:rsidR="00BC0179" w:rsidRPr="00BC0179" w:rsidRDefault="00BC0179" w:rsidP="00BC0179">
      <w:pPr>
        <w:spacing w:after="0" w:line="240" w:lineRule="auto"/>
        <w:jc w:val="center"/>
        <w:rPr>
          <w:rFonts w:ascii="Times New Roman" w:hAnsi="Times New Roman" w:cs="Times New Roman"/>
          <w:sz w:val="50"/>
          <w:szCs w:val="50"/>
        </w:rPr>
      </w:pPr>
    </w:p>
    <w:p w:rsidR="00BC0179" w:rsidRPr="00BC0179" w:rsidRDefault="00BC0179" w:rsidP="00BC0179">
      <w:pPr>
        <w:spacing w:after="0" w:line="240" w:lineRule="auto"/>
        <w:jc w:val="center"/>
        <w:rPr>
          <w:rFonts w:ascii="Times New Roman" w:hAnsi="Times New Roman" w:cs="Times New Roman"/>
          <w:sz w:val="50"/>
          <w:szCs w:val="50"/>
        </w:rPr>
      </w:pPr>
    </w:p>
    <w:p w:rsidR="00BC0179" w:rsidRPr="00BC0179" w:rsidRDefault="00BC0179" w:rsidP="00BC0179">
      <w:pPr>
        <w:spacing w:after="0" w:line="240" w:lineRule="auto"/>
        <w:jc w:val="center"/>
        <w:rPr>
          <w:rFonts w:ascii="Times New Roman" w:hAnsi="Times New Roman" w:cs="Times New Roman"/>
          <w:sz w:val="50"/>
          <w:szCs w:val="50"/>
        </w:rPr>
      </w:pPr>
    </w:p>
    <w:p w:rsidR="00BC0179" w:rsidRPr="00BC0179" w:rsidRDefault="00BC0179" w:rsidP="00BC0179">
      <w:pPr>
        <w:spacing w:after="0" w:line="240" w:lineRule="auto"/>
        <w:jc w:val="center"/>
        <w:rPr>
          <w:rFonts w:ascii="Times New Roman" w:hAnsi="Times New Roman" w:cs="Times New Roman"/>
          <w:sz w:val="50"/>
          <w:szCs w:val="50"/>
        </w:rPr>
      </w:pPr>
    </w:p>
    <w:p w:rsidR="00BC0179" w:rsidRDefault="00BC0179" w:rsidP="00BC0179">
      <w:pPr>
        <w:spacing w:after="0" w:line="240" w:lineRule="auto"/>
        <w:jc w:val="center"/>
        <w:rPr>
          <w:rFonts w:ascii="Times New Roman" w:hAnsi="Times New Roman" w:cs="Times New Roman"/>
          <w:sz w:val="50"/>
          <w:szCs w:val="50"/>
        </w:rPr>
      </w:pPr>
    </w:p>
    <w:p w:rsidR="00BC0179" w:rsidRDefault="00BC0179" w:rsidP="00BC0179">
      <w:pPr>
        <w:spacing w:after="0" w:line="240" w:lineRule="auto"/>
        <w:jc w:val="center"/>
        <w:rPr>
          <w:rFonts w:ascii="Times New Roman" w:hAnsi="Times New Roman" w:cs="Times New Roman"/>
          <w:sz w:val="50"/>
          <w:szCs w:val="50"/>
        </w:rPr>
      </w:pPr>
    </w:p>
    <w:p w:rsidR="00BC0179" w:rsidRDefault="00BC0179" w:rsidP="00BC0179">
      <w:pPr>
        <w:spacing w:after="0" w:line="240" w:lineRule="auto"/>
        <w:jc w:val="center"/>
        <w:rPr>
          <w:rFonts w:ascii="Times New Roman" w:hAnsi="Times New Roman" w:cs="Times New Roman"/>
          <w:sz w:val="50"/>
          <w:szCs w:val="50"/>
        </w:rPr>
      </w:pPr>
    </w:p>
    <w:p w:rsidR="00BC0179" w:rsidRDefault="00BC0179" w:rsidP="00BC0179">
      <w:pPr>
        <w:spacing w:after="0" w:line="240" w:lineRule="auto"/>
        <w:jc w:val="center"/>
        <w:rPr>
          <w:rFonts w:ascii="Times New Roman" w:hAnsi="Times New Roman" w:cs="Times New Roman"/>
          <w:sz w:val="50"/>
          <w:szCs w:val="50"/>
        </w:rPr>
      </w:pPr>
    </w:p>
    <w:p w:rsidR="00BC0179" w:rsidRDefault="00BC0179" w:rsidP="00BC0179">
      <w:pPr>
        <w:spacing w:after="0" w:line="240" w:lineRule="auto"/>
        <w:jc w:val="center"/>
        <w:rPr>
          <w:rFonts w:ascii="Times New Roman" w:hAnsi="Times New Roman" w:cs="Times New Roman"/>
          <w:sz w:val="50"/>
          <w:szCs w:val="50"/>
        </w:rPr>
      </w:pPr>
    </w:p>
    <w:p w:rsidR="00BC0179" w:rsidRDefault="00BC0179" w:rsidP="00CE0945">
      <w:pPr>
        <w:spacing w:after="0" w:line="240" w:lineRule="auto"/>
        <w:rPr>
          <w:rFonts w:ascii="Times New Roman" w:hAnsi="Times New Roman" w:cs="Times New Roman"/>
          <w:sz w:val="50"/>
          <w:szCs w:val="50"/>
        </w:rPr>
      </w:pPr>
    </w:p>
    <w:p w:rsidR="00CE0945" w:rsidRPr="00BC0179" w:rsidRDefault="00CE0945" w:rsidP="00CE0945">
      <w:pPr>
        <w:spacing w:after="0" w:line="240" w:lineRule="auto"/>
        <w:rPr>
          <w:rFonts w:ascii="Times New Roman" w:hAnsi="Times New Roman" w:cs="Times New Roman"/>
          <w:sz w:val="28"/>
          <w:szCs w:val="50"/>
        </w:rPr>
      </w:pPr>
    </w:p>
    <w:p w:rsidR="00BC0179" w:rsidRPr="00295580" w:rsidRDefault="00BC0179" w:rsidP="00295580">
      <w:pPr>
        <w:pStyle w:val="a6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95580">
        <w:rPr>
          <w:rFonts w:ascii="Times New Roman" w:hAnsi="Times New Roman" w:cs="Times New Roman"/>
          <w:b/>
          <w:sz w:val="24"/>
          <w:szCs w:val="24"/>
        </w:rPr>
        <w:t>Общие сведения об образовательной организации</w:t>
      </w:r>
    </w:p>
    <w:p w:rsidR="00BC0179" w:rsidRPr="00454017" w:rsidRDefault="00BC0179" w:rsidP="00BC01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BC0179" w:rsidRPr="00454017" w:rsidTr="00BC0179">
        <w:tc>
          <w:tcPr>
            <w:tcW w:w="4672" w:type="dxa"/>
          </w:tcPr>
          <w:p w:rsidR="00BC0179" w:rsidRPr="00454017" w:rsidRDefault="00BC0179" w:rsidP="0015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017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73" w:type="dxa"/>
          </w:tcPr>
          <w:p w:rsidR="00BC0179" w:rsidRPr="00454017" w:rsidRDefault="00154FCB" w:rsidP="0015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 общеобразовательная школа № 13 г. Азова  </w:t>
            </w:r>
          </w:p>
        </w:tc>
      </w:tr>
      <w:tr w:rsidR="00BC0179" w:rsidRPr="00454017" w:rsidTr="00BC0179">
        <w:tc>
          <w:tcPr>
            <w:tcW w:w="4672" w:type="dxa"/>
          </w:tcPr>
          <w:p w:rsidR="00BC0179" w:rsidRPr="00454017" w:rsidRDefault="00BC0179" w:rsidP="0015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01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673" w:type="dxa"/>
          </w:tcPr>
          <w:p w:rsidR="00BC0179" w:rsidRPr="00454017" w:rsidRDefault="00154FCB" w:rsidP="00154FCB">
            <w:pPr>
              <w:pStyle w:val="a4"/>
              <w:rPr>
                <w:sz w:val="24"/>
                <w:szCs w:val="24"/>
              </w:rPr>
            </w:pPr>
            <w:proofErr w:type="spellStart"/>
            <w:r w:rsidRPr="00454017">
              <w:rPr>
                <w:color w:val="000000"/>
                <w:sz w:val="24"/>
                <w:szCs w:val="24"/>
              </w:rPr>
              <w:t>Черкесова</w:t>
            </w:r>
            <w:proofErr w:type="spellEnd"/>
            <w:r w:rsidRPr="00454017">
              <w:rPr>
                <w:color w:val="000000"/>
                <w:sz w:val="24"/>
                <w:szCs w:val="24"/>
              </w:rPr>
              <w:t xml:space="preserve"> Галина Ивановна</w:t>
            </w:r>
          </w:p>
        </w:tc>
      </w:tr>
      <w:tr w:rsidR="00BC0179" w:rsidRPr="00454017" w:rsidTr="00BC0179">
        <w:tc>
          <w:tcPr>
            <w:tcW w:w="4672" w:type="dxa"/>
          </w:tcPr>
          <w:p w:rsidR="00BC0179" w:rsidRPr="00454017" w:rsidRDefault="00BC0179" w:rsidP="0015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01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673" w:type="dxa"/>
          </w:tcPr>
          <w:p w:rsidR="00BC0179" w:rsidRPr="00454017" w:rsidRDefault="00154FCB" w:rsidP="0015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740, Ро</w:t>
            </w:r>
            <w:r w:rsidR="001F4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вская  область, г</w:t>
            </w:r>
            <w:proofErr w:type="gramStart"/>
            <w:r w:rsidR="001F4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="001F4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, пер.</w:t>
            </w:r>
            <w:r w:rsidRPr="00454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енко, 58</w:t>
            </w:r>
          </w:p>
        </w:tc>
      </w:tr>
      <w:tr w:rsidR="00BC0179" w:rsidRPr="00454017" w:rsidTr="00BC0179">
        <w:tc>
          <w:tcPr>
            <w:tcW w:w="4672" w:type="dxa"/>
          </w:tcPr>
          <w:p w:rsidR="00BC0179" w:rsidRPr="00454017" w:rsidRDefault="00BC0179" w:rsidP="0015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017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4673" w:type="dxa"/>
          </w:tcPr>
          <w:p w:rsidR="00BC0179" w:rsidRPr="00454017" w:rsidRDefault="00154FCB" w:rsidP="0015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017">
              <w:rPr>
                <w:rFonts w:ascii="Times New Roman" w:hAnsi="Times New Roman" w:cs="Times New Roman"/>
                <w:sz w:val="24"/>
                <w:szCs w:val="24"/>
              </w:rPr>
              <w:t>8(86342)6-21-75</w:t>
            </w:r>
          </w:p>
        </w:tc>
      </w:tr>
      <w:tr w:rsidR="00BC0179" w:rsidRPr="00454017" w:rsidTr="00BC0179">
        <w:tc>
          <w:tcPr>
            <w:tcW w:w="4672" w:type="dxa"/>
          </w:tcPr>
          <w:p w:rsidR="00BC0179" w:rsidRPr="00454017" w:rsidRDefault="00BC0179" w:rsidP="0015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01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3" w:type="dxa"/>
          </w:tcPr>
          <w:p w:rsidR="00BC0179" w:rsidRPr="00454017" w:rsidRDefault="00A8673D" w:rsidP="0015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54FCB" w:rsidRPr="00454017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azovsosh13@mail.ru</w:t>
              </w:r>
            </w:hyperlink>
          </w:p>
        </w:tc>
      </w:tr>
      <w:tr w:rsidR="00BC0179" w:rsidRPr="00454017" w:rsidTr="00BC0179">
        <w:tc>
          <w:tcPr>
            <w:tcW w:w="4672" w:type="dxa"/>
          </w:tcPr>
          <w:p w:rsidR="00BC0179" w:rsidRPr="00454017" w:rsidRDefault="00BC0179" w:rsidP="0015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017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4673" w:type="dxa"/>
          </w:tcPr>
          <w:p w:rsidR="00BC0179" w:rsidRPr="00454017" w:rsidRDefault="00154FCB" w:rsidP="0015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01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. Азова</w:t>
            </w:r>
          </w:p>
        </w:tc>
      </w:tr>
      <w:tr w:rsidR="00BC0179" w:rsidRPr="00454017" w:rsidTr="00BC0179">
        <w:tc>
          <w:tcPr>
            <w:tcW w:w="4672" w:type="dxa"/>
          </w:tcPr>
          <w:p w:rsidR="00BC0179" w:rsidRPr="00454017" w:rsidRDefault="00BC0179" w:rsidP="0015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017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4673" w:type="dxa"/>
          </w:tcPr>
          <w:p w:rsidR="00BC0179" w:rsidRPr="00454017" w:rsidRDefault="00154FCB" w:rsidP="0015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017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</w:tr>
      <w:tr w:rsidR="00BC0179" w:rsidRPr="00454017" w:rsidTr="00BC0179">
        <w:tc>
          <w:tcPr>
            <w:tcW w:w="4672" w:type="dxa"/>
          </w:tcPr>
          <w:p w:rsidR="00BC0179" w:rsidRPr="00454017" w:rsidRDefault="00BC0179" w:rsidP="0015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017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4673" w:type="dxa"/>
          </w:tcPr>
          <w:p w:rsidR="00BC0179" w:rsidRPr="00454017" w:rsidRDefault="00154FCB" w:rsidP="0015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017">
              <w:rPr>
                <w:rFonts w:ascii="Times New Roman" w:hAnsi="Times New Roman" w:cs="Times New Roman"/>
                <w:sz w:val="24"/>
                <w:szCs w:val="24"/>
              </w:rPr>
              <w:t>№ 3404 от 30.04.2013 г., серия 61Л01 № 0000635</w:t>
            </w:r>
          </w:p>
        </w:tc>
      </w:tr>
      <w:tr w:rsidR="00BC0179" w:rsidRPr="00454017" w:rsidTr="00BC0179">
        <w:tc>
          <w:tcPr>
            <w:tcW w:w="4672" w:type="dxa"/>
          </w:tcPr>
          <w:p w:rsidR="00BC0179" w:rsidRPr="00454017" w:rsidRDefault="00154FCB" w:rsidP="0015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017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</w:t>
            </w:r>
          </w:p>
        </w:tc>
        <w:tc>
          <w:tcPr>
            <w:tcW w:w="4673" w:type="dxa"/>
          </w:tcPr>
          <w:p w:rsidR="00BC0179" w:rsidRPr="00454017" w:rsidRDefault="00154FCB" w:rsidP="00154FCB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454017">
              <w:rPr>
                <w:sz w:val="24"/>
                <w:szCs w:val="24"/>
              </w:rPr>
              <w:t>№2272 от 24.12.2013 г</w:t>
            </w:r>
          </w:p>
        </w:tc>
      </w:tr>
    </w:tbl>
    <w:p w:rsidR="00350830" w:rsidRPr="00454017" w:rsidRDefault="00350830" w:rsidP="00BC01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830" w:rsidRPr="00454017" w:rsidRDefault="00350830" w:rsidP="003508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8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видом деятельности Школы является реализация общеобразовательных программ начального общего, основного общего и среднего общего обр</w:t>
      </w:r>
      <w:r w:rsidRPr="0045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ания, </w:t>
      </w:r>
      <w:r w:rsidRPr="003508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рограммы дополнительного образования детей.</w:t>
      </w:r>
    </w:p>
    <w:p w:rsidR="00BA7383" w:rsidRPr="00454017" w:rsidRDefault="00BA7383" w:rsidP="0035083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830" w:rsidRPr="00295580" w:rsidRDefault="00295580" w:rsidP="002955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</w:t>
      </w:r>
      <w:r w:rsidR="00350830" w:rsidRPr="002955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</w:t>
      </w:r>
      <w:r w:rsidR="00BA7383" w:rsidRPr="002955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ка</w:t>
      </w:r>
      <w:proofErr w:type="spellEnd"/>
      <w:r w:rsidR="00BA7383" w:rsidRPr="002955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ы управления организацией</w:t>
      </w:r>
    </w:p>
    <w:p w:rsidR="00BA7383" w:rsidRPr="00454017" w:rsidRDefault="00BA7383" w:rsidP="00BA7383">
      <w:pPr>
        <w:pStyle w:val="a6"/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256"/>
        <w:gridCol w:w="5953"/>
      </w:tblGrid>
      <w:tr w:rsidR="00BA7383" w:rsidRPr="00454017" w:rsidTr="00BA7383">
        <w:tc>
          <w:tcPr>
            <w:tcW w:w="3256" w:type="dxa"/>
          </w:tcPr>
          <w:p w:rsidR="00BA7383" w:rsidRPr="00454017" w:rsidRDefault="00BA7383" w:rsidP="00BA73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01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953" w:type="dxa"/>
          </w:tcPr>
          <w:p w:rsidR="00BA7383" w:rsidRPr="00454017" w:rsidRDefault="00BA7383" w:rsidP="00BA73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017">
              <w:rPr>
                <w:rFonts w:ascii="Times New Roman" w:hAnsi="Times New Roman" w:cs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МБОУ СОШ №13 г. Азова</w:t>
            </w:r>
          </w:p>
        </w:tc>
      </w:tr>
      <w:tr w:rsidR="00BA7383" w:rsidRPr="00454017" w:rsidTr="00BA7383">
        <w:tc>
          <w:tcPr>
            <w:tcW w:w="3256" w:type="dxa"/>
          </w:tcPr>
          <w:p w:rsidR="00BA7383" w:rsidRPr="00454017" w:rsidRDefault="00BA7383" w:rsidP="00BA73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017"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5953" w:type="dxa"/>
          </w:tcPr>
          <w:p w:rsidR="00BA7383" w:rsidRPr="00454017" w:rsidRDefault="00BA7383" w:rsidP="00BA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017"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:</w:t>
            </w:r>
          </w:p>
          <w:p w:rsidR="00BA7383" w:rsidRPr="00454017" w:rsidRDefault="00BA7383" w:rsidP="00BA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017">
              <w:rPr>
                <w:rFonts w:ascii="Times New Roman" w:hAnsi="Times New Roman" w:cs="Times New Roman"/>
                <w:sz w:val="24"/>
                <w:szCs w:val="24"/>
              </w:rPr>
              <w:t>− развития образовательной организации;</w:t>
            </w:r>
          </w:p>
          <w:p w:rsidR="00BA7383" w:rsidRPr="00454017" w:rsidRDefault="00BA7383" w:rsidP="00BA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017">
              <w:rPr>
                <w:rFonts w:ascii="Times New Roman" w:hAnsi="Times New Roman" w:cs="Times New Roman"/>
                <w:sz w:val="24"/>
                <w:szCs w:val="24"/>
              </w:rPr>
              <w:t>− финансово-хозяйственной деятельности;</w:t>
            </w:r>
          </w:p>
          <w:p w:rsidR="00BA7383" w:rsidRPr="00454017" w:rsidRDefault="00BA7383" w:rsidP="00BA73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017">
              <w:rPr>
                <w:rFonts w:ascii="Times New Roman" w:hAnsi="Times New Roman" w:cs="Times New Roman"/>
                <w:sz w:val="24"/>
                <w:szCs w:val="24"/>
              </w:rPr>
              <w:t>− материально-технического обеспечения</w:t>
            </w:r>
          </w:p>
        </w:tc>
      </w:tr>
      <w:tr w:rsidR="00BA7383" w:rsidRPr="00454017" w:rsidTr="00BA7383">
        <w:tc>
          <w:tcPr>
            <w:tcW w:w="3256" w:type="dxa"/>
          </w:tcPr>
          <w:p w:rsidR="00BA7383" w:rsidRPr="00454017" w:rsidRDefault="00BA7383" w:rsidP="00BA73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017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5953" w:type="dxa"/>
          </w:tcPr>
          <w:p w:rsidR="00BA7383" w:rsidRPr="00454017" w:rsidRDefault="00BA7383" w:rsidP="00BA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017">
              <w:rPr>
                <w:rFonts w:ascii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ью МБОУ СОШ №13 г. Азова, в том числе рассматривает вопросы:</w:t>
            </w:r>
          </w:p>
          <w:p w:rsidR="00BA7383" w:rsidRPr="00454017" w:rsidRDefault="00BA7383" w:rsidP="00BA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017">
              <w:rPr>
                <w:rFonts w:ascii="Times New Roman" w:hAnsi="Times New Roman" w:cs="Times New Roman"/>
                <w:sz w:val="24"/>
                <w:szCs w:val="24"/>
              </w:rPr>
              <w:t>− развития образовательных услуг;</w:t>
            </w:r>
          </w:p>
          <w:p w:rsidR="00BA7383" w:rsidRPr="00454017" w:rsidRDefault="00BA7383" w:rsidP="00BA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017">
              <w:rPr>
                <w:rFonts w:ascii="Times New Roman" w:hAnsi="Times New Roman" w:cs="Times New Roman"/>
                <w:sz w:val="24"/>
                <w:szCs w:val="24"/>
              </w:rPr>
              <w:t>− регламентации образовательных отношений;</w:t>
            </w:r>
          </w:p>
          <w:p w:rsidR="00BA7383" w:rsidRPr="00454017" w:rsidRDefault="00BA7383" w:rsidP="00BA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017">
              <w:rPr>
                <w:rFonts w:ascii="Times New Roman" w:hAnsi="Times New Roman" w:cs="Times New Roman"/>
                <w:sz w:val="24"/>
                <w:szCs w:val="24"/>
              </w:rPr>
              <w:t>− разработки образовательных программ;</w:t>
            </w:r>
          </w:p>
          <w:p w:rsidR="00BA7383" w:rsidRPr="00454017" w:rsidRDefault="00BA7383" w:rsidP="00BA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017">
              <w:rPr>
                <w:rFonts w:ascii="Times New Roman" w:hAnsi="Times New Roman" w:cs="Times New Roman"/>
                <w:sz w:val="24"/>
                <w:szCs w:val="24"/>
              </w:rPr>
              <w:t>− выбора учебников, учебных пособий, средств обучения и воспитания;</w:t>
            </w:r>
          </w:p>
          <w:p w:rsidR="00BA7383" w:rsidRPr="00454017" w:rsidRDefault="00BA7383" w:rsidP="00BA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017">
              <w:rPr>
                <w:rFonts w:ascii="Times New Roman" w:hAnsi="Times New Roman" w:cs="Times New Roman"/>
                <w:sz w:val="24"/>
                <w:szCs w:val="24"/>
              </w:rPr>
              <w:t>− материально-технического обеспечения образовательного процесса;</w:t>
            </w:r>
          </w:p>
          <w:p w:rsidR="00BA7383" w:rsidRPr="00454017" w:rsidRDefault="00BA7383" w:rsidP="00BA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017">
              <w:rPr>
                <w:rFonts w:ascii="Times New Roman" w:hAnsi="Times New Roman" w:cs="Times New Roman"/>
                <w:sz w:val="24"/>
                <w:szCs w:val="24"/>
              </w:rPr>
              <w:t>− аттестации, повышения квалификации педагогических работников;</w:t>
            </w:r>
          </w:p>
          <w:p w:rsidR="00BA7383" w:rsidRPr="00454017" w:rsidRDefault="00BA7383" w:rsidP="00BA73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017">
              <w:rPr>
                <w:rFonts w:ascii="Times New Roman" w:hAnsi="Times New Roman" w:cs="Times New Roman"/>
                <w:sz w:val="24"/>
                <w:szCs w:val="24"/>
              </w:rPr>
              <w:t>− координации деятельности методических объединений</w:t>
            </w:r>
          </w:p>
        </w:tc>
      </w:tr>
      <w:tr w:rsidR="00BA7383" w:rsidRPr="00454017" w:rsidTr="00BA7383">
        <w:tc>
          <w:tcPr>
            <w:tcW w:w="3256" w:type="dxa"/>
          </w:tcPr>
          <w:p w:rsidR="00BA7383" w:rsidRPr="00454017" w:rsidRDefault="00BA7383" w:rsidP="00BA73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017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5953" w:type="dxa"/>
          </w:tcPr>
          <w:p w:rsidR="00BA7383" w:rsidRPr="00BA7383" w:rsidRDefault="00BA7383" w:rsidP="00BA7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454017" w:rsidRDefault="00BA7383" w:rsidP="00BA7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454017" w:rsidRDefault="00BA7383" w:rsidP="00BA7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454017" w:rsidRDefault="00BA7383" w:rsidP="00BA7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BA7383" w:rsidRPr="00454017" w:rsidRDefault="00BA7383" w:rsidP="00BA73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BA7383" w:rsidRPr="00454017" w:rsidTr="00BA7383">
        <w:tc>
          <w:tcPr>
            <w:tcW w:w="3256" w:type="dxa"/>
          </w:tcPr>
          <w:p w:rsidR="00BA7383" w:rsidRPr="00454017" w:rsidRDefault="00BA7383" w:rsidP="00BA73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017">
              <w:rPr>
                <w:rFonts w:ascii="Times New Roman" w:hAnsi="Times New Roman" w:cs="Times New Roman"/>
                <w:sz w:val="24"/>
                <w:szCs w:val="24"/>
              </w:rPr>
              <w:t>Совет школы</w:t>
            </w:r>
          </w:p>
        </w:tc>
        <w:tc>
          <w:tcPr>
            <w:tcW w:w="5953" w:type="dxa"/>
          </w:tcPr>
          <w:p w:rsidR="00454017" w:rsidRDefault="00BA7383" w:rsidP="00BA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017">
              <w:rPr>
                <w:rFonts w:ascii="Times New Roman" w:hAnsi="Times New Roman" w:cs="Times New Roman"/>
                <w:sz w:val="24"/>
                <w:szCs w:val="24"/>
              </w:rPr>
              <w:t>-содействие в создании оптимальных условий для обучения и воспитания обучающихся, в том числе детей –сирот, детей–инвалидов, детей из малообеспеченных семей;</w:t>
            </w:r>
          </w:p>
          <w:p w:rsidR="00454017" w:rsidRDefault="00BA7383" w:rsidP="00BA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017">
              <w:rPr>
                <w:rFonts w:ascii="Times New Roman" w:hAnsi="Times New Roman" w:cs="Times New Roman"/>
                <w:sz w:val="24"/>
                <w:szCs w:val="24"/>
              </w:rPr>
              <w:t>-формирование предложений родительской общественности на виды образовательных услуг, в том числе дополнительных;</w:t>
            </w:r>
          </w:p>
          <w:p w:rsidR="00BA7383" w:rsidRPr="00454017" w:rsidRDefault="00BA7383" w:rsidP="00BA73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017">
              <w:rPr>
                <w:rFonts w:ascii="Times New Roman" w:hAnsi="Times New Roman" w:cs="Times New Roman"/>
                <w:sz w:val="24"/>
                <w:szCs w:val="24"/>
              </w:rPr>
              <w:t>- содействие внедрению инновационных технологий в деятельность образовательного учреждения</w:t>
            </w:r>
          </w:p>
        </w:tc>
      </w:tr>
      <w:tr w:rsidR="00BA7383" w:rsidRPr="00454017" w:rsidTr="00BA7383">
        <w:tc>
          <w:tcPr>
            <w:tcW w:w="3256" w:type="dxa"/>
          </w:tcPr>
          <w:p w:rsidR="00BA7383" w:rsidRPr="00454017" w:rsidRDefault="00BA7383" w:rsidP="00BA73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017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  <w:tc>
          <w:tcPr>
            <w:tcW w:w="5953" w:type="dxa"/>
          </w:tcPr>
          <w:p w:rsidR="00454017" w:rsidRDefault="00454017" w:rsidP="00BA7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A7383" w:rsidRPr="00BA7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уетобеспечению оптимальных условий для организации образовательного процесса.</w:t>
            </w:r>
          </w:p>
          <w:p w:rsidR="00454017" w:rsidRDefault="00BA7383" w:rsidP="00BA7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ординирует деятельность классных родительских комитетов.</w:t>
            </w:r>
          </w:p>
          <w:p w:rsidR="00BA7383" w:rsidRPr="00BA7383" w:rsidRDefault="00BA7383" w:rsidP="00BA7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 разъяснительную и консультативную работу среди родителей (законных представителей) обучающихся об их правах и обязанностях.</w:t>
            </w:r>
          </w:p>
          <w:p w:rsidR="00BA7383" w:rsidRPr="00454017" w:rsidRDefault="00454017" w:rsidP="00BA73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A7383" w:rsidRPr="0045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ует с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 самоуправления МБОУ СОШ №13</w:t>
            </w:r>
            <w:r w:rsidR="00BA7383" w:rsidRPr="0045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Азова по вопросам организации и проведении общешкольных мероприятий, а также по другим вопросам, относящимся к компетенции общешкольного родительского комитета</w:t>
            </w:r>
          </w:p>
        </w:tc>
      </w:tr>
    </w:tbl>
    <w:p w:rsidR="00454017" w:rsidRDefault="00454017" w:rsidP="00454017">
      <w:pPr>
        <w:pStyle w:val="07BODY-txt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</w:pPr>
    </w:p>
    <w:p w:rsidR="006D4457" w:rsidRDefault="006D4457" w:rsidP="006D4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целях повышения уровня профессионального мастерства для педагогических работников школы организована деятельность 7 школьных методических объединений:</w:t>
      </w:r>
    </w:p>
    <w:p w:rsidR="006D4457" w:rsidRDefault="006D4457" w:rsidP="006D4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чителей начальных классов;</w:t>
      </w:r>
    </w:p>
    <w:p w:rsidR="006D4457" w:rsidRDefault="006D4457" w:rsidP="006D4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чителей математики и информатики;</w:t>
      </w:r>
    </w:p>
    <w:p w:rsidR="006D4457" w:rsidRDefault="006D4457" w:rsidP="006D4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чителей русского языка и литературы;</w:t>
      </w:r>
    </w:p>
    <w:p w:rsidR="006D4457" w:rsidRDefault="006D4457" w:rsidP="006D4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чителей технолого-эстетического цикла;</w:t>
      </w:r>
    </w:p>
    <w:p w:rsidR="006D4457" w:rsidRDefault="006D4457" w:rsidP="006D4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чителей иностранного языка;</w:t>
      </w:r>
    </w:p>
    <w:p w:rsidR="006D4457" w:rsidRDefault="006D4457" w:rsidP="006D4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чителей естественно-научного цикла;</w:t>
      </w:r>
    </w:p>
    <w:p w:rsidR="006D4457" w:rsidRDefault="006D4457" w:rsidP="006D4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лассных руководителей.</w:t>
      </w:r>
    </w:p>
    <w:p w:rsidR="006D4457" w:rsidRDefault="006D4457" w:rsidP="006D44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В целом результатом работы школьных методических объединений стала выработка методических рекомендаций для различных категорий педагогов:</w:t>
      </w:r>
    </w:p>
    <w:p w:rsidR="006D4457" w:rsidRDefault="006D4457" w:rsidP="006D44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Педагогический поиск и его влияние на решение проблем образования.</w:t>
      </w:r>
    </w:p>
    <w:p w:rsidR="006D4457" w:rsidRDefault="006D4457" w:rsidP="006D44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Пути развития профессионального потенциала учителя.</w:t>
      </w:r>
    </w:p>
    <w:p w:rsidR="006D4457" w:rsidRDefault="006D4457" w:rsidP="006D44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Технология игровой деятельности на уроках как фактор формирования ключевых компетенций учащихся в рамках перехода на ФГОС.</w:t>
      </w:r>
    </w:p>
    <w:p w:rsidR="006D4457" w:rsidRDefault="006D4457" w:rsidP="006D44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Пути и средства обеспечения качества образования.</w:t>
      </w:r>
    </w:p>
    <w:p w:rsidR="006D4457" w:rsidRDefault="006D4457" w:rsidP="006D44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Технология дистанционного обучения как средство реализации современных целей образования.</w:t>
      </w:r>
    </w:p>
    <w:p w:rsidR="006D4457" w:rsidRDefault="006D4457" w:rsidP="006D44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Повышение качества образования в начальной школе в условиях реализации ФГОС через внедрение современных образовательных технологий.</w:t>
      </w:r>
    </w:p>
    <w:p w:rsidR="006D4457" w:rsidRDefault="006D4457" w:rsidP="006D44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Роль учителя в создании условий для саморазвития младших школьников в процессе игровой и проектной деятельности.</w:t>
      </w:r>
    </w:p>
    <w:p w:rsidR="006D4457" w:rsidRDefault="006D4457" w:rsidP="006D4457">
      <w:pPr>
        <w:spacing w:after="0" w:line="232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8. Создание развивающей образовательной среды: актуальные проблемы.</w:t>
      </w:r>
    </w:p>
    <w:p w:rsidR="006D4457" w:rsidRDefault="006D4457" w:rsidP="00454017">
      <w:pPr>
        <w:pStyle w:val="07BODY-txt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</w:pPr>
    </w:p>
    <w:p w:rsidR="00454017" w:rsidRDefault="00454017" w:rsidP="00454017">
      <w:pPr>
        <w:pStyle w:val="07BODY-txt"/>
        <w:ind w:left="0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</w:pPr>
      <w:r w:rsidRPr="00454017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По итогам 2020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A774C4" w:rsidRPr="00A774C4" w:rsidRDefault="00A774C4" w:rsidP="00454017">
      <w:pPr>
        <w:pStyle w:val="07BODY-txt"/>
        <w:ind w:left="0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0"/>
          <w:szCs w:val="24"/>
        </w:rPr>
      </w:pPr>
      <w:r w:rsidRPr="00A774C4">
        <w:rPr>
          <w:rFonts w:ascii="Times New Roman" w:hAnsi="Times New Roman" w:cs="Times New Roman"/>
          <w:sz w:val="24"/>
          <w:szCs w:val="30"/>
        </w:rPr>
        <w:t>В 2020 году систему управления внесли организационные изменения в связи с дистанционной работой и обучением. В перечень обязанностей заместителя директора по УВР добавили организацию контроля за созданием условий и качеством дистанционного обучения. Определили способы, чтобы оповещать учителей и собирать данные.</w:t>
      </w:r>
    </w:p>
    <w:p w:rsidR="00454017" w:rsidRPr="00454017" w:rsidRDefault="00454017" w:rsidP="00454017">
      <w:pPr>
        <w:pStyle w:val="07BODY-txt"/>
        <w:ind w:left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454017" w:rsidRPr="00454017" w:rsidRDefault="00454017" w:rsidP="00454017">
      <w:pPr>
        <w:pStyle w:val="01HEADER3"/>
        <w:ind w:left="0"/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017"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  <w:t>III. Оценка образовательной деятельности</w:t>
      </w:r>
    </w:p>
    <w:p w:rsidR="00454017" w:rsidRPr="00454017" w:rsidRDefault="00454017" w:rsidP="00454017">
      <w:pPr>
        <w:pStyle w:val="07BODY-1st"/>
        <w:ind w:left="0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54017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4"/>
          <w:sz w:val="24"/>
          <w:szCs w:val="24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П 2.4.3648-20 «Санитарно-эпидемиологические требования к организациям воспитания и обучения, отдыха и оздоровления детей и молодежи», основными образовательными программами по уровням, включая учебные планы, годовые календарные графики, расписанием занятий.</w:t>
      </w:r>
    </w:p>
    <w:p w:rsidR="00454017" w:rsidRPr="00454017" w:rsidRDefault="00454017" w:rsidP="00454017">
      <w:pPr>
        <w:pStyle w:val="07BODY-txt"/>
        <w:ind w:left="0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</w:pPr>
      <w:r w:rsidRPr="00454017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 основногообщего образования (реализация ФГОС ООО), 10–11 классов – на 2-летний нормативный срок освоения образовательной программы среднего общего образования (ФГОС СОО</w:t>
      </w:r>
      <w:r w:rsidR="00A774C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, БУП-2004</w:t>
      </w:r>
      <w:r w:rsidRPr="00454017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).</w:t>
      </w:r>
    </w:p>
    <w:p w:rsidR="00454017" w:rsidRPr="00454017" w:rsidRDefault="00454017" w:rsidP="00A774C4">
      <w:pPr>
        <w:pStyle w:val="07BODY-txt"/>
        <w:ind w:left="0" w:firstLine="0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</w:pPr>
    </w:p>
    <w:p w:rsidR="00454017" w:rsidRPr="00454017" w:rsidRDefault="00454017" w:rsidP="00454017">
      <w:pPr>
        <w:pStyle w:val="01HEADER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017"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ная работа</w:t>
      </w:r>
    </w:p>
    <w:p w:rsidR="00CE0945" w:rsidRPr="00CE0945" w:rsidRDefault="00A774C4" w:rsidP="00CE094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Воспитательная работа в школе ведется в соответствии с Программой воспитания и социализации обучающихся. </w:t>
      </w:r>
      <w:r w:rsidR="00CE0945" w:rsidRPr="00CE0945">
        <w:rPr>
          <w:rFonts w:ascii="Times New Roman" w:hAnsi="Times New Roman" w:cs="Times New Roman"/>
          <w:sz w:val="24"/>
          <w:szCs w:val="24"/>
        </w:rPr>
        <w:t>Воспитательная система школы основана на интеграции урочной и внеурочной деятельности и активном взаимодействии школы с другими образовательными, культурными учреждениями, общественными организациями.Целью воспитательной работы (ВР) является воспитание грамотных и физически развитых патриотов Донского края, способных к адаптации и самореализации в современном обществе.</w:t>
      </w:r>
    </w:p>
    <w:p w:rsidR="00657578" w:rsidRPr="00E540F2" w:rsidRDefault="00966C84" w:rsidP="00657578">
      <w:pPr>
        <w:pStyle w:val="Default"/>
        <w:spacing w:line="276" w:lineRule="auto"/>
        <w:jc w:val="center"/>
        <w:rPr>
          <w:b/>
        </w:rPr>
      </w:pPr>
      <w:r w:rsidRPr="00E540F2">
        <w:rPr>
          <w:b/>
          <w:bCs/>
        </w:rPr>
        <w:t>Основные направления программы</w:t>
      </w:r>
      <w:r w:rsidR="00657578" w:rsidRPr="00E540F2">
        <w:rPr>
          <w:b/>
          <w:bCs/>
        </w:rPr>
        <w:t xml:space="preserve"> воспитания и социализации обучающихся МБОУ СОШ № 13</w:t>
      </w:r>
      <w:r w:rsidR="00657578" w:rsidRPr="00E540F2">
        <w:rPr>
          <w:b/>
        </w:rPr>
        <w:t>:</w:t>
      </w:r>
    </w:p>
    <w:p w:rsidR="00657578" w:rsidRDefault="00657578" w:rsidP="00657578">
      <w:pPr>
        <w:pStyle w:val="07BODY-1st"/>
        <w:ind w:left="0"/>
        <w:rPr>
          <w:rFonts w:ascii="Times New Roman" w:hAnsi="Times New Roman" w:cs="Times New Roman"/>
          <w:sz w:val="24"/>
          <w:szCs w:val="24"/>
        </w:rPr>
      </w:pPr>
      <w:r w:rsidRPr="00657578">
        <w:rPr>
          <w:rFonts w:ascii="Times New Roman" w:hAnsi="Times New Roman" w:cs="Times New Roman"/>
          <w:sz w:val="24"/>
          <w:szCs w:val="24"/>
        </w:rPr>
        <w:t>1. Гражданско-патриотическое</w:t>
      </w:r>
    </w:p>
    <w:p w:rsidR="00657578" w:rsidRDefault="00657578" w:rsidP="00657578">
      <w:pPr>
        <w:pStyle w:val="07BODY-1st"/>
        <w:ind w:left="0"/>
        <w:rPr>
          <w:rFonts w:ascii="Times New Roman" w:hAnsi="Times New Roman" w:cs="Times New Roman"/>
          <w:sz w:val="24"/>
          <w:szCs w:val="24"/>
        </w:rPr>
      </w:pPr>
      <w:r w:rsidRPr="00657578">
        <w:rPr>
          <w:rFonts w:ascii="Times New Roman" w:hAnsi="Times New Roman" w:cs="Times New Roman"/>
          <w:sz w:val="24"/>
          <w:szCs w:val="24"/>
        </w:rPr>
        <w:t>2. Нравственное и духовное воспитание</w:t>
      </w:r>
    </w:p>
    <w:p w:rsidR="00657578" w:rsidRDefault="00657578" w:rsidP="00657578">
      <w:pPr>
        <w:pStyle w:val="07BODY-1st"/>
        <w:ind w:left="0"/>
        <w:rPr>
          <w:rFonts w:ascii="Times New Roman" w:hAnsi="Times New Roman" w:cs="Times New Roman"/>
          <w:sz w:val="24"/>
          <w:szCs w:val="24"/>
        </w:rPr>
      </w:pPr>
      <w:r w:rsidRPr="00657578">
        <w:rPr>
          <w:rFonts w:ascii="Times New Roman" w:hAnsi="Times New Roman" w:cs="Times New Roman"/>
          <w:sz w:val="24"/>
          <w:szCs w:val="24"/>
        </w:rPr>
        <w:t>3. Воспитание положительного отношения к труду и творчеству</w:t>
      </w:r>
    </w:p>
    <w:p w:rsidR="00657578" w:rsidRDefault="00657578" w:rsidP="00657578">
      <w:pPr>
        <w:pStyle w:val="07BODY-1st"/>
        <w:ind w:left="0"/>
        <w:rPr>
          <w:rFonts w:ascii="Times New Roman" w:hAnsi="Times New Roman" w:cs="Times New Roman"/>
          <w:sz w:val="24"/>
          <w:szCs w:val="24"/>
        </w:rPr>
      </w:pPr>
      <w:r w:rsidRPr="00657578">
        <w:rPr>
          <w:rFonts w:ascii="Times New Roman" w:hAnsi="Times New Roman" w:cs="Times New Roman"/>
          <w:sz w:val="24"/>
          <w:szCs w:val="24"/>
        </w:rPr>
        <w:t>4. Интеллектуальное воспитание</w:t>
      </w:r>
    </w:p>
    <w:p w:rsidR="00657578" w:rsidRDefault="00657578" w:rsidP="00657578">
      <w:pPr>
        <w:pStyle w:val="07BODY-1st"/>
        <w:ind w:left="0"/>
        <w:rPr>
          <w:rFonts w:ascii="Times New Roman" w:hAnsi="Times New Roman" w:cs="Times New Roman"/>
          <w:sz w:val="24"/>
          <w:szCs w:val="24"/>
        </w:rPr>
      </w:pPr>
      <w:r w:rsidRPr="00657578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657578">
        <w:rPr>
          <w:rFonts w:ascii="Times New Roman" w:hAnsi="Times New Roman" w:cs="Times New Roman"/>
          <w:sz w:val="24"/>
          <w:szCs w:val="24"/>
        </w:rPr>
        <w:t>Здоровьесберегающее</w:t>
      </w:r>
      <w:proofErr w:type="spellEnd"/>
      <w:r w:rsidRPr="00657578">
        <w:rPr>
          <w:rFonts w:ascii="Times New Roman" w:hAnsi="Times New Roman" w:cs="Times New Roman"/>
          <w:sz w:val="24"/>
          <w:szCs w:val="24"/>
        </w:rPr>
        <w:t xml:space="preserve"> воспитание</w:t>
      </w:r>
    </w:p>
    <w:p w:rsidR="00657578" w:rsidRDefault="00657578" w:rsidP="00657578">
      <w:pPr>
        <w:pStyle w:val="07BODY-1st"/>
        <w:ind w:left="0"/>
        <w:rPr>
          <w:rFonts w:ascii="Times New Roman" w:hAnsi="Times New Roman" w:cs="Times New Roman"/>
          <w:sz w:val="24"/>
          <w:szCs w:val="24"/>
        </w:rPr>
      </w:pPr>
      <w:r w:rsidRPr="00657578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657578">
        <w:rPr>
          <w:rFonts w:ascii="Times New Roman" w:hAnsi="Times New Roman" w:cs="Times New Roman"/>
          <w:sz w:val="24"/>
          <w:szCs w:val="24"/>
        </w:rPr>
        <w:t>Социокультурное</w:t>
      </w:r>
      <w:proofErr w:type="spellEnd"/>
      <w:r w:rsidRPr="0065757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57578">
        <w:rPr>
          <w:rFonts w:ascii="Times New Roman" w:hAnsi="Times New Roman" w:cs="Times New Roman"/>
          <w:sz w:val="24"/>
          <w:szCs w:val="24"/>
        </w:rPr>
        <w:t>медиакультурное</w:t>
      </w:r>
      <w:proofErr w:type="spellEnd"/>
      <w:r w:rsidRPr="00657578">
        <w:rPr>
          <w:rFonts w:ascii="Times New Roman" w:hAnsi="Times New Roman" w:cs="Times New Roman"/>
          <w:sz w:val="24"/>
          <w:szCs w:val="24"/>
        </w:rPr>
        <w:t xml:space="preserve"> воспитание</w:t>
      </w:r>
    </w:p>
    <w:p w:rsidR="00657578" w:rsidRDefault="00657578" w:rsidP="00657578">
      <w:pPr>
        <w:pStyle w:val="07BODY-1st"/>
        <w:ind w:left="0"/>
        <w:rPr>
          <w:rFonts w:ascii="Times New Roman" w:hAnsi="Times New Roman" w:cs="Times New Roman"/>
          <w:sz w:val="24"/>
          <w:szCs w:val="24"/>
        </w:rPr>
      </w:pPr>
      <w:r w:rsidRPr="00657578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657578">
        <w:rPr>
          <w:rFonts w:ascii="Times New Roman" w:hAnsi="Times New Roman" w:cs="Times New Roman"/>
          <w:sz w:val="24"/>
          <w:szCs w:val="24"/>
        </w:rPr>
        <w:t>Культуротворческое</w:t>
      </w:r>
      <w:proofErr w:type="spellEnd"/>
      <w:r w:rsidRPr="00657578">
        <w:rPr>
          <w:rFonts w:ascii="Times New Roman" w:hAnsi="Times New Roman" w:cs="Times New Roman"/>
          <w:sz w:val="24"/>
          <w:szCs w:val="24"/>
        </w:rPr>
        <w:t xml:space="preserve"> и эстетическое воспитание</w:t>
      </w:r>
    </w:p>
    <w:p w:rsidR="00657578" w:rsidRDefault="00657578" w:rsidP="00657578">
      <w:pPr>
        <w:pStyle w:val="07BODY-1st"/>
        <w:ind w:left="0"/>
        <w:rPr>
          <w:rFonts w:ascii="Times New Roman" w:hAnsi="Times New Roman" w:cs="Times New Roman"/>
          <w:sz w:val="24"/>
          <w:szCs w:val="24"/>
        </w:rPr>
      </w:pPr>
      <w:r w:rsidRPr="00657578">
        <w:rPr>
          <w:rFonts w:ascii="Times New Roman" w:hAnsi="Times New Roman" w:cs="Times New Roman"/>
          <w:sz w:val="24"/>
          <w:szCs w:val="24"/>
        </w:rPr>
        <w:t>8. Правовое воспитание и культура безопасности</w:t>
      </w:r>
    </w:p>
    <w:p w:rsidR="00657578" w:rsidRDefault="00657578" w:rsidP="00657578">
      <w:pPr>
        <w:pStyle w:val="07BODY-1st"/>
        <w:ind w:left="0"/>
        <w:rPr>
          <w:rFonts w:ascii="Times New Roman" w:hAnsi="Times New Roman" w:cs="Times New Roman"/>
          <w:sz w:val="24"/>
          <w:szCs w:val="24"/>
        </w:rPr>
      </w:pPr>
      <w:r w:rsidRPr="00657578">
        <w:rPr>
          <w:rFonts w:ascii="Times New Roman" w:hAnsi="Times New Roman" w:cs="Times New Roman"/>
          <w:sz w:val="24"/>
          <w:szCs w:val="24"/>
        </w:rPr>
        <w:t>9. Воспитание семейных ценностей</w:t>
      </w:r>
    </w:p>
    <w:p w:rsidR="00657578" w:rsidRDefault="00657578" w:rsidP="00657578">
      <w:pPr>
        <w:pStyle w:val="07BODY-1st"/>
        <w:ind w:left="0"/>
        <w:rPr>
          <w:rFonts w:ascii="Times New Roman" w:hAnsi="Times New Roman" w:cs="Times New Roman"/>
          <w:sz w:val="24"/>
          <w:szCs w:val="24"/>
        </w:rPr>
      </w:pPr>
      <w:r w:rsidRPr="00657578">
        <w:rPr>
          <w:rFonts w:ascii="Times New Roman" w:hAnsi="Times New Roman" w:cs="Times New Roman"/>
          <w:sz w:val="24"/>
          <w:szCs w:val="24"/>
        </w:rPr>
        <w:t>10. Формирование коммуникативной культуры</w:t>
      </w:r>
    </w:p>
    <w:p w:rsidR="00A774C4" w:rsidRPr="00657578" w:rsidRDefault="00657578" w:rsidP="00657578">
      <w:pPr>
        <w:pStyle w:val="07BODY-1st"/>
        <w:ind w:left="0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</w:pPr>
      <w:r w:rsidRPr="00657578">
        <w:rPr>
          <w:rFonts w:ascii="Times New Roman" w:hAnsi="Times New Roman" w:cs="Times New Roman"/>
          <w:sz w:val="24"/>
          <w:szCs w:val="24"/>
        </w:rPr>
        <w:t>11. Экологическое воспитание</w:t>
      </w:r>
    </w:p>
    <w:p w:rsidR="00A774C4" w:rsidRDefault="00A774C4" w:rsidP="00454017">
      <w:pPr>
        <w:pStyle w:val="07BODY-1st"/>
        <w:ind w:left="0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</w:pPr>
    </w:p>
    <w:p w:rsidR="00454017" w:rsidRPr="00454017" w:rsidRDefault="00454017" w:rsidP="00657578">
      <w:pPr>
        <w:pStyle w:val="07BODY-1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017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В 2020 году Школа провела работу по профилактике употребления психоактивных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.</w:t>
      </w:r>
    </w:p>
    <w:p w:rsidR="00454017" w:rsidRPr="00454017" w:rsidRDefault="00454017" w:rsidP="00454017">
      <w:pPr>
        <w:pStyle w:val="07BODY-tx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017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Были организованы:</w:t>
      </w:r>
    </w:p>
    <w:p w:rsidR="00454017" w:rsidRPr="00454017" w:rsidRDefault="00454017" w:rsidP="00454017">
      <w:pPr>
        <w:pStyle w:val="07BODY-bull-1"/>
        <w:numPr>
          <w:ilvl w:val="0"/>
          <w:numId w:val="3"/>
        </w:num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017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выступление агитбригад, участие в фестивале «Мы выбираем жизнь!»;</w:t>
      </w:r>
    </w:p>
    <w:p w:rsidR="00454017" w:rsidRPr="00454017" w:rsidRDefault="00454017" w:rsidP="00454017">
      <w:pPr>
        <w:pStyle w:val="07BODY-bull-1"/>
        <w:numPr>
          <w:ilvl w:val="0"/>
          <w:numId w:val="3"/>
        </w:num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017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участие в конкурсе социальных плакатов «Я против ПАВ»;</w:t>
      </w:r>
    </w:p>
    <w:p w:rsidR="00454017" w:rsidRPr="00454017" w:rsidRDefault="00454017" w:rsidP="00454017">
      <w:pPr>
        <w:pStyle w:val="07BODY-bull-1"/>
        <w:numPr>
          <w:ilvl w:val="0"/>
          <w:numId w:val="3"/>
        </w:num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017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проведение классных часов и бесед на антинаркотические темы с использованием </w:t>
      </w:r>
      <w:proofErr w:type="gramStart"/>
      <w:r w:rsidRPr="00454017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ИКТ-технологий</w:t>
      </w:r>
      <w:proofErr w:type="gramEnd"/>
      <w:r w:rsidRPr="00454017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;</w:t>
      </w:r>
    </w:p>
    <w:p w:rsidR="00454017" w:rsidRPr="00966C84" w:rsidRDefault="00454017" w:rsidP="00454017">
      <w:pPr>
        <w:pStyle w:val="07BODY-bull-1"/>
        <w:numPr>
          <w:ilvl w:val="0"/>
          <w:numId w:val="3"/>
        </w:numPr>
        <w:ind w:left="0"/>
        <w:rPr>
          <w:rStyle w:val="prop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454017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ле</w:t>
      </w:r>
      <w:r w:rsidR="00966C8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кции с участием сотрудников МВД</w:t>
      </w:r>
    </w:p>
    <w:p w:rsidR="00966C84" w:rsidRPr="00454017" w:rsidRDefault="00966C84" w:rsidP="00454017">
      <w:pPr>
        <w:pStyle w:val="07BODY-bull-1"/>
        <w:numPr>
          <w:ilvl w:val="0"/>
          <w:numId w:val="3"/>
        </w:num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социально-психологическое тестирование на выявления «группы риска» употребления ПАВ</w:t>
      </w:r>
      <w:r w:rsidR="0015667E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 (октябрь-ноябрь 2020)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.</w:t>
      </w:r>
    </w:p>
    <w:p w:rsidR="00E540F2" w:rsidRDefault="0015667E" w:rsidP="0015667E">
      <w:pPr>
        <w:pStyle w:val="07BODY-txt"/>
        <w:ind w:left="0" w:firstLine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0 году в план воспитательной работы школы были внесены значительные корректировки в связи со сложно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эпидимиологическ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туацией, введением режима самоизоляции, дистанционного обучения, запрета проведения массовых мероприятий. Большая часть спортивных состязаний, творческие конкурсы были отменены. Некоторые мероприятия были проведены в онлайн-формате.</w:t>
      </w:r>
      <w:r w:rsidR="00881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диционные школьные мероприятия «Вечер встречи выпускников» (1 февраля 2020), «День патриотического воспитания» (21 февраля 2020), «Праздничный концерт ко Дню 8 Марта» (6 марта 2020)</w:t>
      </w:r>
      <w:r w:rsidR="000D0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шли в обычном формате. Ниже в таблице представлены результаты участия в наиболее значимых конкурсах, фестивалях, смотрах, соревнованиях в 2020 году.</w:t>
      </w:r>
    </w:p>
    <w:p w:rsidR="0015667E" w:rsidRDefault="0015667E" w:rsidP="0015667E">
      <w:pPr>
        <w:pStyle w:val="07BODY-txt"/>
        <w:ind w:left="0" w:firstLine="113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017" w:rsidRPr="00E540F2" w:rsidRDefault="00E540F2" w:rsidP="00E540F2">
      <w:pPr>
        <w:pStyle w:val="07BODY-txt"/>
        <w:spacing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40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ие обучающихся в мероприятиях творческой направленности (конкурсы, смотры, фестивали) в 2020 году.</w:t>
      </w:r>
    </w:p>
    <w:tbl>
      <w:tblPr>
        <w:tblStyle w:val="a3"/>
        <w:tblpPr w:leftFromText="180" w:rightFromText="180" w:vertAnchor="text" w:horzAnchor="margin" w:tblpXSpec="right" w:tblpY="241"/>
        <w:tblW w:w="9493" w:type="dxa"/>
        <w:tblLayout w:type="fixed"/>
        <w:tblLook w:val="04A0"/>
      </w:tblPr>
      <w:tblGrid>
        <w:gridCol w:w="1526"/>
        <w:gridCol w:w="2722"/>
        <w:gridCol w:w="1446"/>
        <w:gridCol w:w="1701"/>
        <w:gridCol w:w="2098"/>
      </w:tblGrid>
      <w:tr w:rsidR="003902C3" w:rsidRPr="00E540F2" w:rsidTr="003902C3">
        <w:tc>
          <w:tcPr>
            <w:tcW w:w="1526" w:type="dxa"/>
          </w:tcPr>
          <w:p w:rsidR="003902C3" w:rsidRPr="00E540F2" w:rsidRDefault="003902C3" w:rsidP="00E540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0F2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722" w:type="dxa"/>
          </w:tcPr>
          <w:p w:rsidR="003902C3" w:rsidRPr="00E540F2" w:rsidRDefault="003902C3" w:rsidP="00E540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0F2">
              <w:rPr>
                <w:rFonts w:ascii="Times New Roman" w:hAnsi="Times New Roman" w:cs="Times New Roman"/>
                <w:b/>
              </w:rPr>
              <w:t>Название мероприятия (форма проведения)</w:t>
            </w:r>
          </w:p>
        </w:tc>
        <w:tc>
          <w:tcPr>
            <w:tcW w:w="1446" w:type="dxa"/>
          </w:tcPr>
          <w:p w:rsidR="003902C3" w:rsidRPr="00E540F2" w:rsidRDefault="00E540F2" w:rsidP="00E540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0F2">
              <w:rPr>
                <w:rFonts w:ascii="Times New Roman" w:hAnsi="Times New Roman" w:cs="Times New Roman"/>
                <w:b/>
              </w:rPr>
              <w:t>У</w:t>
            </w:r>
            <w:r w:rsidR="003902C3" w:rsidRPr="00E540F2">
              <w:rPr>
                <w:rFonts w:ascii="Times New Roman" w:hAnsi="Times New Roman" w:cs="Times New Roman"/>
                <w:b/>
              </w:rPr>
              <w:t>частники</w:t>
            </w:r>
          </w:p>
        </w:tc>
        <w:tc>
          <w:tcPr>
            <w:tcW w:w="1701" w:type="dxa"/>
          </w:tcPr>
          <w:p w:rsidR="003902C3" w:rsidRPr="00E540F2" w:rsidRDefault="003902C3" w:rsidP="00E540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0F2">
              <w:rPr>
                <w:rFonts w:ascii="Times New Roman" w:hAnsi="Times New Roman" w:cs="Times New Roman"/>
                <w:b/>
              </w:rPr>
              <w:t>Уровень мероприятия</w:t>
            </w:r>
          </w:p>
        </w:tc>
        <w:tc>
          <w:tcPr>
            <w:tcW w:w="2098" w:type="dxa"/>
          </w:tcPr>
          <w:p w:rsidR="003902C3" w:rsidRPr="00E540F2" w:rsidRDefault="003902C3" w:rsidP="00E540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0F2">
              <w:rPr>
                <w:rFonts w:ascii="Times New Roman" w:hAnsi="Times New Roman" w:cs="Times New Roman"/>
                <w:b/>
              </w:rPr>
              <w:t xml:space="preserve">Результативность </w:t>
            </w:r>
          </w:p>
        </w:tc>
      </w:tr>
      <w:tr w:rsidR="00E540F2" w:rsidRPr="00E540F2" w:rsidTr="003902C3">
        <w:tc>
          <w:tcPr>
            <w:tcW w:w="1526" w:type="dxa"/>
          </w:tcPr>
          <w:p w:rsidR="00E540F2" w:rsidRPr="00E540F2" w:rsidRDefault="00E540F2" w:rsidP="00E540F2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</w:rPr>
              <w:t>19.02.20</w:t>
            </w:r>
          </w:p>
        </w:tc>
        <w:tc>
          <w:tcPr>
            <w:tcW w:w="2722" w:type="dxa"/>
          </w:tcPr>
          <w:p w:rsidR="00E540F2" w:rsidRPr="00E540F2" w:rsidRDefault="00E540F2" w:rsidP="00E540F2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</w:rPr>
              <w:t>Конкурс военно-  патриотической песни «Гвоздики Отечества. 100-летие Донского комсомола»</w:t>
            </w:r>
          </w:p>
        </w:tc>
        <w:tc>
          <w:tcPr>
            <w:tcW w:w="1446" w:type="dxa"/>
          </w:tcPr>
          <w:p w:rsidR="00E540F2" w:rsidRPr="00E540F2" w:rsidRDefault="00E540F2" w:rsidP="00E540F2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</w:rPr>
              <w:t>Школьный коллектив «Гармония»</w:t>
            </w:r>
          </w:p>
        </w:tc>
        <w:tc>
          <w:tcPr>
            <w:tcW w:w="1701" w:type="dxa"/>
          </w:tcPr>
          <w:p w:rsidR="00E540F2" w:rsidRPr="00E540F2" w:rsidRDefault="00E540F2" w:rsidP="00E540F2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098" w:type="dxa"/>
          </w:tcPr>
          <w:p w:rsidR="00E540F2" w:rsidRDefault="00E540F2" w:rsidP="00E5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 – творческая команда школы</w:t>
            </w:r>
          </w:p>
          <w:p w:rsidR="00E540F2" w:rsidRPr="00E540F2" w:rsidRDefault="00E540F2" w:rsidP="00E5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в номинации «Вокал» </w:t>
            </w:r>
            <w:proofErr w:type="spellStart"/>
            <w:r>
              <w:rPr>
                <w:rFonts w:ascii="Times New Roman" w:hAnsi="Times New Roman" w:cs="Times New Roman"/>
              </w:rPr>
              <w:t>Меха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</w:tc>
      </w:tr>
      <w:tr w:rsidR="00E540F2" w:rsidRPr="00E540F2" w:rsidTr="003902C3">
        <w:tc>
          <w:tcPr>
            <w:tcW w:w="1526" w:type="dxa"/>
          </w:tcPr>
          <w:p w:rsidR="00E540F2" w:rsidRPr="00E540F2" w:rsidRDefault="000D0B6C" w:rsidP="0043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май 2020</w:t>
            </w:r>
          </w:p>
        </w:tc>
        <w:tc>
          <w:tcPr>
            <w:tcW w:w="2722" w:type="dxa"/>
          </w:tcPr>
          <w:p w:rsidR="00E540F2" w:rsidRPr="00E540F2" w:rsidRDefault="000D0B6C" w:rsidP="0043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федеральном проекте «Дорога памяти» ко Дню 75-летия Победы в ВОВ.</w:t>
            </w:r>
          </w:p>
        </w:tc>
        <w:tc>
          <w:tcPr>
            <w:tcW w:w="1446" w:type="dxa"/>
          </w:tcPr>
          <w:p w:rsidR="00E540F2" w:rsidRPr="00E540F2" w:rsidRDefault="000D0B6C" w:rsidP="0043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701" w:type="dxa"/>
          </w:tcPr>
          <w:p w:rsidR="00E540F2" w:rsidRPr="00E540F2" w:rsidRDefault="000D0B6C" w:rsidP="0043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</w:t>
            </w:r>
          </w:p>
        </w:tc>
        <w:tc>
          <w:tcPr>
            <w:tcW w:w="2098" w:type="dxa"/>
          </w:tcPr>
          <w:p w:rsidR="00E540F2" w:rsidRPr="00E540F2" w:rsidRDefault="00431E56" w:rsidP="0043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E540F2" w:rsidRPr="00E540F2" w:rsidTr="003902C3">
        <w:tc>
          <w:tcPr>
            <w:tcW w:w="1526" w:type="dxa"/>
          </w:tcPr>
          <w:p w:rsidR="00E540F2" w:rsidRPr="00E540F2" w:rsidRDefault="000D0B6C" w:rsidP="0043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апреля 2020</w:t>
            </w:r>
          </w:p>
        </w:tc>
        <w:tc>
          <w:tcPr>
            <w:tcW w:w="2722" w:type="dxa"/>
          </w:tcPr>
          <w:p w:rsidR="00E540F2" w:rsidRPr="00E540F2" w:rsidRDefault="000D0B6C" w:rsidP="0043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 – проект «Открываем Арктику вместе»</w:t>
            </w:r>
          </w:p>
        </w:tc>
        <w:tc>
          <w:tcPr>
            <w:tcW w:w="1446" w:type="dxa"/>
          </w:tcPr>
          <w:p w:rsidR="00E540F2" w:rsidRPr="00E540F2" w:rsidRDefault="000D0B6C" w:rsidP="0043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команда школы</w:t>
            </w:r>
          </w:p>
        </w:tc>
        <w:tc>
          <w:tcPr>
            <w:tcW w:w="1701" w:type="dxa"/>
          </w:tcPr>
          <w:p w:rsidR="00E540F2" w:rsidRPr="00E540F2" w:rsidRDefault="000D0B6C" w:rsidP="0043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2098" w:type="dxa"/>
          </w:tcPr>
          <w:p w:rsidR="00E540F2" w:rsidRPr="00E540F2" w:rsidRDefault="000D0B6C" w:rsidP="0043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E540F2" w:rsidRPr="00E540F2" w:rsidTr="003902C3">
        <w:tc>
          <w:tcPr>
            <w:tcW w:w="1526" w:type="dxa"/>
          </w:tcPr>
          <w:p w:rsidR="00E540F2" w:rsidRPr="00E540F2" w:rsidRDefault="000D0B6C" w:rsidP="0043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апреля 2020</w:t>
            </w:r>
          </w:p>
        </w:tc>
        <w:tc>
          <w:tcPr>
            <w:tcW w:w="2722" w:type="dxa"/>
          </w:tcPr>
          <w:p w:rsidR="00E540F2" w:rsidRPr="00E540F2" w:rsidRDefault="000D0B6C" w:rsidP="0043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«Пасхальные традиции народов Дона»</w:t>
            </w:r>
          </w:p>
        </w:tc>
        <w:tc>
          <w:tcPr>
            <w:tcW w:w="1446" w:type="dxa"/>
          </w:tcPr>
          <w:p w:rsidR="00E540F2" w:rsidRPr="00E540F2" w:rsidRDefault="000D0B6C" w:rsidP="0043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, 7А</w:t>
            </w:r>
          </w:p>
        </w:tc>
        <w:tc>
          <w:tcPr>
            <w:tcW w:w="1701" w:type="dxa"/>
          </w:tcPr>
          <w:p w:rsidR="00E540F2" w:rsidRPr="00E540F2" w:rsidRDefault="000D0B6C" w:rsidP="0043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2098" w:type="dxa"/>
          </w:tcPr>
          <w:p w:rsidR="00E540F2" w:rsidRPr="00E540F2" w:rsidRDefault="000D0B6C" w:rsidP="0043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ы участников</w:t>
            </w:r>
          </w:p>
        </w:tc>
      </w:tr>
      <w:tr w:rsidR="00E540F2" w:rsidRPr="00E540F2" w:rsidTr="003902C3">
        <w:tc>
          <w:tcPr>
            <w:tcW w:w="1526" w:type="dxa"/>
          </w:tcPr>
          <w:p w:rsidR="00E540F2" w:rsidRPr="00E540F2" w:rsidRDefault="00431E56" w:rsidP="0043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0</w:t>
            </w:r>
          </w:p>
        </w:tc>
        <w:tc>
          <w:tcPr>
            <w:tcW w:w="2722" w:type="dxa"/>
          </w:tcPr>
          <w:p w:rsidR="00E540F2" w:rsidRPr="00E540F2" w:rsidRDefault="00431E56" w:rsidP="00431E5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-конкурс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Школа </w:t>
            </w:r>
            <w:proofErr w:type="spellStart"/>
            <w:r>
              <w:rPr>
                <w:rFonts w:ascii="Times New Roman" w:hAnsi="Times New Roman" w:cs="Times New Roman"/>
              </w:rPr>
              <w:t>блогеров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6" w:type="dxa"/>
          </w:tcPr>
          <w:p w:rsidR="00E540F2" w:rsidRPr="00E540F2" w:rsidRDefault="00431E56" w:rsidP="0043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701" w:type="dxa"/>
          </w:tcPr>
          <w:p w:rsidR="00E540F2" w:rsidRPr="00E540F2" w:rsidRDefault="00431E56" w:rsidP="0043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2098" w:type="dxa"/>
          </w:tcPr>
          <w:p w:rsidR="00E540F2" w:rsidRPr="00E540F2" w:rsidRDefault="00431E56" w:rsidP="0043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E540F2" w:rsidRPr="00E540F2" w:rsidTr="003902C3">
        <w:tc>
          <w:tcPr>
            <w:tcW w:w="1526" w:type="dxa"/>
          </w:tcPr>
          <w:p w:rsidR="00E540F2" w:rsidRPr="00E540F2" w:rsidRDefault="00431E56" w:rsidP="0043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-7.05.2020</w:t>
            </w:r>
          </w:p>
        </w:tc>
        <w:tc>
          <w:tcPr>
            <w:tcW w:w="2722" w:type="dxa"/>
          </w:tcPr>
          <w:p w:rsidR="00E540F2" w:rsidRPr="00E540F2" w:rsidRDefault="00431E56" w:rsidP="0043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ая онлайн акция «Парад героев Дона» </w:t>
            </w:r>
          </w:p>
        </w:tc>
        <w:tc>
          <w:tcPr>
            <w:tcW w:w="1446" w:type="dxa"/>
          </w:tcPr>
          <w:p w:rsidR="00E540F2" w:rsidRPr="00E540F2" w:rsidRDefault="00431E56" w:rsidP="0043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, 6а, 9б, 10а</w:t>
            </w:r>
          </w:p>
        </w:tc>
        <w:tc>
          <w:tcPr>
            <w:tcW w:w="1701" w:type="dxa"/>
          </w:tcPr>
          <w:p w:rsidR="00E540F2" w:rsidRPr="00E540F2" w:rsidRDefault="00431E56" w:rsidP="0043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2098" w:type="dxa"/>
          </w:tcPr>
          <w:p w:rsidR="00E540F2" w:rsidRPr="00E540F2" w:rsidRDefault="00431E56" w:rsidP="0043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E540F2" w:rsidRPr="00E540F2" w:rsidTr="003902C3">
        <w:tc>
          <w:tcPr>
            <w:tcW w:w="1526" w:type="dxa"/>
          </w:tcPr>
          <w:p w:rsidR="00E540F2" w:rsidRPr="00E540F2" w:rsidRDefault="00431E56" w:rsidP="0043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-15.05.2020</w:t>
            </w:r>
          </w:p>
        </w:tc>
        <w:tc>
          <w:tcPr>
            <w:tcW w:w="2722" w:type="dxa"/>
          </w:tcPr>
          <w:p w:rsidR="00E540F2" w:rsidRPr="005B0120" w:rsidRDefault="00431E56" w:rsidP="0043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танционные </w:t>
            </w:r>
            <w:r w:rsidRPr="005B0120">
              <w:rPr>
                <w:rFonts w:ascii="Times New Roman" w:hAnsi="Times New Roman" w:cs="Times New Roman"/>
              </w:rPr>
              <w:t>мероприятия, посвященные 75-летию Великой Победы:</w:t>
            </w:r>
          </w:p>
          <w:p w:rsidR="00263478" w:rsidRPr="005B0120" w:rsidRDefault="00263478" w:rsidP="00431E56">
            <w:pPr>
              <w:rPr>
                <w:rFonts w:ascii="Times New Roman" w:hAnsi="Times New Roman" w:cs="Times New Roman"/>
                <w:color w:val="000000"/>
              </w:rPr>
            </w:pPr>
            <w:r w:rsidRPr="005B0120">
              <w:rPr>
                <w:rFonts w:ascii="Times New Roman" w:hAnsi="Times New Roman" w:cs="Times New Roman"/>
              </w:rPr>
              <w:t xml:space="preserve">- акция </w:t>
            </w:r>
            <w:r w:rsidRPr="005B0120">
              <w:rPr>
                <w:rFonts w:ascii="Times New Roman" w:hAnsi="Times New Roman" w:cs="Times New Roman"/>
                <w:color w:val="000000"/>
              </w:rPr>
              <w:t>«</w:t>
            </w:r>
            <w:r w:rsidRPr="005B01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смертный полк школы № 13 г. Азова</w:t>
            </w:r>
            <w:r w:rsidRPr="005B0120">
              <w:rPr>
                <w:rFonts w:ascii="Times New Roman" w:hAnsi="Times New Roman" w:cs="Times New Roman"/>
                <w:color w:val="000000"/>
              </w:rPr>
              <w:t>»</w:t>
            </w:r>
            <w:r w:rsidR="005B0120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63478" w:rsidRPr="005B0120" w:rsidRDefault="00263478" w:rsidP="00431E56">
            <w:pPr>
              <w:rPr>
                <w:rFonts w:ascii="Times New Roman" w:hAnsi="Times New Roman" w:cs="Times New Roman"/>
                <w:color w:val="000000"/>
              </w:rPr>
            </w:pPr>
            <w:r w:rsidRPr="005B0120">
              <w:rPr>
                <w:rFonts w:ascii="Times New Roman" w:hAnsi="Times New Roman" w:cs="Times New Roman"/>
              </w:rPr>
              <w:t xml:space="preserve">- </w:t>
            </w:r>
            <w:r w:rsidRPr="005B0120">
              <w:rPr>
                <w:rFonts w:ascii="Times New Roman" w:hAnsi="Times New Roman" w:cs="Times New Roman"/>
                <w:color w:val="000000"/>
              </w:rPr>
              <w:t xml:space="preserve"> фестиваль рисунков «</w:t>
            </w:r>
            <w:r w:rsidRPr="005B0120">
              <w:rPr>
                <w:rFonts w:ascii="Times New Roman" w:hAnsi="Times New Roman" w:cs="Times New Roman"/>
              </w:rPr>
              <w:t>Я рисую День Победы!</w:t>
            </w:r>
            <w:r w:rsidRPr="005B0120">
              <w:rPr>
                <w:rFonts w:ascii="Times New Roman" w:hAnsi="Times New Roman" w:cs="Times New Roman"/>
                <w:color w:val="000000"/>
              </w:rPr>
              <w:t>»</w:t>
            </w:r>
            <w:r w:rsidR="005B0120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B0120" w:rsidRPr="005B0120" w:rsidRDefault="005B0120" w:rsidP="00431E56">
            <w:pPr>
              <w:rPr>
                <w:rFonts w:ascii="Times New Roman" w:hAnsi="Times New Roman" w:cs="Times New Roman"/>
              </w:rPr>
            </w:pPr>
            <w:r w:rsidRPr="005B012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5B0120">
              <w:rPr>
                <w:rFonts w:ascii="Times New Roman" w:hAnsi="Times New Roman" w:cs="Times New Roman"/>
              </w:rPr>
              <w:t xml:space="preserve"> акция «Моё мирное небо за окном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0120" w:rsidRPr="005B0120" w:rsidRDefault="005B0120" w:rsidP="00431E56">
            <w:pPr>
              <w:rPr>
                <w:rFonts w:ascii="Times New Roman" w:hAnsi="Times New Roman" w:cs="Times New Roman"/>
                <w:color w:val="000000"/>
              </w:rPr>
            </w:pPr>
            <w:r w:rsidRPr="005B0120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5B0120">
              <w:rPr>
                <w:rFonts w:ascii="Times New Roman" w:hAnsi="Times New Roman" w:cs="Times New Roman"/>
                <w:color w:val="000000"/>
              </w:rPr>
              <w:t>флешмоб</w:t>
            </w:r>
            <w:proofErr w:type="spellEnd"/>
            <w:r w:rsidRPr="005B0120">
              <w:rPr>
                <w:rFonts w:ascii="Times New Roman" w:hAnsi="Times New Roman" w:cs="Times New Roman"/>
                <w:color w:val="000000"/>
              </w:rPr>
              <w:t xml:space="preserve"> «Георгиевская лента»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B0120" w:rsidRPr="005B0120" w:rsidRDefault="005B0120" w:rsidP="00431E56">
            <w:pPr>
              <w:rPr>
                <w:rFonts w:ascii="Times New Roman" w:hAnsi="Times New Roman" w:cs="Times New Roman"/>
              </w:rPr>
            </w:pPr>
            <w:r w:rsidRPr="005B0120">
              <w:rPr>
                <w:rFonts w:ascii="Times New Roman" w:hAnsi="Times New Roman" w:cs="Times New Roman"/>
              </w:rPr>
              <w:t>- Акция «Голос памяти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31E56" w:rsidRPr="005B0120" w:rsidRDefault="005B0120" w:rsidP="00431E56">
            <w:pPr>
              <w:rPr>
                <w:rFonts w:ascii="Times New Roman" w:hAnsi="Times New Roman" w:cs="Times New Roman"/>
              </w:rPr>
            </w:pPr>
            <w:r w:rsidRPr="005B0120">
              <w:rPr>
                <w:rFonts w:ascii="Times New Roman" w:hAnsi="Times New Roman" w:cs="Times New Roman"/>
              </w:rPr>
              <w:t>-  Проект «Синий платочек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0120" w:rsidRPr="005B0120" w:rsidRDefault="005B0120" w:rsidP="0043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B0120">
              <w:rPr>
                <w:rFonts w:ascii="Times New Roman" w:hAnsi="Times New Roman" w:cs="Times New Roman"/>
              </w:rPr>
              <w:t>конкурс «Тюльпаны Победы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0120" w:rsidRPr="005B0120" w:rsidRDefault="005B0120" w:rsidP="0043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5B0120">
              <w:rPr>
                <w:rFonts w:ascii="Times New Roman" w:hAnsi="Times New Roman" w:cs="Times New Roman"/>
              </w:rPr>
              <w:t>бластная заочная дистанционная гражданско-патриотическая акция «Письма с фронта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0120" w:rsidRPr="00E540F2" w:rsidRDefault="005B0120" w:rsidP="005B0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Pr="005B0120">
              <w:rPr>
                <w:rFonts w:ascii="Times New Roman" w:hAnsi="Times New Roman" w:cs="Times New Roman"/>
              </w:rPr>
              <w:t>онкурс интерактивных работ учащихся казачьих школ «Сохраним память о казаках – героях ВОВ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</w:tcPr>
          <w:p w:rsidR="00E540F2" w:rsidRPr="00E540F2" w:rsidRDefault="00431E56" w:rsidP="00E54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701" w:type="dxa"/>
          </w:tcPr>
          <w:p w:rsidR="00E540F2" w:rsidRDefault="005B0120" w:rsidP="00E54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  <w:p w:rsidR="005B0120" w:rsidRPr="00E540F2" w:rsidRDefault="005B0120" w:rsidP="00E54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2098" w:type="dxa"/>
          </w:tcPr>
          <w:p w:rsidR="00431E56" w:rsidRPr="00E540F2" w:rsidRDefault="005B0120" w:rsidP="0043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B0120" w:rsidRPr="00E540F2" w:rsidTr="003902C3">
        <w:tc>
          <w:tcPr>
            <w:tcW w:w="1526" w:type="dxa"/>
          </w:tcPr>
          <w:p w:rsidR="005B0120" w:rsidRDefault="005B0120" w:rsidP="0043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0</w:t>
            </w:r>
          </w:p>
        </w:tc>
        <w:tc>
          <w:tcPr>
            <w:tcW w:w="2722" w:type="dxa"/>
          </w:tcPr>
          <w:p w:rsidR="005B0120" w:rsidRDefault="005B0120" w:rsidP="0043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ая акция «Это всем легко понять – мусор надо разделять!»</w:t>
            </w:r>
          </w:p>
        </w:tc>
        <w:tc>
          <w:tcPr>
            <w:tcW w:w="1446" w:type="dxa"/>
          </w:tcPr>
          <w:p w:rsidR="005B0120" w:rsidRDefault="005B0120" w:rsidP="00E54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701" w:type="dxa"/>
          </w:tcPr>
          <w:p w:rsidR="005B0120" w:rsidRDefault="005B0120" w:rsidP="00E54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2098" w:type="dxa"/>
          </w:tcPr>
          <w:p w:rsidR="005B0120" w:rsidRDefault="005B0120" w:rsidP="0043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 – Кваша Дана, Кваша Валерий</w:t>
            </w:r>
          </w:p>
          <w:p w:rsidR="005B0120" w:rsidRDefault="005B0120" w:rsidP="0043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 участников</w:t>
            </w:r>
          </w:p>
        </w:tc>
      </w:tr>
      <w:tr w:rsidR="002953CF" w:rsidRPr="00E540F2" w:rsidTr="003902C3">
        <w:tc>
          <w:tcPr>
            <w:tcW w:w="1526" w:type="dxa"/>
          </w:tcPr>
          <w:p w:rsidR="002953CF" w:rsidRDefault="002953CF" w:rsidP="0043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0</w:t>
            </w:r>
          </w:p>
        </w:tc>
        <w:tc>
          <w:tcPr>
            <w:tcW w:w="2722" w:type="dxa"/>
          </w:tcPr>
          <w:p w:rsidR="002953CF" w:rsidRDefault="002953CF" w:rsidP="0043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конкурс «Пожарная безопасность – это важно!»</w:t>
            </w:r>
          </w:p>
        </w:tc>
        <w:tc>
          <w:tcPr>
            <w:tcW w:w="1446" w:type="dxa"/>
          </w:tcPr>
          <w:p w:rsidR="002953CF" w:rsidRDefault="002953CF" w:rsidP="00E54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701" w:type="dxa"/>
          </w:tcPr>
          <w:p w:rsidR="002953CF" w:rsidRDefault="002953CF" w:rsidP="00E54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098" w:type="dxa"/>
          </w:tcPr>
          <w:p w:rsidR="002953CF" w:rsidRDefault="002953CF" w:rsidP="0043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 – Мосин Артем</w:t>
            </w:r>
          </w:p>
        </w:tc>
      </w:tr>
      <w:tr w:rsidR="002953CF" w:rsidRPr="00E540F2" w:rsidTr="003902C3">
        <w:tc>
          <w:tcPr>
            <w:tcW w:w="1526" w:type="dxa"/>
          </w:tcPr>
          <w:p w:rsidR="002953CF" w:rsidRDefault="002953CF" w:rsidP="0043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20</w:t>
            </w:r>
          </w:p>
        </w:tc>
        <w:tc>
          <w:tcPr>
            <w:tcW w:w="2722" w:type="dxa"/>
          </w:tcPr>
          <w:p w:rsidR="002953CF" w:rsidRDefault="002953CF" w:rsidP="0043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ые мероприятия ко Дню России</w:t>
            </w:r>
            <w:r w:rsidR="000B663F">
              <w:rPr>
                <w:rFonts w:ascii="Times New Roman" w:hAnsi="Times New Roman" w:cs="Times New Roman"/>
              </w:rPr>
              <w:t>:</w:t>
            </w:r>
          </w:p>
          <w:p w:rsidR="000B663F" w:rsidRDefault="000B663F" w:rsidP="0043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Я гражданин России</w:t>
            </w:r>
          </w:p>
          <w:p w:rsidR="000B663F" w:rsidRDefault="000B663F" w:rsidP="0043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Окна России»</w:t>
            </w:r>
          </w:p>
          <w:p w:rsidR="000B663F" w:rsidRDefault="000B663F" w:rsidP="0043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Рисуем ко Дню России»</w:t>
            </w:r>
          </w:p>
        </w:tc>
        <w:tc>
          <w:tcPr>
            <w:tcW w:w="1446" w:type="dxa"/>
          </w:tcPr>
          <w:p w:rsidR="002953CF" w:rsidRDefault="002953CF" w:rsidP="00E54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701" w:type="dxa"/>
          </w:tcPr>
          <w:p w:rsidR="002953CF" w:rsidRDefault="000B663F" w:rsidP="00E54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0B663F" w:rsidRDefault="000B663F" w:rsidP="00E54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2098" w:type="dxa"/>
          </w:tcPr>
          <w:p w:rsidR="002953CF" w:rsidRDefault="000B663F" w:rsidP="0043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B663F" w:rsidRPr="00E540F2" w:rsidTr="003902C3">
        <w:tc>
          <w:tcPr>
            <w:tcW w:w="1526" w:type="dxa"/>
          </w:tcPr>
          <w:p w:rsidR="000B663F" w:rsidRDefault="000B663F" w:rsidP="0043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0</w:t>
            </w:r>
          </w:p>
        </w:tc>
        <w:tc>
          <w:tcPr>
            <w:tcW w:w="2722" w:type="dxa"/>
          </w:tcPr>
          <w:p w:rsidR="000B663F" w:rsidRDefault="000B663F" w:rsidP="0043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 акция «Я рисую мелом. 24 июня»</w:t>
            </w:r>
          </w:p>
        </w:tc>
        <w:tc>
          <w:tcPr>
            <w:tcW w:w="1446" w:type="dxa"/>
          </w:tcPr>
          <w:p w:rsidR="000B663F" w:rsidRDefault="000B663F" w:rsidP="00E54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6 классы</w:t>
            </w:r>
          </w:p>
        </w:tc>
        <w:tc>
          <w:tcPr>
            <w:tcW w:w="1701" w:type="dxa"/>
          </w:tcPr>
          <w:p w:rsidR="000B663F" w:rsidRDefault="000B663F" w:rsidP="00E54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2098" w:type="dxa"/>
          </w:tcPr>
          <w:p w:rsidR="000B663F" w:rsidRDefault="000B663F" w:rsidP="0043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902C3" w:rsidRPr="00E540F2" w:rsidTr="003902C3">
        <w:tc>
          <w:tcPr>
            <w:tcW w:w="1526" w:type="dxa"/>
          </w:tcPr>
          <w:p w:rsidR="003902C3" w:rsidRPr="00E540F2" w:rsidRDefault="003902C3" w:rsidP="00431E56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</w:rPr>
              <w:t>10.09.20</w:t>
            </w:r>
            <w:r w:rsidR="000B66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22" w:type="dxa"/>
          </w:tcPr>
          <w:p w:rsidR="003902C3" w:rsidRPr="00E540F2" w:rsidRDefault="003902C3" w:rsidP="00431E56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</w:rPr>
              <w:t>Онлайн-викторина «Немного об изобразительном искусстве»</w:t>
            </w:r>
          </w:p>
        </w:tc>
        <w:tc>
          <w:tcPr>
            <w:tcW w:w="1446" w:type="dxa"/>
          </w:tcPr>
          <w:p w:rsidR="003902C3" w:rsidRPr="00E540F2" w:rsidRDefault="003902C3" w:rsidP="00E540F2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701" w:type="dxa"/>
          </w:tcPr>
          <w:p w:rsidR="003902C3" w:rsidRPr="00E540F2" w:rsidRDefault="003902C3" w:rsidP="00E540F2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</w:rPr>
              <w:t xml:space="preserve">Региональный </w:t>
            </w:r>
          </w:p>
        </w:tc>
        <w:tc>
          <w:tcPr>
            <w:tcW w:w="2098" w:type="dxa"/>
          </w:tcPr>
          <w:p w:rsidR="003902C3" w:rsidRPr="000B663F" w:rsidRDefault="003902C3" w:rsidP="00E540F2">
            <w:pPr>
              <w:rPr>
                <w:rFonts w:ascii="Times New Roman" w:eastAsia="Calibri" w:hAnsi="Times New Roman" w:cs="Times New Roman"/>
              </w:rPr>
            </w:pPr>
            <w:r w:rsidRPr="000B663F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0B663F">
              <w:rPr>
                <w:rFonts w:ascii="Times New Roman" w:eastAsia="Calibri" w:hAnsi="Times New Roman" w:cs="Times New Roman"/>
              </w:rPr>
              <w:t xml:space="preserve"> место– </w:t>
            </w:r>
            <w:proofErr w:type="spellStart"/>
            <w:r w:rsidRPr="000B663F">
              <w:rPr>
                <w:rFonts w:ascii="Times New Roman" w:eastAsia="Calibri" w:hAnsi="Times New Roman" w:cs="Times New Roman"/>
              </w:rPr>
              <w:t>Бурьяненко</w:t>
            </w:r>
            <w:proofErr w:type="spellEnd"/>
            <w:r w:rsidRPr="000B663F">
              <w:rPr>
                <w:rFonts w:ascii="Times New Roman" w:eastAsia="Calibri" w:hAnsi="Times New Roman" w:cs="Times New Roman"/>
              </w:rPr>
              <w:t xml:space="preserve"> Алиса</w:t>
            </w:r>
          </w:p>
          <w:p w:rsidR="003902C3" w:rsidRPr="000B663F" w:rsidRDefault="003902C3" w:rsidP="00E540F2">
            <w:pPr>
              <w:rPr>
                <w:rFonts w:ascii="Times New Roman" w:eastAsia="Calibri" w:hAnsi="Times New Roman" w:cs="Times New Roman"/>
              </w:rPr>
            </w:pPr>
            <w:r w:rsidRPr="000B663F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0B663F">
              <w:rPr>
                <w:rFonts w:ascii="Times New Roman" w:eastAsia="Calibri" w:hAnsi="Times New Roman" w:cs="Times New Roman"/>
              </w:rPr>
              <w:t xml:space="preserve"> место– Крамаренко Карина</w:t>
            </w:r>
          </w:p>
          <w:p w:rsidR="003902C3" w:rsidRPr="00E540F2" w:rsidRDefault="003902C3" w:rsidP="00E540F2">
            <w:pPr>
              <w:rPr>
                <w:rFonts w:ascii="Times New Roman" w:hAnsi="Times New Roman" w:cs="Times New Roman"/>
              </w:rPr>
            </w:pPr>
            <w:r w:rsidRPr="000B663F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0B663F">
              <w:rPr>
                <w:rFonts w:ascii="Times New Roman" w:eastAsia="Calibri" w:hAnsi="Times New Roman" w:cs="Times New Roman"/>
              </w:rPr>
              <w:t xml:space="preserve"> место – Демиденко Анастасия</w:t>
            </w:r>
          </w:p>
        </w:tc>
      </w:tr>
      <w:tr w:rsidR="003902C3" w:rsidRPr="00E540F2" w:rsidTr="003902C3">
        <w:tc>
          <w:tcPr>
            <w:tcW w:w="1526" w:type="dxa"/>
          </w:tcPr>
          <w:p w:rsidR="003902C3" w:rsidRPr="00E540F2" w:rsidRDefault="000B663F" w:rsidP="00E5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5.09</w:t>
            </w:r>
            <w:r w:rsidR="003902C3" w:rsidRPr="00E540F2">
              <w:rPr>
                <w:rFonts w:ascii="Times New Roman" w:hAnsi="Times New Roman" w:cs="Times New Roman"/>
              </w:rPr>
              <w:t xml:space="preserve"> по 20.10. 2020</w:t>
            </w:r>
          </w:p>
        </w:tc>
        <w:tc>
          <w:tcPr>
            <w:tcW w:w="2722" w:type="dxa"/>
          </w:tcPr>
          <w:p w:rsidR="003902C3" w:rsidRPr="00E540F2" w:rsidRDefault="003902C3" w:rsidP="00E540F2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</w:rPr>
              <w:t>Муниципальный этап Всероссийского конкурса на знание государственных и региональных символов и атрибутики РФ</w:t>
            </w:r>
          </w:p>
        </w:tc>
        <w:tc>
          <w:tcPr>
            <w:tcW w:w="1446" w:type="dxa"/>
          </w:tcPr>
          <w:p w:rsidR="003902C3" w:rsidRPr="00E540F2" w:rsidRDefault="002953CF" w:rsidP="00E5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701" w:type="dxa"/>
          </w:tcPr>
          <w:p w:rsidR="003902C3" w:rsidRPr="00E540F2" w:rsidRDefault="003902C3" w:rsidP="00E540F2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2098" w:type="dxa"/>
          </w:tcPr>
          <w:p w:rsidR="003902C3" w:rsidRPr="00E540F2" w:rsidRDefault="003902C3" w:rsidP="00E540F2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</w:rPr>
              <w:t xml:space="preserve">Участие </w:t>
            </w:r>
            <w:r w:rsidR="002953CF">
              <w:rPr>
                <w:rFonts w:ascii="Times New Roman" w:hAnsi="Times New Roman" w:cs="Times New Roman"/>
              </w:rPr>
              <w:t>– Ким Милена</w:t>
            </w:r>
          </w:p>
        </w:tc>
      </w:tr>
      <w:tr w:rsidR="003902C3" w:rsidRPr="00E540F2" w:rsidTr="003902C3">
        <w:tc>
          <w:tcPr>
            <w:tcW w:w="1526" w:type="dxa"/>
          </w:tcPr>
          <w:p w:rsidR="003902C3" w:rsidRPr="00E540F2" w:rsidRDefault="003902C3" w:rsidP="00E540F2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</w:rPr>
              <w:t>17.09.20</w:t>
            </w:r>
            <w:r w:rsidR="000B66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22" w:type="dxa"/>
          </w:tcPr>
          <w:p w:rsidR="003902C3" w:rsidRPr="00E540F2" w:rsidRDefault="002953CF" w:rsidP="00E5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логический слет </w:t>
            </w:r>
            <w:r w:rsidR="003902C3" w:rsidRPr="00E540F2">
              <w:rPr>
                <w:rFonts w:ascii="Times New Roman" w:hAnsi="Times New Roman" w:cs="Times New Roman"/>
              </w:rPr>
              <w:t>«Экология без границ»</w:t>
            </w:r>
          </w:p>
        </w:tc>
        <w:tc>
          <w:tcPr>
            <w:tcW w:w="1446" w:type="dxa"/>
          </w:tcPr>
          <w:p w:rsidR="003902C3" w:rsidRPr="00E540F2" w:rsidRDefault="003902C3" w:rsidP="00E540F2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</w:rPr>
              <w:t>Экологический отряд</w:t>
            </w:r>
          </w:p>
        </w:tc>
        <w:tc>
          <w:tcPr>
            <w:tcW w:w="1701" w:type="dxa"/>
          </w:tcPr>
          <w:p w:rsidR="003902C3" w:rsidRPr="00E540F2" w:rsidRDefault="0015667E" w:rsidP="00E5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098" w:type="dxa"/>
          </w:tcPr>
          <w:p w:rsidR="003902C3" w:rsidRPr="00E540F2" w:rsidRDefault="003902C3" w:rsidP="00E540F2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  <w:lang w:val="en-US"/>
              </w:rPr>
              <w:t>II</w:t>
            </w:r>
            <w:r w:rsidRPr="00E540F2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3902C3" w:rsidRPr="00E540F2" w:rsidTr="003902C3">
        <w:trPr>
          <w:trHeight w:val="225"/>
        </w:trPr>
        <w:tc>
          <w:tcPr>
            <w:tcW w:w="1526" w:type="dxa"/>
          </w:tcPr>
          <w:p w:rsidR="003902C3" w:rsidRPr="00E540F2" w:rsidRDefault="000B663F" w:rsidP="00E5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1.09</w:t>
            </w:r>
            <w:r w:rsidR="003902C3" w:rsidRPr="00E540F2">
              <w:rPr>
                <w:rFonts w:ascii="Times New Roman" w:hAnsi="Times New Roman" w:cs="Times New Roman"/>
              </w:rPr>
              <w:t xml:space="preserve"> по 09.10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22" w:type="dxa"/>
          </w:tcPr>
          <w:p w:rsidR="003902C3" w:rsidRPr="00E540F2" w:rsidRDefault="003902C3" w:rsidP="00E540F2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</w:rPr>
              <w:t xml:space="preserve">Муниципальный этап областного смотра готовности отрядов ЮИД, в том числе резервных отрядов образовательных организаций в режиме онлайн </w:t>
            </w:r>
          </w:p>
        </w:tc>
        <w:tc>
          <w:tcPr>
            <w:tcW w:w="1446" w:type="dxa"/>
          </w:tcPr>
          <w:p w:rsidR="003902C3" w:rsidRPr="00E540F2" w:rsidRDefault="003902C3" w:rsidP="00E540F2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</w:rPr>
              <w:t>Основной отряд ЮИД «Клаксон»</w:t>
            </w:r>
          </w:p>
          <w:p w:rsidR="003902C3" w:rsidRPr="00E540F2" w:rsidRDefault="003902C3" w:rsidP="00E540F2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</w:rPr>
              <w:t>Резервный отряд ЮИД «Зеленый свет»</w:t>
            </w:r>
          </w:p>
        </w:tc>
        <w:tc>
          <w:tcPr>
            <w:tcW w:w="1701" w:type="dxa"/>
          </w:tcPr>
          <w:p w:rsidR="003902C3" w:rsidRPr="00E540F2" w:rsidRDefault="003902C3" w:rsidP="00E540F2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</w:rPr>
              <w:t xml:space="preserve">Областной </w:t>
            </w:r>
          </w:p>
        </w:tc>
        <w:tc>
          <w:tcPr>
            <w:tcW w:w="2098" w:type="dxa"/>
          </w:tcPr>
          <w:p w:rsidR="003902C3" w:rsidRPr="00E540F2" w:rsidRDefault="003902C3" w:rsidP="00E540F2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  <w:lang w:val="en-US"/>
              </w:rPr>
              <w:t>II</w:t>
            </w:r>
            <w:r w:rsidRPr="00E540F2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3902C3" w:rsidRPr="00E540F2" w:rsidTr="003902C3">
        <w:tc>
          <w:tcPr>
            <w:tcW w:w="1526" w:type="dxa"/>
          </w:tcPr>
          <w:p w:rsidR="003902C3" w:rsidRPr="00E540F2" w:rsidRDefault="000B663F" w:rsidP="00E5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.10 по 17.10.2020</w:t>
            </w:r>
          </w:p>
        </w:tc>
        <w:tc>
          <w:tcPr>
            <w:tcW w:w="2722" w:type="dxa"/>
          </w:tcPr>
          <w:p w:rsidR="003902C3" w:rsidRPr="00E540F2" w:rsidRDefault="003902C3" w:rsidP="00E540F2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</w:rPr>
              <w:t>Онлайн фестиваль- конкурс «Мир Дону моему»</w:t>
            </w:r>
          </w:p>
        </w:tc>
        <w:tc>
          <w:tcPr>
            <w:tcW w:w="1446" w:type="dxa"/>
          </w:tcPr>
          <w:p w:rsidR="003902C3" w:rsidRPr="00E540F2" w:rsidRDefault="003902C3" w:rsidP="00E540F2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</w:rPr>
              <w:t>1-11</w:t>
            </w:r>
            <w:r w:rsidR="000B663F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701" w:type="dxa"/>
          </w:tcPr>
          <w:p w:rsidR="003902C3" w:rsidRPr="00E540F2" w:rsidRDefault="003902C3" w:rsidP="00E540F2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</w:rPr>
              <w:t xml:space="preserve">Общешкольный </w:t>
            </w:r>
          </w:p>
        </w:tc>
        <w:tc>
          <w:tcPr>
            <w:tcW w:w="2098" w:type="dxa"/>
          </w:tcPr>
          <w:p w:rsidR="003902C3" w:rsidRPr="00E540F2" w:rsidRDefault="003902C3" w:rsidP="00E540F2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  <w:b/>
              </w:rPr>
              <w:t xml:space="preserve">1 место: </w:t>
            </w:r>
            <w:r w:rsidRPr="00E540F2">
              <w:rPr>
                <w:rFonts w:ascii="Times New Roman" w:hAnsi="Times New Roman" w:cs="Times New Roman"/>
              </w:rPr>
              <w:t>1а, 2д, 3а, 3в, 3г, 4г, 5а, 6б, 7в, 8б, 9а, 10а</w:t>
            </w:r>
          </w:p>
          <w:p w:rsidR="003902C3" w:rsidRPr="00E540F2" w:rsidRDefault="003902C3" w:rsidP="00E540F2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  <w:b/>
              </w:rPr>
              <w:t>2 место:</w:t>
            </w:r>
            <w:r w:rsidRPr="00E540F2">
              <w:rPr>
                <w:rFonts w:ascii="Times New Roman" w:hAnsi="Times New Roman" w:cs="Times New Roman"/>
              </w:rPr>
              <w:t xml:space="preserve"> 1в, 2б, 3б, 4в, 5г, 6а, 7а, 9б, 11а</w:t>
            </w:r>
          </w:p>
          <w:p w:rsidR="003902C3" w:rsidRPr="00E540F2" w:rsidRDefault="003902C3" w:rsidP="00E540F2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  <w:b/>
              </w:rPr>
              <w:t xml:space="preserve">3 место: </w:t>
            </w:r>
            <w:r w:rsidRPr="00E540F2">
              <w:rPr>
                <w:rFonts w:ascii="Times New Roman" w:hAnsi="Times New Roman" w:cs="Times New Roman"/>
              </w:rPr>
              <w:t>1г, 2е, 3д, 4б, 5в, 6в, 7г, 9в</w:t>
            </w:r>
          </w:p>
        </w:tc>
      </w:tr>
      <w:tr w:rsidR="003902C3" w:rsidRPr="00E540F2" w:rsidTr="003902C3">
        <w:trPr>
          <w:trHeight w:val="1110"/>
        </w:trPr>
        <w:tc>
          <w:tcPr>
            <w:tcW w:w="1526" w:type="dxa"/>
          </w:tcPr>
          <w:p w:rsidR="003902C3" w:rsidRPr="00E540F2" w:rsidRDefault="003902C3" w:rsidP="00E540F2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</w:rPr>
              <w:t>20.10.20</w:t>
            </w:r>
            <w:r w:rsidR="000B66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22" w:type="dxa"/>
          </w:tcPr>
          <w:p w:rsidR="003902C3" w:rsidRPr="00E540F2" w:rsidRDefault="003902C3" w:rsidP="00E540F2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</w:rPr>
              <w:t>Конкурс юных исследователей окружающей среды «Открытия 20303</w:t>
            </w:r>
          </w:p>
        </w:tc>
        <w:tc>
          <w:tcPr>
            <w:tcW w:w="1446" w:type="dxa"/>
          </w:tcPr>
          <w:p w:rsidR="003902C3" w:rsidRPr="00E540F2" w:rsidRDefault="003902C3" w:rsidP="00E540F2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</w:rPr>
              <w:t>9б (Добровольская Анна)</w:t>
            </w:r>
          </w:p>
        </w:tc>
        <w:tc>
          <w:tcPr>
            <w:tcW w:w="1701" w:type="dxa"/>
          </w:tcPr>
          <w:p w:rsidR="003902C3" w:rsidRPr="00E540F2" w:rsidRDefault="003902C3" w:rsidP="00E540F2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2098" w:type="dxa"/>
          </w:tcPr>
          <w:p w:rsidR="003902C3" w:rsidRPr="00E540F2" w:rsidRDefault="003902C3" w:rsidP="00E540F2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</w:rPr>
              <w:t xml:space="preserve">Сертификат за участие </w:t>
            </w:r>
          </w:p>
        </w:tc>
      </w:tr>
      <w:tr w:rsidR="002953CF" w:rsidRPr="00E540F2" w:rsidTr="003902C3">
        <w:trPr>
          <w:trHeight w:val="1110"/>
        </w:trPr>
        <w:tc>
          <w:tcPr>
            <w:tcW w:w="1526" w:type="dxa"/>
          </w:tcPr>
          <w:p w:rsidR="002953CF" w:rsidRPr="00E540F2" w:rsidRDefault="002953CF" w:rsidP="00E5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0</w:t>
            </w:r>
          </w:p>
        </w:tc>
        <w:tc>
          <w:tcPr>
            <w:tcW w:w="2722" w:type="dxa"/>
          </w:tcPr>
          <w:p w:rsidR="002953CF" w:rsidRPr="00E540F2" w:rsidRDefault="002953CF" w:rsidP="00E5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экологическая акция «Спаси дерево»</w:t>
            </w:r>
          </w:p>
        </w:tc>
        <w:tc>
          <w:tcPr>
            <w:tcW w:w="1446" w:type="dxa"/>
          </w:tcPr>
          <w:p w:rsidR="002953CF" w:rsidRPr="00E540F2" w:rsidRDefault="002953CF" w:rsidP="00E5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701" w:type="dxa"/>
          </w:tcPr>
          <w:p w:rsidR="002953CF" w:rsidRPr="00E540F2" w:rsidRDefault="002953CF" w:rsidP="00E5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098" w:type="dxa"/>
          </w:tcPr>
          <w:p w:rsidR="002953CF" w:rsidRPr="00E540F2" w:rsidRDefault="002953CF" w:rsidP="00E5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то</w:t>
            </w:r>
          </w:p>
        </w:tc>
      </w:tr>
      <w:tr w:rsidR="003902C3" w:rsidRPr="00E540F2" w:rsidTr="003902C3">
        <w:trPr>
          <w:trHeight w:val="465"/>
        </w:trPr>
        <w:tc>
          <w:tcPr>
            <w:tcW w:w="1526" w:type="dxa"/>
          </w:tcPr>
          <w:p w:rsidR="003902C3" w:rsidRPr="00E540F2" w:rsidRDefault="003902C3" w:rsidP="00E540F2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</w:rPr>
              <w:t>24.11.20</w:t>
            </w:r>
          </w:p>
        </w:tc>
        <w:tc>
          <w:tcPr>
            <w:tcW w:w="2722" w:type="dxa"/>
          </w:tcPr>
          <w:p w:rsidR="003902C3" w:rsidRPr="00E540F2" w:rsidRDefault="003902C3" w:rsidP="00E540F2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</w:rPr>
              <w:t>Проект «</w:t>
            </w:r>
            <w:proofErr w:type="spellStart"/>
            <w:r w:rsidRPr="00E540F2">
              <w:rPr>
                <w:rFonts w:ascii="Times New Roman" w:hAnsi="Times New Roman" w:cs="Times New Roman"/>
              </w:rPr>
              <w:t>ДОБРОТАйм</w:t>
            </w:r>
            <w:proofErr w:type="spellEnd"/>
            <w:r w:rsidR="00B66A96">
              <w:rPr>
                <w:rFonts w:ascii="Times New Roman" w:hAnsi="Times New Roman" w:cs="Times New Roman"/>
              </w:rPr>
              <w:t>»</w:t>
            </w:r>
            <w:r w:rsidRPr="00E540F2">
              <w:rPr>
                <w:rFonts w:ascii="Times New Roman" w:hAnsi="Times New Roman" w:cs="Times New Roman"/>
              </w:rPr>
              <w:t xml:space="preserve"> в рамках мероприятий регионального проекта «Социальная активность</w:t>
            </w:r>
            <w:r w:rsidR="00B66A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6" w:type="dxa"/>
          </w:tcPr>
          <w:p w:rsidR="003902C3" w:rsidRPr="00E540F2" w:rsidRDefault="003902C3" w:rsidP="00E540F2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</w:rPr>
              <w:t xml:space="preserve">5-11 </w:t>
            </w:r>
          </w:p>
        </w:tc>
        <w:tc>
          <w:tcPr>
            <w:tcW w:w="1701" w:type="dxa"/>
          </w:tcPr>
          <w:p w:rsidR="003902C3" w:rsidRPr="00E540F2" w:rsidRDefault="000B663F" w:rsidP="00E5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098" w:type="dxa"/>
          </w:tcPr>
          <w:p w:rsidR="003902C3" w:rsidRPr="00E540F2" w:rsidRDefault="003902C3" w:rsidP="00E540F2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</w:rPr>
              <w:t xml:space="preserve">Сертификаты за участие </w:t>
            </w:r>
          </w:p>
        </w:tc>
      </w:tr>
      <w:tr w:rsidR="002953CF" w:rsidRPr="00E540F2" w:rsidTr="003902C3">
        <w:trPr>
          <w:trHeight w:val="465"/>
        </w:trPr>
        <w:tc>
          <w:tcPr>
            <w:tcW w:w="1526" w:type="dxa"/>
          </w:tcPr>
          <w:p w:rsidR="002953CF" w:rsidRPr="00E540F2" w:rsidRDefault="002953CF" w:rsidP="00E5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 2020</w:t>
            </w:r>
          </w:p>
        </w:tc>
        <w:tc>
          <w:tcPr>
            <w:tcW w:w="2722" w:type="dxa"/>
          </w:tcPr>
          <w:p w:rsidR="002953CF" w:rsidRPr="00E540F2" w:rsidRDefault="002953CF" w:rsidP="00E5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экологическая акция «Руку другу»</w:t>
            </w:r>
          </w:p>
        </w:tc>
        <w:tc>
          <w:tcPr>
            <w:tcW w:w="1446" w:type="dxa"/>
          </w:tcPr>
          <w:p w:rsidR="002953CF" w:rsidRPr="00E540F2" w:rsidRDefault="002953CF" w:rsidP="00E5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701" w:type="dxa"/>
          </w:tcPr>
          <w:p w:rsidR="002953CF" w:rsidRPr="00E540F2" w:rsidRDefault="002953CF" w:rsidP="00E5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098" w:type="dxa"/>
          </w:tcPr>
          <w:p w:rsidR="002953CF" w:rsidRPr="00E540F2" w:rsidRDefault="002953CF" w:rsidP="00E5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за участие</w:t>
            </w:r>
          </w:p>
        </w:tc>
      </w:tr>
      <w:tr w:rsidR="00644451" w:rsidRPr="00E540F2" w:rsidTr="003902C3">
        <w:trPr>
          <w:trHeight w:val="465"/>
        </w:trPr>
        <w:tc>
          <w:tcPr>
            <w:tcW w:w="1526" w:type="dxa"/>
          </w:tcPr>
          <w:p w:rsidR="00644451" w:rsidRDefault="00644451" w:rsidP="00E5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 – 4.11.2020</w:t>
            </w:r>
          </w:p>
        </w:tc>
        <w:tc>
          <w:tcPr>
            <w:tcW w:w="2722" w:type="dxa"/>
          </w:tcPr>
          <w:p w:rsidR="00644451" w:rsidRDefault="00644451" w:rsidP="00644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 акция «Мы вместе</w:t>
            </w:r>
            <w:r w:rsidR="007659D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ко Дню народного Единства</w:t>
            </w:r>
          </w:p>
        </w:tc>
        <w:tc>
          <w:tcPr>
            <w:tcW w:w="1446" w:type="dxa"/>
          </w:tcPr>
          <w:p w:rsidR="00644451" w:rsidRDefault="00644451" w:rsidP="00E5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701" w:type="dxa"/>
          </w:tcPr>
          <w:p w:rsidR="00644451" w:rsidRDefault="007659D9" w:rsidP="00E5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2098" w:type="dxa"/>
          </w:tcPr>
          <w:p w:rsidR="00644451" w:rsidRDefault="007659D9" w:rsidP="00E5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7659D9" w:rsidRPr="00E540F2" w:rsidTr="003902C3">
        <w:trPr>
          <w:trHeight w:val="465"/>
        </w:trPr>
        <w:tc>
          <w:tcPr>
            <w:tcW w:w="1526" w:type="dxa"/>
          </w:tcPr>
          <w:p w:rsidR="007659D9" w:rsidRDefault="007659D9" w:rsidP="00E5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0</w:t>
            </w:r>
          </w:p>
        </w:tc>
        <w:tc>
          <w:tcPr>
            <w:tcW w:w="2722" w:type="dxa"/>
          </w:tcPr>
          <w:p w:rsidR="007659D9" w:rsidRDefault="007659D9" w:rsidP="00644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этический </w:t>
            </w:r>
            <w:proofErr w:type="spellStart"/>
            <w:r>
              <w:rPr>
                <w:rFonts w:ascii="Times New Roman" w:hAnsi="Times New Roman" w:cs="Times New Roman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Любимой маме посвящается»</w:t>
            </w:r>
          </w:p>
        </w:tc>
        <w:tc>
          <w:tcPr>
            <w:tcW w:w="1446" w:type="dxa"/>
          </w:tcPr>
          <w:p w:rsidR="007659D9" w:rsidRDefault="007659D9" w:rsidP="00E5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 классы</w:t>
            </w:r>
          </w:p>
        </w:tc>
        <w:tc>
          <w:tcPr>
            <w:tcW w:w="1701" w:type="dxa"/>
          </w:tcPr>
          <w:p w:rsidR="007659D9" w:rsidRDefault="007659D9" w:rsidP="00E5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098" w:type="dxa"/>
          </w:tcPr>
          <w:p w:rsidR="007659D9" w:rsidRDefault="007659D9" w:rsidP="00E5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902C3" w:rsidRPr="00E540F2" w:rsidTr="003902C3">
        <w:tc>
          <w:tcPr>
            <w:tcW w:w="1526" w:type="dxa"/>
          </w:tcPr>
          <w:p w:rsidR="003902C3" w:rsidRPr="00E540F2" w:rsidRDefault="003902C3" w:rsidP="00E540F2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</w:rPr>
              <w:t>15.12.20</w:t>
            </w:r>
          </w:p>
        </w:tc>
        <w:tc>
          <w:tcPr>
            <w:tcW w:w="2722" w:type="dxa"/>
          </w:tcPr>
          <w:p w:rsidR="003902C3" w:rsidRPr="00E540F2" w:rsidRDefault="003902C3" w:rsidP="00E540F2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</w:rPr>
              <w:t>Конкурс детского и юношеского творчества «Вспомним вместе»</w:t>
            </w:r>
          </w:p>
        </w:tc>
        <w:tc>
          <w:tcPr>
            <w:tcW w:w="1446" w:type="dxa"/>
          </w:tcPr>
          <w:p w:rsidR="003902C3" w:rsidRPr="00E540F2" w:rsidRDefault="003902C3" w:rsidP="00E540F2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</w:rPr>
              <w:t>5а (</w:t>
            </w:r>
            <w:proofErr w:type="spellStart"/>
            <w:r w:rsidRPr="00E540F2">
              <w:rPr>
                <w:rFonts w:ascii="Times New Roman" w:hAnsi="Times New Roman" w:cs="Times New Roman"/>
              </w:rPr>
              <w:t>Шиголина</w:t>
            </w:r>
            <w:proofErr w:type="spellEnd"/>
            <w:r w:rsidRPr="00E540F2">
              <w:rPr>
                <w:rFonts w:ascii="Times New Roman" w:hAnsi="Times New Roman" w:cs="Times New Roman"/>
              </w:rPr>
              <w:t xml:space="preserve"> Ольга)</w:t>
            </w:r>
          </w:p>
        </w:tc>
        <w:tc>
          <w:tcPr>
            <w:tcW w:w="1701" w:type="dxa"/>
          </w:tcPr>
          <w:p w:rsidR="003902C3" w:rsidRPr="00E540F2" w:rsidRDefault="000B663F" w:rsidP="00E5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2098" w:type="dxa"/>
          </w:tcPr>
          <w:p w:rsidR="003902C3" w:rsidRPr="00E540F2" w:rsidRDefault="003902C3" w:rsidP="00E540F2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</w:rPr>
              <w:t xml:space="preserve">Сертификат за участие </w:t>
            </w:r>
          </w:p>
        </w:tc>
      </w:tr>
      <w:tr w:rsidR="003902C3" w:rsidRPr="00E540F2" w:rsidTr="003902C3">
        <w:tc>
          <w:tcPr>
            <w:tcW w:w="1526" w:type="dxa"/>
          </w:tcPr>
          <w:p w:rsidR="003902C3" w:rsidRPr="00E540F2" w:rsidRDefault="003902C3" w:rsidP="00E540F2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</w:rPr>
              <w:t>19.12.20</w:t>
            </w:r>
          </w:p>
        </w:tc>
        <w:tc>
          <w:tcPr>
            <w:tcW w:w="2722" w:type="dxa"/>
          </w:tcPr>
          <w:p w:rsidR="003902C3" w:rsidRPr="00E540F2" w:rsidRDefault="003902C3" w:rsidP="00E540F2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</w:rPr>
              <w:t>Конкурс «Фейерверк новогодних игрушек»</w:t>
            </w:r>
          </w:p>
        </w:tc>
        <w:tc>
          <w:tcPr>
            <w:tcW w:w="1446" w:type="dxa"/>
          </w:tcPr>
          <w:p w:rsidR="003902C3" w:rsidRPr="00E540F2" w:rsidRDefault="003902C3" w:rsidP="00E540F2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</w:rPr>
              <w:t>4д</w:t>
            </w:r>
          </w:p>
        </w:tc>
        <w:tc>
          <w:tcPr>
            <w:tcW w:w="1701" w:type="dxa"/>
          </w:tcPr>
          <w:p w:rsidR="003902C3" w:rsidRPr="00E540F2" w:rsidRDefault="003902C3" w:rsidP="00E540F2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2098" w:type="dxa"/>
          </w:tcPr>
          <w:p w:rsidR="003902C3" w:rsidRPr="00E540F2" w:rsidRDefault="003902C3" w:rsidP="00E540F2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</w:rPr>
              <w:t>Сертификаты за участие</w:t>
            </w:r>
          </w:p>
        </w:tc>
      </w:tr>
      <w:tr w:rsidR="003902C3" w:rsidRPr="00E540F2" w:rsidTr="003902C3">
        <w:trPr>
          <w:trHeight w:val="645"/>
        </w:trPr>
        <w:tc>
          <w:tcPr>
            <w:tcW w:w="1526" w:type="dxa"/>
          </w:tcPr>
          <w:p w:rsidR="003902C3" w:rsidRPr="00E540F2" w:rsidRDefault="003902C3" w:rsidP="00E540F2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</w:rPr>
              <w:t>12.01.21</w:t>
            </w:r>
          </w:p>
        </w:tc>
        <w:tc>
          <w:tcPr>
            <w:tcW w:w="2722" w:type="dxa"/>
          </w:tcPr>
          <w:p w:rsidR="003902C3" w:rsidRPr="00E540F2" w:rsidRDefault="003902C3" w:rsidP="00E540F2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</w:rPr>
              <w:t>Новогодние онлайн-акции</w:t>
            </w:r>
          </w:p>
        </w:tc>
        <w:tc>
          <w:tcPr>
            <w:tcW w:w="1446" w:type="dxa"/>
          </w:tcPr>
          <w:p w:rsidR="003902C3" w:rsidRPr="00E540F2" w:rsidRDefault="003902C3" w:rsidP="00E540F2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</w:rPr>
              <w:t xml:space="preserve">1-11 </w:t>
            </w:r>
          </w:p>
        </w:tc>
        <w:tc>
          <w:tcPr>
            <w:tcW w:w="1701" w:type="dxa"/>
          </w:tcPr>
          <w:p w:rsidR="003902C3" w:rsidRPr="00E540F2" w:rsidRDefault="003902C3" w:rsidP="00E540F2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2098" w:type="dxa"/>
          </w:tcPr>
          <w:p w:rsidR="003902C3" w:rsidRPr="00E540F2" w:rsidRDefault="003902C3" w:rsidP="00E540F2">
            <w:pPr>
              <w:rPr>
                <w:rFonts w:ascii="Times New Roman" w:hAnsi="Times New Roman" w:cs="Times New Roman"/>
              </w:rPr>
            </w:pPr>
            <w:r w:rsidRPr="00E540F2"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</w:tbl>
    <w:p w:rsidR="00E540F2" w:rsidRDefault="00E540F2" w:rsidP="006D4457">
      <w:pPr>
        <w:pStyle w:val="07BODY-txt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65A0" w:rsidRPr="002E7F1C" w:rsidRDefault="006065A0" w:rsidP="002E7F1C">
      <w:pPr>
        <w:pStyle w:val="07BODY-txt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7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ортивные достижения школы в 2020 году</w:t>
      </w:r>
    </w:p>
    <w:tbl>
      <w:tblPr>
        <w:tblStyle w:val="a3"/>
        <w:tblpPr w:leftFromText="180" w:rightFromText="180" w:vertAnchor="text" w:horzAnchor="margin" w:tblpXSpec="right" w:tblpY="241"/>
        <w:tblW w:w="9493" w:type="dxa"/>
        <w:tblLayout w:type="fixed"/>
        <w:tblLook w:val="04A0"/>
      </w:tblPr>
      <w:tblGrid>
        <w:gridCol w:w="1526"/>
        <w:gridCol w:w="2722"/>
        <w:gridCol w:w="1446"/>
        <w:gridCol w:w="1701"/>
        <w:gridCol w:w="2098"/>
      </w:tblGrid>
      <w:tr w:rsidR="006065A0" w:rsidRPr="00E540F2" w:rsidTr="00BB40BC">
        <w:tc>
          <w:tcPr>
            <w:tcW w:w="1526" w:type="dxa"/>
          </w:tcPr>
          <w:p w:rsidR="006065A0" w:rsidRPr="00E540F2" w:rsidRDefault="006065A0" w:rsidP="00BB4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0F2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722" w:type="dxa"/>
          </w:tcPr>
          <w:p w:rsidR="006065A0" w:rsidRPr="00E540F2" w:rsidRDefault="006065A0" w:rsidP="00BB4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0F2">
              <w:rPr>
                <w:rFonts w:ascii="Times New Roman" w:hAnsi="Times New Roman" w:cs="Times New Roman"/>
                <w:b/>
              </w:rPr>
              <w:t>Название мероприятия (форма проведения)</w:t>
            </w:r>
          </w:p>
        </w:tc>
        <w:tc>
          <w:tcPr>
            <w:tcW w:w="1446" w:type="dxa"/>
          </w:tcPr>
          <w:p w:rsidR="006065A0" w:rsidRPr="00E540F2" w:rsidRDefault="006065A0" w:rsidP="00BB4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0F2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1701" w:type="dxa"/>
          </w:tcPr>
          <w:p w:rsidR="006065A0" w:rsidRPr="00E540F2" w:rsidRDefault="006065A0" w:rsidP="00BB4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0F2">
              <w:rPr>
                <w:rFonts w:ascii="Times New Roman" w:hAnsi="Times New Roman" w:cs="Times New Roman"/>
                <w:b/>
              </w:rPr>
              <w:t>Уровень мероприятия</w:t>
            </w:r>
          </w:p>
        </w:tc>
        <w:tc>
          <w:tcPr>
            <w:tcW w:w="2098" w:type="dxa"/>
          </w:tcPr>
          <w:p w:rsidR="006065A0" w:rsidRPr="00E540F2" w:rsidRDefault="006065A0" w:rsidP="00BB4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0F2">
              <w:rPr>
                <w:rFonts w:ascii="Times New Roman" w:hAnsi="Times New Roman" w:cs="Times New Roman"/>
                <w:b/>
              </w:rPr>
              <w:t xml:space="preserve">Результативность </w:t>
            </w:r>
          </w:p>
        </w:tc>
      </w:tr>
      <w:tr w:rsidR="006065A0" w:rsidRPr="00E540F2" w:rsidTr="00BB40BC">
        <w:tc>
          <w:tcPr>
            <w:tcW w:w="1526" w:type="dxa"/>
          </w:tcPr>
          <w:p w:rsidR="006065A0" w:rsidRPr="00E540F2" w:rsidRDefault="002E7F1C" w:rsidP="00BB4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0</w:t>
            </w:r>
          </w:p>
        </w:tc>
        <w:tc>
          <w:tcPr>
            <w:tcW w:w="2722" w:type="dxa"/>
          </w:tcPr>
          <w:p w:rsidR="006065A0" w:rsidRPr="00E540F2" w:rsidRDefault="002E7F1C" w:rsidP="00BB4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по баскетболу. Кубок, посвящённый освобождению г.Азова от немецко-фашистских захватчиков</w:t>
            </w:r>
          </w:p>
        </w:tc>
        <w:tc>
          <w:tcPr>
            <w:tcW w:w="1446" w:type="dxa"/>
          </w:tcPr>
          <w:p w:rsidR="006065A0" w:rsidRPr="00E540F2" w:rsidRDefault="002E7F1C" w:rsidP="00BB4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юношей 7-8 класса; команда девушек 7-8 класса</w:t>
            </w:r>
          </w:p>
        </w:tc>
        <w:tc>
          <w:tcPr>
            <w:tcW w:w="1701" w:type="dxa"/>
          </w:tcPr>
          <w:p w:rsidR="006065A0" w:rsidRPr="00E540F2" w:rsidRDefault="002E7F1C" w:rsidP="00BB4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098" w:type="dxa"/>
          </w:tcPr>
          <w:p w:rsidR="006065A0" w:rsidRDefault="002E7F1C" w:rsidP="00BB4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 (девушки)</w:t>
            </w:r>
          </w:p>
          <w:p w:rsidR="002E7F1C" w:rsidRPr="00E540F2" w:rsidRDefault="002E7F1C" w:rsidP="00BB4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то (юноши)</w:t>
            </w:r>
          </w:p>
        </w:tc>
      </w:tr>
      <w:tr w:rsidR="002E7F1C" w:rsidRPr="00E540F2" w:rsidTr="00BB40BC">
        <w:tc>
          <w:tcPr>
            <w:tcW w:w="1526" w:type="dxa"/>
          </w:tcPr>
          <w:p w:rsidR="002E7F1C" w:rsidRDefault="002E7F1C" w:rsidP="00BB4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0</w:t>
            </w:r>
          </w:p>
        </w:tc>
        <w:tc>
          <w:tcPr>
            <w:tcW w:w="2722" w:type="dxa"/>
          </w:tcPr>
          <w:p w:rsidR="002E7F1C" w:rsidRDefault="002E7F1C" w:rsidP="00BB4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по мини-футболу на Кубок Совета Отцов г.Азова</w:t>
            </w:r>
          </w:p>
        </w:tc>
        <w:tc>
          <w:tcPr>
            <w:tcW w:w="1446" w:type="dxa"/>
          </w:tcPr>
          <w:p w:rsidR="002E7F1C" w:rsidRDefault="002E7F1C" w:rsidP="00BB4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школы</w:t>
            </w:r>
          </w:p>
        </w:tc>
        <w:tc>
          <w:tcPr>
            <w:tcW w:w="1701" w:type="dxa"/>
          </w:tcPr>
          <w:p w:rsidR="002E7F1C" w:rsidRDefault="002E7F1C" w:rsidP="00BB4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098" w:type="dxa"/>
          </w:tcPr>
          <w:p w:rsidR="002E7F1C" w:rsidRDefault="002E7F1C" w:rsidP="00BB4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то</w:t>
            </w:r>
          </w:p>
        </w:tc>
      </w:tr>
      <w:tr w:rsidR="002E7F1C" w:rsidRPr="00E540F2" w:rsidTr="00BB40BC">
        <w:tc>
          <w:tcPr>
            <w:tcW w:w="1526" w:type="dxa"/>
          </w:tcPr>
          <w:p w:rsidR="002E7F1C" w:rsidRDefault="002E7F1C" w:rsidP="00BB4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0</w:t>
            </w:r>
          </w:p>
        </w:tc>
        <w:tc>
          <w:tcPr>
            <w:tcW w:w="2722" w:type="dxa"/>
          </w:tcPr>
          <w:p w:rsidR="002E7F1C" w:rsidRDefault="002E7F1C" w:rsidP="00BB4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ое первенство г.Азова по стрельбе из пневматического оружия.</w:t>
            </w:r>
          </w:p>
        </w:tc>
        <w:tc>
          <w:tcPr>
            <w:tcW w:w="1446" w:type="dxa"/>
          </w:tcPr>
          <w:p w:rsidR="002E7F1C" w:rsidRDefault="002E7F1C" w:rsidP="00BB4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школы</w:t>
            </w:r>
          </w:p>
        </w:tc>
        <w:tc>
          <w:tcPr>
            <w:tcW w:w="1701" w:type="dxa"/>
          </w:tcPr>
          <w:p w:rsidR="002E7F1C" w:rsidRDefault="002E7F1C" w:rsidP="00BB4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098" w:type="dxa"/>
          </w:tcPr>
          <w:p w:rsidR="002E7F1C" w:rsidRDefault="002E7F1C" w:rsidP="00BB4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е общекомандное место</w:t>
            </w:r>
          </w:p>
        </w:tc>
      </w:tr>
    </w:tbl>
    <w:p w:rsidR="006065A0" w:rsidRDefault="006065A0" w:rsidP="00454017">
      <w:pPr>
        <w:pStyle w:val="07BODY-tx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65A0" w:rsidRPr="00454017" w:rsidRDefault="006065A0" w:rsidP="00454017">
      <w:pPr>
        <w:pStyle w:val="07BODY-tx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017" w:rsidRPr="00454017" w:rsidRDefault="00454017" w:rsidP="00454017">
      <w:pPr>
        <w:pStyle w:val="01HEADER3"/>
        <w:ind w:left="0"/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017"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  <w:t>Дополнительное образование</w:t>
      </w:r>
    </w:p>
    <w:p w:rsidR="00454017" w:rsidRPr="00454017" w:rsidRDefault="00454017" w:rsidP="00454017">
      <w:pPr>
        <w:pStyle w:val="07BODY-1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017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Дополнительное образование ведется по программам следующей направленности:</w:t>
      </w:r>
    </w:p>
    <w:p w:rsidR="00454017" w:rsidRPr="00454017" w:rsidRDefault="00657578" w:rsidP="00454017">
      <w:pPr>
        <w:pStyle w:val="07BODY-bull-1"/>
        <w:numPr>
          <w:ilvl w:val="0"/>
          <w:numId w:val="4"/>
        </w:num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социально-педагогическое;</w:t>
      </w:r>
    </w:p>
    <w:p w:rsidR="00454017" w:rsidRPr="00454017" w:rsidRDefault="00454017" w:rsidP="00454017">
      <w:pPr>
        <w:pStyle w:val="07BODY-bull-1"/>
        <w:numPr>
          <w:ilvl w:val="0"/>
          <w:numId w:val="4"/>
        </w:num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017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художественное;</w:t>
      </w:r>
    </w:p>
    <w:p w:rsidR="00CF5059" w:rsidRDefault="00454017" w:rsidP="00CF5059">
      <w:pPr>
        <w:pStyle w:val="07BODY-bull-1-lst"/>
        <w:numPr>
          <w:ilvl w:val="0"/>
          <w:numId w:val="4"/>
        </w:numPr>
        <w:spacing w:after="0" w:line="240" w:lineRule="auto"/>
        <w:ind w:left="0"/>
        <w:rPr>
          <w:rStyle w:val="prop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454017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физкультурно-спортивное.</w:t>
      </w:r>
    </w:p>
    <w:p w:rsidR="00CF5059" w:rsidRDefault="00CF5059" w:rsidP="00CF5059">
      <w:pPr>
        <w:pStyle w:val="07BODY-bull-1-lst"/>
        <w:spacing w:after="0" w:line="240" w:lineRule="auto"/>
        <w:ind w:left="0" w:firstLine="0"/>
        <w:rPr>
          <w:rStyle w:val="prop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CF5059" w:rsidRPr="00CF5059" w:rsidRDefault="00CF5059" w:rsidP="00CF5059">
      <w:pPr>
        <w:pStyle w:val="07BODY-bull-1-lst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059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Результаты работы школьной системы дополнительного образования представлены в таблице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0"/>
        <w:gridCol w:w="3519"/>
        <w:gridCol w:w="1814"/>
        <w:gridCol w:w="1952"/>
      </w:tblGrid>
      <w:tr w:rsidR="00B66A96" w:rsidRPr="00CF5059" w:rsidTr="00732867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96" w:rsidRPr="00CF5059" w:rsidRDefault="00B66A96" w:rsidP="00CF5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059">
              <w:rPr>
                <w:rFonts w:ascii="Times New Roman" w:hAnsi="Times New Roman" w:cs="Times New Roman"/>
                <w:b/>
                <w:bCs/>
              </w:rPr>
              <w:t>Школьный кружок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96" w:rsidRPr="00CF5059" w:rsidRDefault="00B66A96" w:rsidP="00CF5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059">
              <w:rPr>
                <w:rFonts w:ascii="Times New Roman" w:hAnsi="Times New Roman" w:cs="Times New Roman"/>
                <w:b/>
                <w:bCs/>
              </w:rPr>
              <w:t>Мероприятие /форма прове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96" w:rsidRPr="00CF5059" w:rsidRDefault="00B66A96" w:rsidP="00CF5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ровень мероприят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96" w:rsidRPr="00CF5059" w:rsidRDefault="00B66A96" w:rsidP="00CF5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059"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</w:tr>
      <w:tr w:rsidR="00B66A96" w:rsidRPr="00CF5059" w:rsidTr="00732867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96" w:rsidRPr="00CF5059" w:rsidRDefault="00B66A96" w:rsidP="00CF5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59">
              <w:rPr>
                <w:rFonts w:ascii="Times New Roman" w:hAnsi="Times New Roman" w:cs="Times New Roman"/>
              </w:rPr>
              <w:t>хореографический кружок «Карусель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96" w:rsidRPr="00CF5059" w:rsidRDefault="00B66A96" w:rsidP="00CF5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«Во славу Отечества!», посвящённый 23 февраля  и 75-летию Победы в ВОВ. Февраль 20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96" w:rsidRPr="00CF5059" w:rsidRDefault="00B66A96" w:rsidP="00CF5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96" w:rsidRPr="00CF5059" w:rsidRDefault="00B66A96" w:rsidP="00CF5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й письмо ДДТ г.Азова</w:t>
            </w:r>
          </w:p>
        </w:tc>
      </w:tr>
      <w:tr w:rsidR="00B66A96" w:rsidRPr="00CF5059" w:rsidTr="00732867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96" w:rsidRPr="00B66A96" w:rsidRDefault="00B66A96" w:rsidP="00CF5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A96">
              <w:rPr>
                <w:rFonts w:ascii="Times New Roman" w:hAnsi="Times New Roman" w:cs="Times New Roman"/>
              </w:rPr>
              <w:t>хореографический кружок «Карусель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96" w:rsidRPr="00B66A96" w:rsidRDefault="00B66A96" w:rsidP="00CF5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A96">
              <w:rPr>
                <w:rFonts w:ascii="Times New Roman" w:hAnsi="Times New Roman" w:cs="Times New Roman"/>
              </w:rPr>
              <w:t>Концерт для детей с ОВЗ в Доме Семьи г.Азова</w:t>
            </w:r>
            <w:r>
              <w:rPr>
                <w:rFonts w:ascii="Times New Roman" w:hAnsi="Times New Roman" w:cs="Times New Roman"/>
              </w:rPr>
              <w:t>, февраль 20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96" w:rsidRPr="00CF5059" w:rsidRDefault="00B66A96" w:rsidP="00CF50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одско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96" w:rsidRPr="00CF5059" w:rsidRDefault="00B66A96" w:rsidP="00CF50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лагодарственное письмо администрации ГБУСОН РО «ЦСПД г.Азова»</w:t>
            </w:r>
          </w:p>
        </w:tc>
      </w:tr>
      <w:tr w:rsidR="00B66A96" w:rsidRPr="00CF5059" w:rsidTr="00732867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96" w:rsidRPr="00B66A96" w:rsidRDefault="00B66A96" w:rsidP="00B66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A96">
              <w:rPr>
                <w:rFonts w:ascii="Times New Roman" w:hAnsi="Times New Roman" w:cs="Times New Roman"/>
              </w:rPr>
              <w:t>хореографический кружок «Карусель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96" w:rsidRPr="00B66A96" w:rsidRDefault="00B66A96" w:rsidP="00B66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еографический </w:t>
            </w:r>
            <w:proofErr w:type="spellStart"/>
            <w:r>
              <w:rPr>
                <w:rFonts w:ascii="Times New Roman" w:hAnsi="Times New Roman" w:cs="Times New Roman"/>
              </w:rPr>
              <w:t>Инстаграм-фестив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Наследники Победы (</w:t>
            </w: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>), май 20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96" w:rsidRDefault="00B66A96" w:rsidP="00B66A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одско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96" w:rsidRDefault="00B66A96" w:rsidP="00B66A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плом участника</w:t>
            </w:r>
          </w:p>
        </w:tc>
      </w:tr>
      <w:tr w:rsidR="00732867" w:rsidRPr="00CF5059" w:rsidTr="00732867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67" w:rsidRDefault="00732867" w:rsidP="00732867">
            <w:r w:rsidRPr="00966846">
              <w:rPr>
                <w:rFonts w:ascii="Times New Roman" w:hAnsi="Times New Roman" w:cs="Times New Roman"/>
              </w:rPr>
              <w:t>хореографический кружок «Карусель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67" w:rsidRDefault="00732867" w:rsidP="00732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Рождественские фантазии и чудеса» / февраль 20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67" w:rsidRDefault="00732867" w:rsidP="007328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российск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67" w:rsidRDefault="00732867" w:rsidP="007328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плом 1 степени</w:t>
            </w:r>
          </w:p>
        </w:tc>
      </w:tr>
      <w:tr w:rsidR="00732867" w:rsidRPr="00CF5059" w:rsidTr="00732867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67" w:rsidRDefault="00732867" w:rsidP="00732867">
            <w:r w:rsidRPr="00966846">
              <w:rPr>
                <w:rFonts w:ascii="Times New Roman" w:hAnsi="Times New Roman" w:cs="Times New Roman"/>
              </w:rPr>
              <w:t>хореографический кружок «Карусель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67" w:rsidRDefault="00732867" w:rsidP="00732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День Великой Победы» / онлайн, апрель 20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67" w:rsidRDefault="00732867" w:rsidP="007328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ждународны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67" w:rsidRDefault="00732867" w:rsidP="007328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плом 1 степени</w:t>
            </w:r>
          </w:p>
        </w:tc>
      </w:tr>
      <w:tr w:rsidR="00732867" w:rsidRPr="00CF5059" w:rsidTr="00732867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67" w:rsidRDefault="00732867" w:rsidP="00732867">
            <w:r w:rsidRPr="00966846">
              <w:rPr>
                <w:rFonts w:ascii="Times New Roman" w:hAnsi="Times New Roman" w:cs="Times New Roman"/>
              </w:rPr>
              <w:t>хореографический кружок «Карусель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67" w:rsidRDefault="00732867" w:rsidP="00732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Древо талантов» / онлайн, апрель 20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67" w:rsidRDefault="00732867" w:rsidP="007328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ждународны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67" w:rsidRDefault="00732867" w:rsidP="007328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плом Победителя 1 степени</w:t>
            </w:r>
          </w:p>
        </w:tc>
      </w:tr>
      <w:tr w:rsidR="00732867" w:rsidRPr="00CF5059" w:rsidTr="00732867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67" w:rsidRDefault="00732867" w:rsidP="00732867">
            <w:r w:rsidRPr="00966846">
              <w:rPr>
                <w:rFonts w:ascii="Times New Roman" w:hAnsi="Times New Roman" w:cs="Times New Roman"/>
              </w:rPr>
              <w:t>хореографический кружок «Карусель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67" w:rsidRDefault="00732867" w:rsidP="00732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конкурс сценического искусства «Карнавал Звезд» / октябрь 20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67" w:rsidRDefault="00732867" w:rsidP="007328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российск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67" w:rsidRDefault="00732867" w:rsidP="007328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плом лауреата 3 степени</w:t>
            </w:r>
          </w:p>
        </w:tc>
      </w:tr>
      <w:tr w:rsidR="002E7F1C" w:rsidRPr="00CF5059" w:rsidTr="00732867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1C" w:rsidRPr="00966846" w:rsidRDefault="002E7F1C" w:rsidP="00732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секция волейбол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1C" w:rsidRDefault="002E7F1C" w:rsidP="00732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волейболу среди учащихся общеобразовательных учреждений, в зачет ПСИ и Спартакиады школьников Ростовской обла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1C" w:rsidRDefault="003C6ECD" w:rsidP="007328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1C" w:rsidRPr="003C6ECD" w:rsidRDefault="003C6ECD" w:rsidP="007328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6ECD">
              <w:rPr>
                <w:rFonts w:ascii="Times New Roman" w:hAnsi="Times New Roman"/>
                <w:sz w:val="24"/>
                <w:szCs w:val="24"/>
              </w:rPr>
              <w:t>2-е командное место</w:t>
            </w:r>
          </w:p>
        </w:tc>
      </w:tr>
      <w:tr w:rsidR="003C6ECD" w:rsidRPr="00CF5059" w:rsidTr="003C6ECD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CD" w:rsidRDefault="003C6ECD" w:rsidP="003C6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ерский отряд «Паруса Надежды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CD" w:rsidRDefault="003C6ECD" w:rsidP="003C6E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онтёры Победы!», конкурс «Я люблю свой город!» (май 2020)</w:t>
            </w:r>
          </w:p>
          <w:p w:rsidR="003C6ECD" w:rsidRDefault="003C6ECD" w:rsidP="003C6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CD" w:rsidRDefault="003C6ECD" w:rsidP="003C6ECD">
            <w:r w:rsidRPr="0048750E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CD" w:rsidRPr="003C6ECD" w:rsidRDefault="003C6ECD" w:rsidP="003C6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3C6ECD" w:rsidRPr="00CF5059" w:rsidTr="003C6ECD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CD" w:rsidRDefault="003C6ECD" w:rsidP="003C6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ерский отряд «Паруса Надежды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CD" w:rsidRDefault="003C6ECD" w:rsidP="003C6E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Я люблю свой город!» (июнь 2020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CD" w:rsidRDefault="003C6ECD" w:rsidP="003C6ECD">
            <w:r w:rsidRPr="0048750E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CD" w:rsidRPr="003C6ECD" w:rsidRDefault="003C6ECD" w:rsidP="003C6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</w:tbl>
    <w:p w:rsidR="00454017" w:rsidRPr="00454017" w:rsidRDefault="00454017" w:rsidP="00A15AD6">
      <w:pPr>
        <w:pStyle w:val="07BODY-txt"/>
        <w:ind w:left="0" w:firstLine="0"/>
        <w:rPr>
          <w:rStyle w:val="Bold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54017" w:rsidRPr="00454017" w:rsidRDefault="00454017" w:rsidP="00A15AD6">
      <w:pPr>
        <w:pStyle w:val="01HEADER3"/>
        <w:ind w:left="0"/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017"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  <w:t>IV. Содержание и качество подготовки</w:t>
      </w:r>
    </w:p>
    <w:p w:rsidR="00327231" w:rsidRPr="00454017" w:rsidRDefault="00327231" w:rsidP="00327231">
      <w:pPr>
        <w:pStyle w:val="07BODY-1st"/>
        <w:jc w:val="center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</w:pPr>
      <w:r w:rsidRPr="00454017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Статистика показателей за 2017–2020 годы</w:t>
      </w:r>
    </w:p>
    <w:tbl>
      <w:tblPr>
        <w:tblW w:w="9012" w:type="dxa"/>
        <w:tblInd w:w="-1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5610"/>
        <w:gridCol w:w="709"/>
        <w:gridCol w:w="709"/>
        <w:gridCol w:w="709"/>
        <w:gridCol w:w="708"/>
      </w:tblGrid>
      <w:tr w:rsidR="00327231" w:rsidRPr="00454017" w:rsidTr="00695841">
        <w:trPr>
          <w:trHeight w:val="1312"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28" w:type="dxa"/>
            </w:tcMar>
          </w:tcPr>
          <w:p w:rsidR="00327231" w:rsidRPr="00454017" w:rsidRDefault="00327231" w:rsidP="0069584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454017" w:rsidRDefault="00327231" w:rsidP="0069584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ы статист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28" w:type="dxa"/>
            </w:tcMar>
            <w:textDirection w:val="btLr"/>
          </w:tcPr>
          <w:p w:rsidR="00327231" w:rsidRPr="00454017" w:rsidRDefault="00327231" w:rsidP="0069584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7/18 </w:t>
            </w:r>
            <w:r w:rsidRPr="00454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чебный го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28" w:type="dxa"/>
            </w:tcMar>
            <w:textDirection w:val="btLr"/>
          </w:tcPr>
          <w:p w:rsidR="00327231" w:rsidRPr="00454017" w:rsidRDefault="00327231" w:rsidP="0069584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/19 </w:t>
            </w:r>
            <w:r w:rsidRPr="00454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чебный го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28" w:type="dxa"/>
            </w:tcMar>
            <w:textDirection w:val="btLr"/>
          </w:tcPr>
          <w:p w:rsidR="00327231" w:rsidRPr="00454017" w:rsidRDefault="00327231" w:rsidP="0069584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/20 </w:t>
            </w:r>
            <w:r w:rsidRPr="00454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чебный го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28" w:type="dxa"/>
            </w:tcMar>
            <w:textDirection w:val="btLr"/>
          </w:tcPr>
          <w:p w:rsidR="00327231" w:rsidRPr="00454017" w:rsidRDefault="00327231" w:rsidP="0069584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конец </w:t>
            </w:r>
            <w:r w:rsidRPr="00454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20 года</w:t>
            </w:r>
          </w:p>
        </w:tc>
      </w:tr>
      <w:tr w:rsidR="00327231" w:rsidRPr="00454017" w:rsidTr="00695841">
        <w:trPr>
          <w:trHeight w:val="60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28" w:type="dxa"/>
            </w:tcMar>
          </w:tcPr>
          <w:p w:rsidR="00327231" w:rsidRPr="00454017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01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454017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01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Количество детей, обучавшихся на конец учебного года, в том числе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</w:tcMar>
          </w:tcPr>
          <w:p w:rsidR="00327231" w:rsidRPr="009C1531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</w:tcMar>
          </w:tcPr>
          <w:p w:rsidR="00327231" w:rsidRPr="009C1531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</w:tcMar>
          </w:tcPr>
          <w:p w:rsidR="00327231" w:rsidRPr="00C91526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52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110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</w:tcMar>
          </w:tcPr>
          <w:p w:rsidR="00327231" w:rsidRPr="00854208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1155</w:t>
            </w:r>
          </w:p>
        </w:tc>
      </w:tr>
      <w:tr w:rsidR="00327231" w:rsidRPr="00454017" w:rsidTr="00695841">
        <w:trPr>
          <w:trHeight w:val="60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231" w:rsidRPr="00454017" w:rsidRDefault="00327231" w:rsidP="00695841">
            <w:pPr>
              <w:pStyle w:val="a7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454017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01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– начальная школ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9C1531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9C1531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C91526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152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  <w:lang w:val="en-US"/>
              </w:rPr>
              <w:t>58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854208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54208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  <w:lang w:val="en-US"/>
              </w:rPr>
              <w:t>583</w:t>
            </w:r>
          </w:p>
        </w:tc>
      </w:tr>
      <w:tr w:rsidR="00327231" w:rsidRPr="00454017" w:rsidTr="00695841">
        <w:trPr>
          <w:trHeight w:val="60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231" w:rsidRPr="00454017" w:rsidRDefault="00327231" w:rsidP="00695841">
            <w:pPr>
              <w:pStyle w:val="a7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454017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01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– основная школ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9C1531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9C1531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C91526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52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45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854208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54208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  <w:lang w:val="en-US"/>
              </w:rPr>
              <w:t>515</w:t>
            </w:r>
          </w:p>
        </w:tc>
      </w:tr>
      <w:tr w:rsidR="00327231" w:rsidRPr="00454017" w:rsidTr="00695841">
        <w:trPr>
          <w:trHeight w:val="60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231" w:rsidRPr="00454017" w:rsidRDefault="00327231" w:rsidP="00695841">
            <w:pPr>
              <w:pStyle w:val="a7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454017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01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– средняя школ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9C1531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9C1531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C91526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52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854208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54208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  <w:lang w:val="en-US"/>
              </w:rPr>
              <w:t>57</w:t>
            </w:r>
          </w:p>
        </w:tc>
      </w:tr>
      <w:tr w:rsidR="00327231" w:rsidRPr="00454017" w:rsidTr="00695841">
        <w:trPr>
          <w:trHeight w:val="60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28" w:type="dxa"/>
            </w:tcMar>
          </w:tcPr>
          <w:p w:rsidR="00327231" w:rsidRPr="00454017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01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626D13" w:rsidRDefault="00327231" w:rsidP="00695841">
            <w:pPr>
              <w:pStyle w:val="12TABL-tx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5401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Количество учеников, оставленных на повторное обучение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</w:tcMar>
          </w:tcPr>
          <w:p w:rsidR="00327231" w:rsidRPr="00626D13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</w:tcMar>
          </w:tcPr>
          <w:p w:rsidR="00327231" w:rsidRPr="00626D13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</w:tcMar>
          </w:tcPr>
          <w:p w:rsidR="00327231" w:rsidRPr="00626D13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</w:tcMar>
          </w:tcPr>
          <w:p w:rsidR="00327231" w:rsidRPr="00626D13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7231" w:rsidRPr="00454017" w:rsidTr="00695841">
        <w:trPr>
          <w:trHeight w:val="60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231" w:rsidRPr="00454017" w:rsidRDefault="00327231" w:rsidP="00695841">
            <w:pPr>
              <w:pStyle w:val="a7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454017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01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– начальная школ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9C1531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53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9C1531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53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C91526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52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BE116C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16C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–</w:t>
            </w:r>
          </w:p>
        </w:tc>
      </w:tr>
      <w:tr w:rsidR="00327231" w:rsidRPr="00454017" w:rsidTr="00695841">
        <w:trPr>
          <w:trHeight w:val="60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231" w:rsidRPr="00454017" w:rsidRDefault="00327231" w:rsidP="00695841">
            <w:pPr>
              <w:pStyle w:val="a7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454017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01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– основная школ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9C1531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53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626D13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13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626D13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854208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</w:p>
        </w:tc>
      </w:tr>
      <w:tr w:rsidR="00327231" w:rsidRPr="00454017" w:rsidTr="00695841">
        <w:trPr>
          <w:trHeight w:val="60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231" w:rsidRPr="00454017" w:rsidRDefault="00327231" w:rsidP="00695841">
            <w:pPr>
              <w:pStyle w:val="a7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454017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01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– средняя школ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9C1531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53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9C1531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53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3C1A82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9152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BE116C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16C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–</w:t>
            </w:r>
          </w:p>
        </w:tc>
      </w:tr>
      <w:tr w:rsidR="00327231" w:rsidRPr="00454017" w:rsidTr="00695841">
        <w:trPr>
          <w:trHeight w:val="60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28" w:type="dxa"/>
            </w:tcMar>
          </w:tcPr>
          <w:p w:rsidR="00327231" w:rsidRPr="00454017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01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BE116C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16C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Не получили аттестата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</w:tcMar>
          </w:tcPr>
          <w:p w:rsidR="00327231" w:rsidRPr="00BE116C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</w:tcMar>
          </w:tcPr>
          <w:p w:rsidR="00327231" w:rsidRPr="00BE116C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</w:tcMar>
          </w:tcPr>
          <w:p w:rsidR="00327231" w:rsidRPr="00BE116C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</w:tcMar>
          </w:tcPr>
          <w:p w:rsidR="00327231" w:rsidRPr="00BE116C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7231" w:rsidRPr="00454017" w:rsidTr="00695841">
        <w:trPr>
          <w:trHeight w:val="60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231" w:rsidRPr="00454017" w:rsidRDefault="00327231" w:rsidP="00695841">
            <w:pPr>
              <w:pStyle w:val="a7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BE116C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16C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BE116C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BE116C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BE116C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BE116C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27231" w:rsidRPr="00454017" w:rsidTr="00695841">
        <w:trPr>
          <w:trHeight w:val="60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231" w:rsidRPr="00454017" w:rsidRDefault="00327231" w:rsidP="00695841">
            <w:pPr>
              <w:pStyle w:val="a7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BE116C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16C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– среднем общем образова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BE116C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16C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BE116C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16C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BE116C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16C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BE116C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16C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–</w:t>
            </w:r>
          </w:p>
        </w:tc>
      </w:tr>
      <w:tr w:rsidR="00327231" w:rsidRPr="00454017" w:rsidTr="00695841">
        <w:trPr>
          <w:trHeight w:val="60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28" w:type="dxa"/>
            </w:tcMar>
          </w:tcPr>
          <w:p w:rsidR="00327231" w:rsidRPr="00454017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01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BE116C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16C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Окончили школу с аттестатом особого образца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</w:tcMar>
          </w:tcPr>
          <w:p w:rsidR="00327231" w:rsidRPr="00BE116C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</w:tcMar>
          </w:tcPr>
          <w:p w:rsidR="00327231" w:rsidRPr="00BE116C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</w:tcMar>
          </w:tcPr>
          <w:p w:rsidR="00327231" w:rsidRPr="00BE116C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</w:tcMar>
          </w:tcPr>
          <w:p w:rsidR="00327231" w:rsidRPr="00BE116C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7231" w:rsidRPr="00454017" w:rsidTr="00695841">
        <w:trPr>
          <w:trHeight w:val="60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231" w:rsidRPr="00454017" w:rsidRDefault="00327231" w:rsidP="00695841">
            <w:pPr>
              <w:pStyle w:val="a7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BE116C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16C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– в основной школ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BE116C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16C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BE116C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16C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BE116C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16C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BE116C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16C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–</w:t>
            </w:r>
          </w:p>
        </w:tc>
      </w:tr>
      <w:tr w:rsidR="00327231" w:rsidRPr="00454017" w:rsidTr="00695841">
        <w:trPr>
          <w:trHeight w:val="60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231" w:rsidRPr="00454017" w:rsidRDefault="00327231" w:rsidP="00695841">
            <w:pPr>
              <w:pStyle w:val="a7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BE116C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16C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– средней школ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BE116C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16C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BE116C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16C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BE116C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16C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327231" w:rsidRPr="00BE116C" w:rsidRDefault="00327231" w:rsidP="0069584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16C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–</w:t>
            </w:r>
          </w:p>
        </w:tc>
      </w:tr>
    </w:tbl>
    <w:p w:rsidR="00454017" w:rsidRPr="00F666AF" w:rsidRDefault="00454017" w:rsidP="00F666AF">
      <w:pPr>
        <w:pStyle w:val="07BODY-txt"/>
        <w:ind w:left="0" w:firstLine="0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</w:pPr>
      <w:r w:rsidRPr="00F666AF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454017" w:rsidRDefault="00454017" w:rsidP="003401ED">
      <w:pPr>
        <w:pStyle w:val="07BODY-txt"/>
        <w:ind w:left="0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</w:pPr>
      <w:r w:rsidRPr="00F666AF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Профильного и углубленного обучения в Школе</w:t>
      </w:r>
      <w:r w:rsidRPr="00454017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 нет. </w:t>
      </w:r>
    </w:p>
    <w:p w:rsidR="00454017" w:rsidRPr="00454017" w:rsidRDefault="00454017" w:rsidP="003401ED">
      <w:pPr>
        <w:pStyle w:val="07BODY-txt"/>
        <w:ind w:left="0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</w:pPr>
      <w:r w:rsidRPr="00454017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В 2020 году Школа продолжает успешно реализовывать рабочие программы «Второй иностранный язык: немец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кий», «Родной язык: русский</w:t>
      </w:r>
      <w:r w:rsidRPr="00454017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», «Родная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 литература: русская</w:t>
      </w:r>
      <w:r w:rsidRPr="00454017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», которые внесли в основные образовательные программы основного общего и среднего общего образования в 2019 году.</w:t>
      </w:r>
    </w:p>
    <w:p w:rsidR="00972822" w:rsidRPr="00F666AF" w:rsidRDefault="00972822" w:rsidP="009728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в результате введения ограничительных мер в связи с распространением </w:t>
      </w:r>
      <w:proofErr w:type="spellStart"/>
      <w:r w:rsidRPr="003508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350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часть образова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в 2019/20 учебном году</w:t>
      </w:r>
      <w:r w:rsidRPr="00350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лось реализовывать с применением электронного обучения и дистанционных образовательных технологий. </w:t>
      </w:r>
      <w:r w:rsidRPr="00F6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го использовались федеральные и региональные информационные ресурсы, в частности, платформа </w:t>
      </w:r>
      <w:proofErr w:type="spellStart"/>
      <w:r w:rsidRPr="00F666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</w:t>
      </w:r>
      <w:proofErr w:type="gramStart"/>
      <w:r w:rsidRPr="00F666A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F666A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F6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ссийская электронная школа, платформа </w:t>
      </w:r>
      <w:proofErr w:type="spellStart"/>
      <w:r w:rsidRPr="00F666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сфорд</w:t>
      </w:r>
      <w:proofErr w:type="spellEnd"/>
      <w:r w:rsidRPr="00F6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</w:t>
      </w:r>
      <w:proofErr w:type="spellStart"/>
      <w:r w:rsidRPr="00F666AF">
        <w:rPr>
          <w:rFonts w:ascii="Times New Roman" w:eastAsia="Times New Roman" w:hAnsi="Times New Roman" w:cs="Times New Roman"/>
          <w:sz w:val="24"/>
          <w:szCs w:val="24"/>
          <w:lang w:eastAsia="ru-RU"/>
        </w:rPr>
        <w:t>Я-класс</w:t>
      </w:r>
      <w:proofErr w:type="spellEnd"/>
      <w:r w:rsidRPr="00F6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666A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гл-формы</w:t>
      </w:r>
      <w:proofErr w:type="spellEnd"/>
      <w:r w:rsidRPr="00F6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ы педагогического анализа, проведенного по итогам освоения образовательных программ в дистанционном режиме, свидетельствуют о снижении </w:t>
      </w:r>
    </w:p>
    <w:p w:rsidR="00972822" w:rsidRPr="00F666AF" w:rsidRDefault="00972822" w:rsidP="00972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6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и образовательной деятельности в начальной и основной школе. Причину данной ситуации видим в следующем:</w:t>
      </w:r>
    </w:p>
    <w:p w:rsidR="00972822" w:rsidRPr="00F666AF" w:rsidRDefault="00972822" w:rsidP="00972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6AF">
        <w:rPr>
          <w:rFonts w:ascii="Times New Roman" w:eastAsia="Times New Roman" w:hAnsi="Times New Roman" w:cs="Times New Roman"/>
          <w:sz w:val="24"/>
          <w:szCs w:val="24"/>
          <w:lang w:eastAsia="ru-RU"/>
        </w:rPr>
        <w:t>−недостаточное обеспечение обучающихся техническими средствами обучения –компьютерами, ноутбуками и др., высокоскоростным интернетом;</w:t>
      </w:r>
    </w:p>
    <w:p w:rsidR="00972822" w:rsidRPr="00F666AF" w:rsidRDefault="00972822" w:rsidP="00972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6AF">
        <w:rPr>
          <w:rFonts w:ascii="Times New Roman" w:eastAsia="Times New Roman" w:hAnsi="Times New Roman" w:cs="Times New Roman"/>
          <w:sz w:val="24"/>
          <w:szCs w:val="24"/>
          <w:lang w:eastAsia="ru-RU"/>
        </w:rPr>
        <w:t>−недостаточное 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;</w:t>
      </w:r>
    </w:p>
    <w:p w:rsidR="00972822" w:rsidRPr="00F666AF" w:rsidRDefault="00F77A25" w:rsidP="00972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6AF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proofErr w:type="spellStart"/>
      <w:r w:rsidRPr="00F666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72822" w:rsidRPr="00F666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сть</w:t>
      </w:r>
      <w:proofErr w:type="spellEnd"/>
      <w:r w:rsidR="00972822" w:rsidRPr="00F6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Школы в установлении полноценного взаимодействия с родителями, проведении достаточных разъяснений о включенности в дистанционные занятия и значимости их для обучающихся.</w:t>
      </w:r>
    </w:p>
    <w:p w:rsidR="00972822" w:rsidRPr="00454017" w:rsidRDefault="00972822" w:rsidP="00972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сложившейся ситуации, в плане работы Школы на 2021 год были предусмотрены мероприятия, </w:t>
      </w:r>
      <w:proofErr w:type="spellStart"/>
      <w:r w:rsidRPr="00F666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ирующие</w:t>
      </w:r>
      <w:proofErr w:type="spellEnd"/>
      <w:r w:rsidRPr="00F6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ные дефициты знаний.</w:t>
      </w:r>
    </w:p>
    <w:p w:rsidR="00CE0945" w:rsidRPr="00454017" w:rsidRDefault="00CE0945" w:rsidP="00F666AF">
      <w:pPr>
        <w:pStyle w:val="07BODY-txt"/>
        <w:ind w:left="0" w:firstLine="0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</w:pPr>
    </w:p>
    <w:p w:rsidR="00454017" w:rsidRPr="00454017" w:rsidRDefault="00454017" w:rsidP="00454017">
      <w:pPr>
        <w:pStyle w:val="01HEADER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017">
        <w:rPr>
          <w:rFonts w:ascii="Times New Roman" w:hAnsi="Times New Roman" w:cs="Times New Roman"/>
          <w:color w:val="000000" w:themeColor="text1"/>
          <w:sz w:val="24"/>
          <w:szCs w:val="24"/>
        </w:rPr>
        <w:t>Краткий анализ динамики результатов успеваемости и качества знаний</w:t>
      </w:r>
    </w:p>
    <w:p w:rsidR="00454017" w:rsidRDefault="00454017" w:rsidP="003401ED">
      <w:pPr>
        <w:pStyle w:val="07BODY-1st"/>
        <w:ind w:left="0" w:firstLine="284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</w:pPr>
      <w:r w:rsidRPr="00454017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Результаты освоения учащимися программ начального общего образования по показателю «успеваемость» в 2020 году</w:t>
      </w:r>
    </w:p>
    <w:tbl>
      <w:tblPr>
        <w:tblW w:w="9555" w:type="dxa"/>
        <w:tblInd w:w="-1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0"/>
        <w:gridCol w:w="724"/>
        <w:gridCol w:w="536"/>
        <w:gridCol w:w="485"/>
        <w:gridCol w:w="865"/>
        <w:gridCol w:w="567"/>
        <w:gridCol w:w="1029"/>
        <w:gridCol w:w="671"/>
        <w:gridCol w:w="787"/>
        <w:gridCol w:w="485"/>
        <w:gridCol w:w="762"/>
        <w:gridCol w:w="485"/>
        <w:gridCol w:w="884"/>
        <w:gridCol w:w="485"/>
      </w:tblGrid>
      <w:tr w:rsidR="00327231" w:rsidTr="00327231">
        <w:trPr>
          <w:trHeight w:val="383"/>
          <w:tblHeader/>
        </w:trPr>
        <w:tc>
          <w:tcPr>
            <w:tcW w:w="7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7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обучающихся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 успевают</w:t>
            </w:r>
          </w:p>
        </w:tc>
        <w:tc>
          <w:tcPr>
            <w:tcW w:w="1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нчили год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нчили год</w:t>
            </w:r>
          </w:p>
        </w:tc>
        <w:tc>
          <w:tcPr>
            <w:tcW w:w="25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спевают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едены условно/оставлены на повторный курс</w:t>
            </w:r>
          </w:p>
        </w:tc>
      </w:tr>
      <w:tr w:rsidR="00327231" w:rsidTr="00327231">
        <w:trPr>
          <w:trHeight w:val="382"/>
          <w:tblHeader/>
        </w:trPr>
        <w:tc>
          <w:tcPr>
            <w:tcW w:w="7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7231" w:rsidRDefault="0032723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7231" w:rsidRDefault="0032723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о</w:t>
            </w:r>
            <w:proofErr w:type="spellEnd"/>
          </w:p>
        </w:tc>
        <w:tc>
          <w:tcPr>
            <w:tcW w:w="4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отметками «4» и «5»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0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отметкой «5»</w:t>
            </w:r>
          </w:p>
        </w:tc>
        <w:tc>
          <w:tcPr>
            <w:tcW w:w="6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327231" w:rsidRDefault="0032723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Из них н/а</w:t>
            </w:r>
          </w:p>
        </w:tc>
        <w:tc>
          <w:tcPr>
            <w:tcW w:w="185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7231" w:rsidRDefault="0032723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27231" w:rsidTr="00327231">
        <w:trPr>
          <w:trHeight w:val="301"/>
          <w:tblHeader/>
        </w:trPr>
        <w:tc>
          <w:tcPr>
            <w:tcW w:w="7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7231" w:rsidRDefault="0032723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7231" w:rsidRDefault="0032723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7231" w:rsidRDefault="0032723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7231" w:rsidRDefault="0032723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7231" w:rsidRDefault="0032723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7231" w:rsidRDefault="0032723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7231" w:rsidRDefault="0032723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7231" w:rsidRDefault="0032723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о</w:t>
            </w:r>
            <w:proofErr w:type="spellEnd"/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о</w:t>
            </w:r>
            <w:proofErr w:type="spellEnd"/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о</w:t>
            </w:r>
            <w:proofErr w:type="spellEnd"/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327231" w:rsidTr="00327231">
        <w:trPr>
          <w:trHeight w:val="60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2-е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6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6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6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27231" w:rsidTr="00327231">
        <w:trPr>
          <w:trHeight w:val="60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3-е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4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4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6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4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27231" w:rsidTr="00327231">
        <w:trPr>
          <w:trHeight w:val="60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4-е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8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8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2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8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27231" w:rsidTr="00327231">
        <w:trPr>
          <w:trHeight w:val="60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89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89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6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3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327231" w:rsidRDefault="00327231" w:rsidP="003401ED">
      <w:pPr>
        <w:pStyle w:val="07BODY-1st"/>
        <w:ind w:left="0" w:firstLine="284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</w:pPr>
    </w:p>
    <w:p w:rsidR="00454017" w:rsidRDefault="00454017" w:rsidP="00454017">
      <w:pPr>
        <w:pStyle w:val="07BODY-1st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</w:pPr>
      <w:r w:rsidRPr="00454017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Результаты освоения учащимися программ основного общего образования по показателю «успеваемость» в 2020 году</w:t>
      </w:r>
    </w:p>
    <w:tbl>
      <w:tblPr>
        <w:tblW w:w="9705" w:type="dxa"/>
        <w:tblInd w:w="-1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2"/>
        <w:gridCol w:w="726"/>
        <w:gridCol w:w="536"/>
        <w:gridCol w:w="642"/>
        <w:gridCol w:w="850"/>
        <w:gridCol w:w="709"/>
        <w:gridCol w:w="851"/>
        <w:gridCol w:w="708"/>
        <w:gridCol w:w="788"/>
        <w:gridCol w:w="485"/>
        <w:gridCol w:w="763"/>
        <w:gridCol w:w="485"/>
        <w:gridCol w:w="885"/>
        <w:gridCol w:w="485"/>
      </w:tblGrid>
      <w:tr w:rsidR="00327231" w:rsidTr="00327231">
        <w:trPr>
          <w:trHeight w:val="383"/>
          <w:tblHeader/>
        </w:trPr>
        <w:tc>
          <w:tcPr>
            <w:tcW w:w="7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7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обучающихся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 успевают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нчили год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нчили год</w:t>
            </w:r>
          </w:p>
        </w:tc>
        <w:tc>
          <w:tcPr>
            <w:tcW w:w="25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спевают</w:t>
            </w:r>
          </w:p>
        </w:tc>
        <w:tc>
          <w:tcPr>
            <w:tcW w:w="1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едены условно/оставлены на повторный курс</w:t>
            </w:r>
          </w:p>
        </w:tc>
      </w:tr>
      <w:tr w:rsidR="00327231" w:rsidTr="00327231">
        <w:trPr>
          <w:trHeight w:val="382"/>
          <w:tblHeader/>
        </w:trPr>
        <w:tc>
          <w:tcPr>
            <w:tcW w:w="7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7231" w:rsidRDefault="0032723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7231" w:rsidRDefault="0032723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6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отметками «4» и «5»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отметкой «5»</w:t>
            </w: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327231" w:rsidRDefault="0032723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Из них н/а</w:t>
            </w:r>
          </w:p>
        </w:tc>
        <w:tc>
          <w:tcPr>
            <w:tcW w:w="1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231" w:rsidRDefault="00327231">
            <w:pPr>
              <w:pStyle w:val="a7"/>
              <w:spacing w:line="240" w:lineRule="auto"/>
              <w:rPr>
                <w:color w:val="000000" w:themeColor="text1"/>
                <w:lang w:val="ru-RU"/>
              </w:rPr>
            </w:pPr>
          </w:p>
        </w:tc>
      </w:tr>
      <w:tr w:rsidR="00327231" w:rsidTr="00327231">
        <w:trPr>
          <w:trHeight w:val="301"/>
          <w:tblHeader/>
        </w:trPr>
        <w:tc>
          <w:tcPr>
            <w:tcW w:w="7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7231" w:rsidRDefault="0032723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7231" w:rsidRDefault="0032723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7231" w:rsidRDefault="0032723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7231" w:rsidRDefault="0032723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7231" w:rsidRDefault="0032723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7231" w:rsidRDefault="0032723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7231" w:rsidRDefault="0032723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7231" w:rsidRDefault="0032723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327231" w:rsidTr="00327231">
        <w:trPr>
          <w:trHeight w:val="60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5-е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4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27231" w:rsidTr="00327231">
        <w:trPr>
          <w:trHeight w:val="60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6-é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3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27231" w:rsidTr="00327231">
        <w:trPr>
          <w:trHeight w:val="60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7-é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</w:t>
            </w:r>
          </w:p>
        </w:tc>
      </w:tr>
      <w:tr w:rsidR="00327231" w:rsidTr="00327231">
        <w:trPr>
          <w:trHeight w:val="60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8-é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7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27231" w:rsidTr="00327231">
        <w:trPr>
          <w:trHeight w:val="60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9-é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27231" w:rsidTr="00327231">
        <w:trPr>
          <w:trHeight w:val="60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</w:t>
            </w:r>
          </w:p>
        </w:tc>
      </w:tr>
    </w:tbl>
    <w:p w:rsidR="00327231" w:rsidRPr="00454017" w:rsidRDefault="00327231" w:rsidP="00454017">
      <w:pPr>
        <w:pStyle w:val="07BODY-1st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</w:pPr>
    </w:p>
    <w:p w:rsidR="00454017" w:rsidRDefault="00454017" w:rsidP="00454017">
      <w:pPr>
        <w:pStyle w:val="07BODY-txt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</w:pPr>
      <w:r w:rsidRPr="00454017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Результаты освоения программ среднего общего образования обучающимися 10-го, 11-го классов по показателю «успеваемость» в 2020 году</w:t>
      </w:r>
    </w:p>
    <w:tbl>
      <w:tblPr>
        <w:tblW w:w="10185" w:type="dxa"/>
        <w:tblInd w:w="-5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0"/>
        <w:gridCol w:w="617"/>
        <w:gridCol w:w="481"/>
        <w:gridCol w:w="662"/>
        <w:gridCol w:w="708"/>
        <w:gridCol w:w="709"/>
        <w:gridCol w:w="916"/>
        <w:gridCol w:w="642"/>
        <w:gridCol w:w="701"/>
        <w:gridCol w:w="431"/>
        <w:gridCol w:w="680"/>
        <w:gridCol w:w="431"/>
        <w:gridCol w:w="600"/>
        <w:gridCol w:w="432"/>
        <w:gridCol w:w="617"/>
        <w:gridCol w:w="628"/>
      </w:tblGrid>
      <w:tr w:rsidR="00327231" w:rsidTr="00327231">
        <w:trPr>
          <w:trHeight w:val="383"/>
          <w:tblHeader/>
        </w:trPr>
        <w:tc>
          <w:tcPr>
            <w:tcW w:w="9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6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обучающихся</w:t>
            </w:r>
          </w:p>
        </w:tc>
        <w:tc>
          <w:tcPr>
            <w:tcW w:w="11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 них успевают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кончили год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кончили год</w:t>
            </w:r>
          </w:p>
        </w:tc>
        <w:tc>
          <w:tcPr>
            <w:tcW w:w="22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 успевают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ереведены условно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менили форму обучения</w:t>
            </w:r>
          </w:p>
        </w:tc>
      </w:tr>
      <w:tr w:rsidR="00327231" w:rsidTr="00327231">
        <w:trPr>
          <w:trHeight w:val="382"/>
          <w:tblHeader/>
        </w:trPr>
        <w:tc>
          <w:tcPr>
            <w:tcW w:w="9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7231" w:rsidRDefault="00327231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7231" w:rsidRDefault="00327231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softHyphen/>
              <w:t>во</w:t>
            </w:r>
            <w:proofErr w:type="spellEnd"/>
          </w:p>
        </w:tc>
        <w:tc>
          <w:tcPr>
            <w:tcW w:w="6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 отметками «4» и «5»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 отметкой «5»</w:t>
            </w:r>
          </w:p>
        </w:tc>
        <w:tc>
          <w:tcPr>
            <w:tcW w:w="6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9"/>
                <w:sz w:val="24"/>
                <w:szCs w:val="24"/>
              </w:rPr>
              <w:t>Из них н/а</w:t>
            </w:r>
          </w:p>
        </w:tc>
        <w:tc>
          <w:tcPr>
            <w:tcW w:w="146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7231" w:rsidRDefault="00327231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7231" w:rsidRDefault="00327231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27231" w:rsidTr="00327231">
        <w:trPr>
          <w:trHeight w:val="301"/>
          <w:tblHeader/>
        </w:trPr>
        <w:tc>
          <w:tcPr>
            <w:tcW w:w="9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7231" w:rsidRDefault="00327231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7231" w:rsidRDefault="00327231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7231" w:rsidRDefault="00327231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7231" w:rsidRDefault="00327231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7231" w:rsidRDefault="00327231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7231" w:rsidRDefault="00327231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7231" w:rsidRDefault="00327231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7231" w:rsidRDefault="00327231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softHyphen/>
              <w:t>во</w:t>
            </w:r>
            <w:proofErr w:type="spellEnd"/>
          </w:p>
        </w:tc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softHyphen/>
              <w:t>во</w:t>
            </w:r>
            <w:proofErr w:type="spellEnd"/>
          </w:p>
        </w:tc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softHyphen/>
              <w:t>во</w:t>
            </w:r>
            <w:proofErr w:type="spellEnd"/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softHyphen/>
              <w:t>во</w:t>
            </w:r>
            <w:proofErr w:type="spellEnd"/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327231" w:rsidTr="00327231">
        <w:trPr>
          <w:trHeight w:val="60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-й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3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4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27231" w:rsidTr="00327231">
        <w:trPr>
          <w:trHeight w:val="60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1-й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3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27231" w:rsidTr="00327231">
        <w:trPr>
          <w:trHeight w:val="60"/>
        </w:trPr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8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327231" w:rsidRDefault="00327231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A774C4" w:rsidRDefault="00A774C4" w:rsidP="00454017">
      <w:pPr>
        <w:pStyle w:val="07BODY-txt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</w:pPr>
    </w:p>
    <w:p w:rsidR="00F666AF" w:rsidRPr="00454017" w:rsidRDefault="00F666AF" w:rsidP="00F666AF">
      <w:pPr>
        <w:pStyle w:val="07BODY-txt"/>
        <w:ind w:left="0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</w:pPr>
      <w:r w:rsidRPr="00696968">
        <w:rPr>
          <w:rFonts w:ascii="Times New Roman" w:hAnsi="Times New Roman" w:cs="Times New Roman"/>
          <w:sz w:val="24"/>
          <w:szCs w:val="24"/>
        </w:rPr>
        <w:t xml:space="preserve">Особенности проведения ГИА в 2020 году обусловлены мероприятиями, направленными на обеспечение санитарно – эпидемиологического благополучия населения и предотвращения распространения новой </w:t>
      </w:r>
      <w:proofErr w:type="spellStart"/>
      <w:r w:rsidRPr="00696968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696968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696968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696968">
        <w:rPr>
          <w:rFonts w:ascii="Times New Roman" w:hAnsi="Times New Roman" w:cs="Times New Roman"/>
          <w:sz w:val="24"/>
          <w:szCs w:val="24"/>
        </w:rPr>
        <w:t xml:space="preserve"> -19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96968">
        <w:rPr>
          <w:rFonts w:ascii="Times New Roman" w:hAnsi="Times New Roman" w:cs="Times New Roman"/>
          <w:sz w:val="24"/>
          <w:szCs w:val="24"/>
        </w:rPr>
        <w:t>В 2020 году учащиеся 9-х классов успешно сдали итоговое собеседование по русскому языку в качестве допуска к государственной итоговой аттестации. По итогам испытания все получили «зачет» за итоговое собеседование.</w:t>
      </w:r>
      <w:r w:rsidRPr="00696968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Г</w:t>
      </w:r>
      <w:r w:rsidRPr="00454017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осударственная итоговая аттестация в 2020 году обучающихся, освоивших ООП ООО, проводилась в форме промежуточной аттестации. Ее результаты признаны результатами ГИА-9 и явились основанием для выдачи аттестатов об основном общем образовании путем выставления по всем учебным предметам учебного плана, изучавшимся в 9-м классе, итоговых отметок. Отметки определялись как среднее арифмети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ческое четвертных</w:t>
      </w:r>
      <w:r w:rsidRPr="00454017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 отметок за 9-й класс. Все дополнительные требования к проведению ГИА-9 в 2020 году школой выдержаны.</w:t>
      </w:r>
    </w:p>
    <w:p w:rsidR="00F666AF" w:rsidRDefault="00F666AF" w:rsidP="00F666AF">
      <w:pPr>
        <w:pStyle w:val="07BODY-txt"/>
        <w:ind w:left="0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</w:pPr>
      <w:r w:rsidRPr="00454017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Государственная итоговая аттестация в 2020 году обучающихся, освоивших ООП СОО, проводилась в форме промежуточной аттестации. Ее результаты были признаны результатами ГИА-11 и явились основанием для выдачи аттестатов о среднем общем образовании путем выставления по всем учебным предметам учебного плана, изучавшимся в 11-м классе, итоговых отметок. Отметки определялись как среднее арифмети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ческое </w:t>
      </w:r>
      <w:proofErr w:type="spellStart"/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полугодоых</w:t>
      </w:r>
      <w:proofErr w:type="spellEnd"/>
      <w:r w:rsidRPr="00454017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 отметок за 11-й класс. Все дополнительные требования к проведению ГИА-11 в 2020 году школой выдержаны.</w:t>
      </w:r>
    </w:p>
    <w:p w:rsidR="00F666AF" w:rsidRDefault="00F666AF" w:rsidP="00F666AF">
      <w:pPr>
        <w:pStyle w:val="07BODY-txt"/>
        <w:ind w:left="0"/>
        <w:rPr>
          <w:rFonts w:ascii="Arial" w:hAnsi="Arial" w:cs="Arial"/>
          <w:sz w:val="30"/>
          <w:szCs w:val="30"/>
        </w:rPr>
      </w:pPr>
      <w:r w:rsidRPr="00CE0945">
        <w:rPr>
          <w:rFonts w:ascii="Times New Roman" w:hAnsi="Times New Roman" w:cs="Times New Roman"/>
          <w:sz w:val="24"/>
          <w:szCs w:val="24"/>
        </w:rPr>
        <w:t xml:space="preserve">В связи с неблагоприятной эпидемиологической обстановкой, связанной с распространением новой </w:t>
      </w:r>
      <w:proofErr w:type="spellStart"/>
      <w:r w:rsidRPr="00CE094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CE0945">
        <w:rPr>
          <w:rFonts w:ascii="Times New Roman" w:hAnsi="Times New Roman" w:cs="Times New Roman"/>
          <w:sz w:val="24"/>
          <w:szCs w:val="24"/>
        </w:rPr>
        <w:t xml:space="preserve"> инфекции на территории России, итоговое сочинение (изложение) в 2020 году было перенесено на 2021 год, поэтому итоговое сочинение (изложение) в 2020 году не проводилось</w:t>
      </w:r>
      <w:r>
        <w:rPr>
          <w:rFonts w:ascii="Arial" w:hAnsi="Arial" w:cs="Arial"/>
          <w:sz w:val="30"/>
          <w:szCs w:val="30"/>
        </w:rPr>
        <w:t>.</w:t>
      </w:r>
    </w:p>
    <w:p w:rsidR="00F666AF" w:rsidRPr="00F666AF" w:rsidRDefault="00F666AF" w:rsidP="00F666AF">
      <w:pPr>
        <w:pStyle w:val="07BODY-txt"/>
        <w:ind w:left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F23F59" w:rsidRPr="00F23F59" w:rsidRDefault="00F666AF" w:rsidP="00F23F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 о вы</w:t>
      </w:r>
      <w:r w:rsidR="00F77A25">
        <w:rPr>
          <w:rFonts w:ascii="Times New Roman" w:hAnsi="Times New Roman" w:cs="Times New Roman"/>
          <w:b/>
          <w:sz w:val="24"/>
          <w:szCs w:val="24"/>
        </w:rPr>
        <w:t>пускниках</w:t>
      </w:r>
      <w:r w:rsidR="00F23F59" w:rsidRPr="00F23F59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9351" w:type="dxa"/>
        <w:tblLook w:val="04A0"/>
      </w:tblPr>
      <w:tblGrid>
        <w:gridCol w:w="6091"/>
        <w:gridCol w:w="1701"/>
        <w:gridCol w:w="1559"/>
      </w:tblGrid>
      <w:tr w:rsidR="00F23F59" w:rsidRPr="00F23F59" w:rsidTr="001F43E8">
        <w:tc>
          <w:tcPr>
            <w:tcW w:w="6091" w:type="dxa"/>
          </w:tcPr>
          <w:p w:rsidR="00F23F59" w:rsidRPr="00F23F59" w:rsidRDefault="00F23F59" w:rsidP="001F4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23F59" w:rsidRPr="00F23F59" w:rsidRDefault="00F23F59" w:rsidP="001F4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F59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559" w:type="dxa"/>
          </w:tcPr>
          <w:p w:rsidR="00F23F59" w:rsidRPr="00F23F59" w:rsidRDefault="00F23F59" w:rsidP="001F4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F59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F23F59" w:rsidRPr="00F23F59" w:rsidTr="001F43E8">
        <w:tc>
          <w:tcPr>
            <w:tcW w:w="6091" w:type="dxa"/>
          </w:tcPr>
          <w:p w:rsidR="00F23F59" w:rsidRPr="00F23F59" w:rsidRDefault="00F23F59" w:rsidP="001F43E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F59">
              <w:rPr>
                <w:rFonts w:ascii="Times New Roman" w:hAnsi="Times New Roman" w:cs="Times New Roman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1701" w:type="dxa"/>
          </w:tcPr>
          <w:p w:rsidR="00F23F59" w:rsidRPr="00F23F59" w:rsidRDefault="00F23F59" w:rsidP="001F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5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F23F59" w:rsidRPr="00F23F59" w:rsidRDefault="00F23F59" w:rsidP="001F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23F59" w:rsidRPr="00F23F59" w:rsidTr="001F43E8">
        <w:tc>
          <w:tcPr>
            <w:tcW w:w="6091" w:type="dxa"/>
          </w:tcPr>
          <w:p w:rsidR="00F23F59" w:rsidRPr="00F23F59" w:rsidRDefault="00F23F59" w:rsidP="001F43E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F59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на семейном образовании</w:t>
            </w:r>
          </w:p>
        </w:tc>
        <w:tc>
          <w:tcPr>
            <w:tcW w:w="1701" w:type="dxa"/>
          </w:tcPr>
          <w:p w:rsidR="00F23F59" w:rsidRPr="00F23F59" w:rsidRDefault="00F23F59" w:rsidP="001F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23F59" w:rsidRPr="00F23F59" w:rsidRDefault="00F23F59" w:rsidP="001F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F59" w:rsidRPr="00F23F59" w:rsidTr="001F43E8">
        <w:tc>
          <w:tcPr>
            <w:tcW w:w="6091" w:type="dxa"/>
          </w:tcPr>
          <w:p w:rsidR="00F23F59" w:rsidRPr="00F23F59" w:rsidRDefault="00F23F59" w:rsidP="001F43E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F59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с ОВЗ</w:t>
            </w:r>
          </w:p>
        </w:tc>
        <w:tc>
          <w:tcPr>
            <w:tcW w:w="1701" w:type="dxa"/>
          </w:tcPr>
          <w:p w:rsidR="00F23F59" w:rsidRPr="00F23F59" w:rsidRDefault="00F23F59" w:rsidP="001F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23F59" w:rsidRPr="00F23F59" w:rsidRDefault="00F23F59" w:rsidP="001F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F59" w:rsidRPr="00F23F59" w:rsidTr="001F43E8">
        <w:tc>
          <w:tcPr>
            <w:tcW w:w="6091" w:type="dxa"/>
          </w:tcPr>
          <w:p w:rsidR="00F23F59" w:rsidRPr="00F23F59" w:rsidRDefault="00F23F59" w:rsidP="001F43E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F59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олучивших «зачёт» за итоговое собеседование/ сочинение</w:t>
            </w:r>
          </w:p>
        </w:tc>
        <w:tc>
          <w:tcPr>
            <w:tcW w:w="1701" w:type="dxa"/>
          </w:tcPr>
          <w:p w:rsidR="00F23F59" w:rsidRPr="00F23F59" w:rsidRDefault="00F23F59" w:rsidP="001F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5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F23F59" w:rsidRPr="00F23F59" w:rsidRDefault="00F23F59" w:rsidP="001F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23F59" w:rsidRPr="00F23F59" w:rsidTr="001F43E8">
        <w:tc>
          <w:tcPr>
            <w:tcW w:w="6091" w:type="dxa"/>
          </w:tcPr>
          <w:p w:rsidR="00F23F59" w:rsidRPr="00F23F59" w:rsidRDefault="00F23F59" w:rsidP="001F43E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F59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не допущенных к ГИА</w:t>
            </w:r>
          </w:p>
        </w:tc>
        <w:tc>
          <w:tcPr>
            <w:tcW w:w="1701" w:type="dxa"/>
          </w:tcPr>
          <w:p w:rsidR="00F23F59" w:rsidRPr="00F23F59" w:rsidRDefault="00F23F59" w:rsidP="001F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23F59" w:rsidRPr="00F23F59" w:rsidRDefault="00F23F59" w:rsidP="001F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F59" w:rsidRPr="00F23F59" w:rsidTr="001F43E8">
        <w:tc>
          <w:tcPr>
            <w:tcW w:w="6091" w:type="dxa"/>
          </w:tcPr>
          <w:p w:rsidR="00F23F59" w:rsidRPr="00F23F59" w:rsidRDefault="00F23F59" w:rsidP="001F43E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F59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олучивших Аттестат</w:t>
            </w:r>
          </w:p>
        </w:tc>
        <w:tc>
          <w:tcPr>
            <w:tcW w:w="1701" w:type="dxa"/>
          </w:tcPr>
          <w:p w:rsidR="00F23F59" w:rsidRPr="00F23F59" w:rsidRDefault="00F23F59" w:rsidP="001F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5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F23F59" w:rsidRPr="00F23F59" w:rsidRDefault="00F23F59" w:rsidP="001F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23F59" w:rsidRPr="00F23F59" w:rsidTr="001F43E8">
        <w:tc>
          <w:tcPr>
            <w:tcW w:w="6091" w:type="dxa"/>
          </w:tcPr>
          <w:p w:rsidR="00F23F59" w:rsidRPr="00F23F59" w:rsidRDefault="00F23F59" w:rsidP="001F43E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F59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олучивших свидетельство об обучении</w:t>
            </w:r>
          </w:p>
        </w:tc>
        <w:tc>
          <w:tcPr>
            <w:tcW w:w="1701" w:type="dxa"/>
          </w:tcPr>
          <w:p w:rsidR="00F23F59" w:rsidRPr="00F23F59" w:rsidRDefault="00F23F59" w:rsidP="001F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23F59" w:rsidRPr="00F23F59" w:rsidRDefault="00F23F59" w:rsidP="001F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F59" w:rsidRPr="00F23F59" w:rsidTr="001F43E8">
        <w:tc>
          <w:tcPr>
            <w:tcW w:w="6091" w:type="dxa"/>
          </w:tcPr>
          <w:p w:rsidR="00F23F59" w:rsidRPr="00F23F59" w:rsidRDefault="00F23F59" w:rsidP="001F43E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F59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роходивших процедуру ГИА</w:t>
            </w:r>
          </w:p>
        </w:tc>
        <w:tc>
          <w:tcPr>
            <w:tcW w:w="1701" w:type="dxa"/>
          </w:tcPr>
          <w:p w:rsidR="00F23F59" w:rsidRPr="00F23F59" w:rsidRDefault="00F23F59" w:rsidP="001F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23F59" w:rsidRPr="00F23F59" w:rsidRDefault="00F23F59" w:rsidP="001F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F23F59" w:rsidRDefault="00F23F59" w:rsidP="003401ED">
      <w:pPr>
        <w:pStyle w:val="01HEADER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017" w:rsidRPr="00454017" w:rsidRDefault="00454017" w:rsidP="003401ED">
      <w:pPr>
        <w:pStyle w:val="01HEADER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017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сдачи ЕГЭ 2020 года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1559"/>
        <w:gridCol w:w="1984"/>
        <w:gridCol w:w="1843"/>
        <w:gridCol w:w="1418"/>
      </w:tblGrid>
      <w:tr w:rsidR="00454017" w:rsidRPr="00454017" w:rsidTr="00F23F59">
        <w:trPr>
          <w:trHeight w:val="60"/>
          <w:tblHeader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454017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454017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вали всего человек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454017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лько обучающихся получили </w:t>
            </w:r>
            <w:r w:rsidRPr="0045401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100 балл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454017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01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колько обучающих</w:t>
            </w:r>
            <w:r w:rsidR="00F23F59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я получили 80 и более</w:t>
            </w:r>
            <w:r w:rsidRPr="0045401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балл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454017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</w:t>
            </w:r>
          </w:p>
        </w:tc>
      </w:tr>
      <w:tr w:rsidR="00454017" w:rsidRPr="00454017" w:rsidTr="00F23F59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454017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01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F23F59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F23F59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F23F59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2%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F23F59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</w:tr>
      <w:tr w:rsidR="00454017" w:rsidRPr="00454017" w:rsidTr="00F23F59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454017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01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Математика</w:t>
            </w:r>
            <w:r w:rsidR="00F23F59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(профиль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F23F59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F23F59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F23F59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F23F59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</w:tr>
      <w:tr w:rsidR="00454017" w:rsidRPr="00454017" w:rsidTr="00F23F59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454017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01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F23F59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F23F59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F23F59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F23F59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</w:tr>
      <w:tr w:rsidR="00454017" w:rsidRPr="00454017" w:rsidTr="00F23F59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454017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01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F23F59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F23F59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F23F59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F23F59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454017" w:rsidRPr="00454017" w:rsidTr="00F23F59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454017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01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F23F59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F23F59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F23F59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F23F59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</w:tr>
      <w:tr w:rsidR="00454017" w:rsidRPr="00454017" w:rsidTr="00F23F59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454017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01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F23F59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F23F59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F23F59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F23F59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</w:tr>
      <w:tr w:rsidR="00454017" w:rsidRPr="00454017" w:rsidTr="00F23F59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454017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01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F23F59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F23F59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F23F59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F23F59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</w:tr>
      <w:tr w:rsidR="00454017" w:rsidRPr="00454017" w:rsidTr="00F23F59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F23F59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Иностранный я</w:t>
            </w:r>
            <w:r w:rsidR="00454017" w:rsidRPr="0045401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зык</w:t>
            </w: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(английский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F23F59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F23F59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F23F59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(50%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F23F59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</w:tr>
      <w:tr w:rsidR="00454017" w:rsidRPr="00454017" w:rsidTr="00F23F59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454017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01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F23F59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F23F59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F23F59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(23%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454017" w:rsidRDefault="00F23F59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</w:tr>
      <w:tr w:rsidR="00F23F59" w:rsidRPr="00454017" w:rsidTr="00F23F59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23F59" w:rsidRPr="00454017" w:rsidRDefault="00F23F59" w:rsidP="001F43E8">
            <w:pPr>
              <w:pStyle w:val="12TABL-txt"/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23F59" w:rsidRDefault="00F23F59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23F59" w:rsidRPr="00454017" w:rsidRDefault="00F23F59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23F59" w:rsidRDefault="00F23F59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(50%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23F59" w:rsidRDefault="00F23F59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</w:tr>
    </w:tbl>
    <w:p w:rsidR="00F23F59" w:rsidRDefault="00F23F59" w:rsidP="003401ED">
      <w:pPr>
        <w:pStyle w:val="07BODY-txt"/>
        <w:ind w:left="0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</w:pPr>
    </w:p>
    <w:p w:rsidR="00454017" w:rsidRPr="00454017" w:rsidRDefault="00454017" w:rsidP="003401ED">
      <w:pPr>
        <w:pStyle w:val="07BODY-txt"/>
        <w:ind w:left="0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</w:pPr>
      <w:r w:rsidRPr="00AA4982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В 2020 году результаты ЕГЭ</w:t>
      </w:r>
      <w:r w:rsidR="002E156A" w:rsidRPr="00AA4982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 по математике, обществознанию, истории, английскому</w:t>
      </w:r>
      <w:r w:rsidRPr="00AA4982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 улучшились по сравнению с 2019 годом. </w:t>
      </w:r>
      <w:r w:rsidR="00AA4982" w:rsidRPr="00AA4982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Стабильно высокий результат за последние 3 года по русскому языку (75-72-71 балл). Существенно снизились результаты ЕГЭ по химии и биологии.</w:t>
      </w:r>
      <w:r w:rsidR="00AA4982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 Хороший результат показали выпускники по информатике – 61 балл</w:t>
      </w:r>
    </w:p>
    <w:p w:rsidR="00454017" w:rsidRPr="00454017" w:rsidRDefault="00454017" w:rsidP="00CE0945">
      <w:pPr>
        <w:pStyle w:val="01HEADER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156A" w:rsidRDefault="002E156A" w:rsidP="00454017">
      <w:pPr>
        <w:pStyle w:val="01HEADER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156A" w:rsidRDefault="002E156A" w:rsidP="002E156A">
      <w:pPr>
        <w:pStyle w:val="01HEADER3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15315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E0945" w:rsidRDefault="00CE0945" w:rsidP="00AA4982">
      <w:pPr>
        <w:pStyle w:val="01HEADER3"/>
        <w:ind w:left="0"/>
        <w:rPr>
          <w:rFonts w:ascii="Times New Roman" w:hAnsi="Times New Roman" w:cs="Times New Roman"/>
          <w:b w:val="0"/>
          <w:sz w:val="24"/>
          <w:szCs w:val="24"/>
        </w:rPr>
      </w:pPr>
    </w:p>
    <w:p w:rsidR="00AA4982" w:rsidRDefault="00696968" w:rsidP="00696968">
      <w:pPr>
        <w:pStyle w:val="01HEADER3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696968">
        <w:rPr>
          <w:rFonts w:ascii="Times New Roman" w:hAnsi="Times New Roman" w:cs="Times New Roman"/>
          <w:b w:val="0"/>
          <w:sz w:val="24"/>
          <w:szCs w:val="24"/>
        </w:rPr>
        <w:t>Осенью 2020 года для учеников 5–9-х классов были проведены всероссийские проверочные работы, чтобы определить уровень и качество знаний за предыдущий год обучения. Ученики в целом справились с предложенными работами и продемонстрировали хороший уровень достижения учебных результатов. Анализ результатов по отдельным заданиям показал необходимость дополнительной работы. Руководителям школьных методических объединений было рекомендовано:</w:t>
      </w:r>
    </w:p>
    <w:p w:rsidR="00AA4982" w:rsidRDefault="00696968" w:rsidP="00AA4982">
      <w:pPr>
        <w:pStyle w:val="01HEADER3"/>
        <w:rPr>
          <w:rFonts w:ascii="Times New Roman" w:hAnsi="Times New Roman" w:cs="Times New Roman"/>
          <w:b w:val="0"/>
          <w:sz w:val="24"/>
          <w:szCs w:val="24"/>
        </w:rPr>
      </w:pPr>
      <w:r w:rsidRPr="00696968">
        <w:rPr>
          <w:rFonts w:ascii="Times New Roman" w:hAnsi="Times New Roman" w:cs="Times New Roman"/>
          <w:b w:val="0"/>
          <w:sz w:val="24"/>
          <w:szCs w:val="24"/>
        </w:rPr>
        <w:t>−спланировать коррекционную работу, чтобы устранить пробелы</w:t>
      </w:r>
      <w:r w:rsidR="00AA4982">
        <w:rPr>
          <w:rFonts w:ascii="Times New Roman" w:hAnsi="Times New Roman" w:cs="Times New Roman"/>
          <w:b w:val="0"/>
          <w:sz w:val="24"/>
          <w:szCs w:val="24"/>
        </w:rPr>
        <w:t xml:space="preserve"> в знаниях</w:t>
      </w:r>
      <w:r w:rsidRPr="0069696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AA4982" w:rsidRDefault="00696968" w:rsidP="00AA4982">
      <w:pPr>
        <w:pStyle w:val="01HEADER3"/>
        <w:rPr>
          <w:rFonts w:ascii="Times New Roman" w:hAnsi="Times New Roman" w:cs="Times New Roman"/>
          <w:b w:val="0"/>
          <w:sz w:val="24"/>
          <w:szCs w:val="24"/>
        </w:rPr>
      </w:pPr>
      <w:r w:rsidRPr="00696968">
        <w:rPr>
          <w:rFonts w:ascii="Times New Roman" w:hAnsi="Times New Roman" w:cs="Times New Roman"/>
          <w:b w:val="0"/>
          <w:sz w:val="24"/>
          <w:szCs w:val="24"/>
        </w:rPr>
        <w:t>−организовать повторение по темам, проблемным для класса в целом;</w:t>
      </w:r>
    </w:p>
    <w:p w:rsidR="00AA4982" w:rsidRDefault="00696968" w:rsidP="00AA4982">
      <w:pPr>
        <w:pStyle w:val="01HEADER3"/>
        <w:rPr>
          <w:rFonts w:ascii="Times New Roman" w:hAnsi="Times New Roman" w:cs="Times New Roman"/>
          <w:b w:val="0"/>
          <w:sz w:val="24"/>
          <w:szCs w:val="24"/>
        </w:rPr>
      </w:pPr>
      <w:r w:rsidRPr="00696968">
        <w:rPr>
          <w:rFonts w:ascii="Times New Roman" w:hAnsi="Times New Roman" w:cs="Times New Roman"/>
          <w:b w:val="0"/>
          <w:sz w:val="24"/>
          <w:szCs w:val="24"/>
        </w:rPr>
        <w:t>−провести индивидуальные тренировочные упражнения по разделам учебного курса, которые вызвали наибольшие затруднения;</w:t>
      </w:r>
    </w:p>
    <w:p w:rsidR="00AA4982" w:rsidRDefault="00696968" w:rsidP="00AA4982">
      <w:pPr>
        <w:pStyle w:val="01HEADER3"/>
        <w:rPr>
          <w:rFonts w:ascii="Times New Roman" w:hAnsi="Times New Roman" w:cs="Times New Roman"/>
          <w:b w:val="0"/>
          <w:sz w:val="24"/>
          <w:szCs w:val="24"/>
        </w:rPr>
      </w:pPr>
      <w:r w:rsidRPr="00696968">
        <w:rPr>
          <w:rFonts w:ascii="Times New Roman" w:hAnsi="Times New Roman" w:cs="Times New Roman"/>
          <w:b w:val="0"/>
          <w:sz w:val="24"/>
          <w:szCs w:val="24"/>
        </w:rPr>
        <w:t>−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</w:t>
      </w:r>
    </w:p>
    <w:p w:rsidR="00454017" w:rsidRDefault="00696968" w:rsidP="00AA4982">
      <w:pPr>
        <w:pStyle w:val="01HEADER3"/>
        <w:rPr>
          <w:rFonts w:ascii="Times New Roman" w:hAnsi="Times New Roman" w:cs="Times New Roman"/>
          <w:b w:val="0"/>
          <w:sz w:val="24"/>
          <w:szCs w:val="24"/>
        </w:rPr>
      </w:pPr>
      <w:r w:rsidRPr="00696968">
        <w:rPr>
          <w:rFonts w:ascii="Times New Roman" w:hAnsi="Times New Roman" w:cs="Times New Roman"/>
          <w:b w:val="0"/>
          <w:sz w:val="24"/>
          <w:szCs w:val="24"/>
        </w:rPr>
        <w:t>−совершенствовать навыки работы учеников со справочной литературой.</w:t>
      </w:r>
    </w:p>
    <w:p w:rsidR="00CE0945" w:rsidRPr="00696968" w:rsidRDefault="00CE0945" w:rsidP="00696968">
      <w:pPr>
        <w:pStyle w:val="01HEADER3"/>
        <w:ind w:firstLine="567"/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454017" w:rsidRPr="00454017" w:rsidRDefault="00454017" w:rsidP="00454017">
      <w:pPr>
        <w:pStyle w:val="01HEADER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017"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  <w:t>V. Востребованность выпускников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932"/>
        <w:gridCol w:w="709"/>
        <w:gridCol w:w="709"/>
        <w:gridCol w:w="932"/>
        <w:gridCol w:w="1052"/>
        <w:gridCol w:w="708"/>
        <w:gridCol w:w="993"/>
        <w:gridCol w:w="708"/>
        <w:gridCol w:w="851"/>
      </w:tblGrid>
      <w:tr w:rsidR="00454017" w:rsidRPr="00454017" w:rsidTr="00E42056">
        <w:trPr>
          <w:trHeight w:val="60"/>
          <w:tblHeader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454017" w:rsidRPr="00E42056" w:rsidRDefault="00454017" w:rsidP="001F43E8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выпуска</w:t>
            </w:r>
          </w:p>
        </w:tc>
        <w:tc>
          <w:tcPr>
            <w:tcW w:w="328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454017" w:rsidRPr="00E42056" w:rsidRDefault="00454017" w:rsidP="001F43E8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 школа</w:t>
            </w:r>
          </w:p>
        </w:tc>
        <w:tc>
          <w:tcPr>
            <w:tcW w:w="43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454017" w:rsidRPr="00E42056" w:rsidRDefault="00454017" w:rsidP="001F43E8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школа</w:t>
            </w:r>
          </w:p>
        </w:tc>
      </w:tr>
      <w:tr w:rsidR="00454017" w:rsidRPr="00454017" w:rsidTr="00C53227">
        <w:trPr>
          <w:trHeight w:val="2453"/>
          <w:tblHeader/>
        </w:trPr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017" w:rsidRPr="00E42056" w:rsidRDefault="00454017" w:rsidP="001F43E8">
            <w:pPr>
              <w:pStyle w:val="a7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  <w:textDirection w:val="btLr"/>
          </w:tcPr>
          <w:p w:rsidR="00454017" w:rsidRPr="00E42056" w:rsidRDefault="00454017" w:rsidP="001F43E8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  <w:textDirection w:val="btLr"/>
          </w:tcPr>
          <w:p w:rsidR="00454017" w:rsidRPr="00E42056" w:rsidRDefault="00454017" w:rsidP="001F43E8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05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ерешли в 10-й класс </w:t>
            </w:r>
            <w:r w:rsidRPr="00E4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  <w:textDirection w:val="btLr"/>
          </w:tcPr>
          <w:p w:rsidR="00454017" w:rsidRPr="00E42056" w:rsidRDefault="00454017" w:rsidP="001F43E8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05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ерешли в 10-й класс </w:t>
            </w:r>
            <w:r w:rsidRPr="00E4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ой ОО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  <w:textDirection w:val="btLr"/>
          </w:tcPr>
          <w:p w:rsidR="00454017" w:rsidRPr="00E42056" w:rsidRDefault="00454017" w:rsidP="001F43E8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  <w:textDirection w:val="btLr"/>
          </w:tcPr>
          <w:p w:rsidR="00454017" w:rsidRPr="00E42056" w:rsidRDefault="00454017" w:rsidP="001F43E8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  <w:textDirection w:val="btLr"/>
          </w:tcPr>
          <w:p w:rsidR="00454017" w:rsidRPr="00E42056" w:rsidRDefault="00454017" w:rsidP="001F43E8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или в вуз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  <w:textDirection w:val="btLr"/>
          </w:tcPr>
          <w:p w:rsidR="00454017" w:rsidRPr="00E42056" w:rsidRDefault="00454017" w:rsidP="001F43E8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  <w:textDirection w:val="btLr"/>
          </w:tcPr>
          <w:p w:rsidR="00454017" w:rsidRPr="00E42056" w:rsidRDefault="00454017" w:rsidP="001F43E8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ились на работу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  <w:textDirection w:val="btLr"/>
          </w:tcPr>
          <w:p w:rsidR="00454017" w:rsidRPr="00E42056" w:rsidRDefault="00454017" w:rsidP="001F43E8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шли на срочную службу по призыву</w:t>
            </w:r>
          </w:p>
        </w:tc>
      </w:tr>
      <w:tr w:rsidR="00454017" w:rsidRPr="00454017" w:rsidTr="00E42056">
        <w:trPr>
          <w:trHeight w:val="6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454017" w:rsidRPr="00D44A8A" w:rsidRDefault="00454017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A8A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454017" w:rsidRPr="00D44A8A" w:rsidRDefault="00C53227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454017" w:rsidRPr="00D44A8A" w:rsidRDefault="00C53227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454017" w:rsidRPr="00D44A8A" w:rsidRDefault="00C53227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454017" w:rsidRPr="00D44A8A" w:rsidRDefault="00C53227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454017" w:rsidRPr="00D44A8A" w:rsidRDefault="00D44A8A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454017" w:rsidRPr="00D44A8A" w:rsidRDefault="00C53227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454017" w:rsidRPr="00D44A8A" w:rsidRDefault="00C53227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454017" w:rsidRPr="00D44A8A" w:rsidRDefault="00C53227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454017" w:rsidRPr="00D44A8A" w:rsidRDefault="00C53227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54017" w:rsidRPr="00454017" w:rsidTr="00E42056">
        <w:trPr>
          <w:trHeight w:val="6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454017" w:rsidRPr="00C80C68" w:rsidRDefault="00454017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C68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454017" w:rsidRPr="00C80C68" w:rsidRDefault="00C80C68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C68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454017" w:rsidRPr="00C80C68" w:rsidRDefault="00C80C68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454017" w:rsidRPr="00C80C68" w:rsidRDefault="00C80C68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454017" w:rsidRPr="00C80C68" w:rsidRDefault="00C80C68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454017" w:rsidRPr="00C80C68" w:rsidRDefault="00C80C68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454017" w:rsidRPr="00C80C68" w:rsidRDefault="00C80C68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454017" w:rsidRPr="00C80C68" w:rsidRDefault="00C80C68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454017" w:rsidRPr="00C80C68" w:rsidRDefault="00C80C68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454017" w:rsidRPr="00C80C68" w:rsidRDefault="00C80C68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54017" w:rsidRPr="00454017" w:rsidTr="00E42056">
        <w:trPr>
          <w:trHeight w:val="6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454017" w:rsidRPr="00E42056" w:rsidRDefault="00454017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05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454017" w:rsidRPr="00E42056" w:rsidRDefault="00E42056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454017" w:rsidRPr="00E42056" w:rsidRDefault="00E42056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454017" w:rsidRPr="00E42056" w:rsidRDefault="00E42056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454017" w:rsidRPr="00E42056" w:rsidRDefault="00E42056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454017" w:rsidRPr="00E42056" w:rsidRDefault="00E42056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454017" w:rsidRPr="00E42056" w:rsidRDefault="00C80C68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454017" w:rsidRPr="00E42056" w:rsidRDefault="00C80C68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454017" w:rsidRPr="00E42056" w:rsidRDefault="00C80C68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454017" w:rsidRPr="00E42056" w:rsidRDefault="00C80C68" w:rsidP="001F43E8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454017" w:rsidRDefault="00454017" w:rsidP="00C53227">
      <w:pPr>
        <w:pStyle w:val="07BODY-tx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3227" w:rsidRPr="00454017" w:rsidRDefault="00C53227" w:rsidP="00C53227">
      <w:pPr>
        <w:pStyle w:val="07BODY-tx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0 году 52% выпускников 9-х классов поступили в </w:t>
      </w:r>
      <w:r w:rsidR="00C74473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е учебные заведения. Это стабильный показатель за последние 3 года (49%- 49% - 52%). Уменьшилось количество  учащихся 9х классов, которые хотят продолжить обучение в 10 классе, по сравнению этот показатель уменьшился на 9,5% (в 2019 – 46%, в 2020 – 36,5 %). По опросам обучающихся их пугает сложность обучения в 10-11 классах и сдача ЕГЭ. Процент выступления выпускников 11х классов в ВУЗы также уменьшился на 9% (2019 – 82%, 2020 – 71%). В этом году это было связано со сложными эпидемиологическими условиями, востребованностью рабочих профессий на рынке труда.</w:t>
      </w:r>
    </w:p>
    <w:p w:rsidR="00454017" w:rsidRPr="00454017" w:rsidRDefault="00454017" w:rsidP="00454017">
      <w:pPr>
        <w:pStyle w:val="07BODY-tx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017" w:rsidRPr="00454017" w:rsidRDefault="00454017" w:rsidP="00C74473">
      <w:pPr>
        <w:pStyle w:val="01HEADER3"/>
        <w:ind w:left="0"/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017"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  <w:t>VII. Оценка кадрового обеспечения</w:t>
      </w:r>
    </w:p>
    <w:p w:rsidR="00695841" w:rsidRPr="00695841" w:rsidRDefault="00695841" w:rsidP="00695841">
      <w:pPr>
        <w:pStyle w:val="07BODY-1st"/>
        <w:ind w:left="0"/>
        <w:rPr>
          <w:rFonts w:ascii="Times New Roman" w:hAnsi="Times New Roman" w:cs="Times New Roman"/>
          <w:i/>
          <w:color w:val="auto"/>
          <w:spacing w:val="-4"/>
          <w:sz w:val="24"/>
          <w:szCs w:val="24"/>
        </w:rPr>
      </w:pPr>
      <w:r w:rsidRPr="00695841">
        <w:rPr>
          <w:rStyle w:val="propis"/>
          <w:rFonts w:ascii="Times New Roman" w:hAnsi="Times New Roman" w:cs="Times New Roman"/>
          <w:i w:val="0"/>
          <w:iCs/>
          <w:color w:val="auto"/>
          <w:spacing w:val="-4"/>
          <w:sz w:val="24"/>
          <w:szCs w:val="24"/>
        </w:rPr>
        <w:t xml:space="preserve">На период </w:t>
      </w:r>
      <w:proofErr w:type="spellStart"/>
      <w:r w:rsidRPr="00695841">
        <w:rPr>
          <w:rStyle w:val="propis"/>
          <w:rFonts w:ascii="Times New Roman" w:hAnsi="Times New Roman" w:cs="Times New Roman"/>
          <w:i w:val="0"/>
          <w:iCs/>
          <w:color w:val="auto"/>
          <w:spacing w:val="-4"/>
          <w:sz w:val="24"/>
          <w:szCs w:val="24"/>
        </w:rPr>
        <w:t>самообследования</w:t>
      </w:r>
      <w:proofErr w:type="spellEnd"/>
      <w:r w:rsidRPr="00695841">
        <w:rPr>
          <w:rStyle w:val="propis"/>
          <w:rFonts w:ascii="Times New Roman" w:hAnsi="Times New Roman" w:cs="Times New Roman"/>
          <w:i w:val="0"/>
          <w:iCs/>
          <w:color w:val="auto"/>
          <w:spacing w:val="-4"/>
          <w:sz w:val="24"/>
          <w:szCs w:val="24"/>
        </w:rPr>
        <w:t xml:space="preserve"> в Школе работают 57 педагогов, из них 3 – внутренних совместителей. Из них 1 человек имеет среднее специальное образование и обучается в вузе. В 2020 году аттестацию прошли 4 человека – на первую квалификационную категорию, 5 человек – на высшую квалификационную категорию.</w:t>
      </w:r>
    </w:p>
    <w:p w:rsidR="00695841" w:rsidRPr="00695841" w:rsidRDefault="00695841" w:rsidP="00695841">
      <w:pPr>
        <w:pStyle w:val="07BODY-txt"/>
        <w:ind w:left="0"/>
        <w:rPr>
          <w:rFonts w:ascii="Times New Roman" w:hAnsi="Times New Roman" w:cs="Times New Roman"/>
          <w:i/>
          <w:color w:val="auto"/>
          <w:spacing w:val="-4"/>
          <w:sz w:val="24"/>
          <w:szCs w:val="24"/>
        </w:rPr>
      </w:pPr>
      <w:r w:rsidRPr="00695841">
        <w:rPr>
          <w:rStyle w:val="propis"/>
          <w:rFonts w:ascii="Times New Roman" w:hAnsi="Times New Roman" w:cs="Times New Roman"/>
          <w:i w:val="0"/>
          <w:iCs/>
          <w:color w:val="auto"/>
          <w:spacing w:val="-4"/>
          <w:sz w:val="24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695841" w:rsidRPr="00695841" w:rsidRDefault="00695841" w:rsidP="00695841">
      <w:pPr>
        <w:pStyle w:val="07BODY-txt"/>
        <w:ind w:left="0"/>
        <w:rPr>
          <w:rFonts w:ascii="Times New Roman" w:hAnsi="Times New Roman" w:cs="Times New Roman"/>
          <w:i/>
          <w:color w:val="auto"/>
          <w:spacing w:val="-4"/>
          <w:sz w:val="24"/>
          <w:szCs w:val="24"/>
        </w:rPr>
      </w:pPr>
      <w:r w:rsidRPr="00695841">
        <w:rPr>
          <w:rStyle w:val="propis"/>
          <w:rFonts w:ascii="Times New Roman" w:hAnsi="Times New Roman" w:cs="Times New Roman"/>
          <w:i w:val="0"/>
          <w:iCs/>
          <w:color w:val="auto"/>
          <w:spacing w:val="-4"/>
          <w:sz w:val="24"/>
          <w:szCs w:val="24"/>
        </w:rPr>
        <w:t>Основные принципы кадровой политики направлены:</w:t>
      </w:r>
    </w:p>
    <w:p w:rsidR="00695841" w:rsidRPr="00695841" w:rsidRDefault="00695841" w:rsidP="00695841">
      <w:pPr>
        <w:pStyle w:val="07BODY-bull-1"/>
        <w:ind w:left="0"/>
        <w:rPr>
          <w:rFonts w:ascii="Times New Roman" w:hAnsi="Times New Roman" w:cs="Times New Roman"/>
          <w:i/>
          <w:color w:val="auto"/>
          <w:spacing w:val="-4"/>
          <w:sz w:val="24"/>
          <w:szCs w:val="24"/>
        </w:rPr>
      </w:pPr>
      <w:r w:rsidRPr="00695841">
        <w:rPr>
          <w:rStyle w:val="propis"/>
          <w:rFonts w:ascii="Times New Roman" w:hAnsi="Times New Roman" w:cs="Times New Roman"/>
          <w:i w:val="0"/>
          <w:iCs/>
          <w:color w:val="auto"/>
          <w:spacing w:val="-4"/>
          <w:sz w:val="24"/>
          <w:szCs w:val="24"/>
        </w:rPr>
        <w:t>- на сохранение, укрепление и развитие кадрового потенциала;</w:t>
      </w:r>
    </w:p>
    <w:p w:rsidR="00695841" w:rsidRPr="00695841" w:rsidRDefault="00695841" w:rsidP="00695841">
      <w:pPr>
        <w:pStyle w:val="07BODY-bull-1"/>
        <w:ind w:left="0"/>
        <w:rPr>
          <w:rFonts w:ascii="Times New Roman" w:hAnsi="Times New Roman" w:cs="Times New Roman"/>
          <w:i/>
          <w:color w:val="auto"/>
          <w:spacing w:val="-4"/>
          <w:sz w:val="24"/>
          <w:szCs w:val="24"/>
        </w:rPr>
      </w:pPr>
      <w:r w:rsidRPr="00695841">
        <w:rPr>
          <w:rStyle w:val="propis"/>
          <w:rFonts w:ascii="Times New Roman" w:hAnsi="Times New Roman" w:cs="Times New Roman"/>
          <w:i w:val="0"/>
          <w:iCs/>
          <w:color w:val="auto"/>
          <w:spacing w:val="-4"/>
          <w:sz w:val="24"/>
          <w:szCs w:val="24"/>
        </w:rPr>
        <w:t>- создание квалифицированного коллектива, способного работать в современных условиях;</w:t>
      </w:r>
    </w:p>
    <w:p w:rsidR="00695841" w:rsidRPr="00695841" w:rsidRDefault="00695841" w:rsidP="00695841">
      <w:pPr>
        <w:pStyle w:val="07BODY-bull-1"/>
        <w:ind w:left="0"/>
        <w:rPr>
          <w:rStyle w:val="propis"/>
          <w:rFonts w:ascii="Times New Roman" w:hAnsi="Times New Roman" w:cs="Times New Roman"/>
          <w:i w:val="0"/>
          <w:iCs/>
          <w:color w:val="auto"/>
          <w:spacing w:val="-4"/>
          <w:sz w:val="24"/>
          <w:szCs w:val="24"/>
        </w:rPr>
      </w:pPr>
      <w:r w:rsidRPr="00695841">
        <w:rPr>
          <w:rStyle w:val="propis"/>
          <w:rFonts w:ascii="Times New Roman" w:hAnsi="Times New Roman" w:cs="Times New Roman"/>
          <w:i w:val="0"/>
          <w:iCs/>
          <w:color w:val="auto"/>
          <w:spacing w:val="-4"/>
          <w:sz w:val="24"/>
          <w:szCs w:val="24"/>
        </w:rPr>
        <w:t>- повышение уровня квалификации персонала.</w:t>
      </w:r>
    </w:p>
    <w:p w:rsidR="00695841" w:rsidRDefault="00695841" w:rsidP="00C74473">
      <w:pPr>
        <w:pStyle w:val="07BODY-1st"/>
        <w:ind w:left="0"/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4"/>
          <w:sz w:val="24"/>
          <w:szCs w:val="24"/>
        </w:rPr>
      </w:pPr>
    </w:p>
    <w:p w:rsidR="00F851A4" w:rsidRPr="00F851A4" w:rsidRDefault="00F851A4" w:rsidP="00F851A4">
      <w:pPr>
        <w:pStyle w:val="a4"/>
        <w:tabs>
          <w:tab w:val="left" w:pos="14"/>
          <w:tab w:val="left" w:pos="574"/>
        </w:tabs>
        <w:spacing w:before="0" w:after="0"/>
        <w:jc w:val="both"/>
        <w:rPr>
          <w:b/>
          <w:color w:val="000000"/>
          <w:sz w:val="22"/>
          <w:szCs w:val="22"/>
        </w:rPr>
      </w:pPr>
      <w:r w:rsidRPr="00F851A4">
        <w:rPr>
          <w:b/>
          <w:color w:val="000000"/>
          <w:sz w:val="22"/>
          <w:szCs w:val="22"/>
        </w:rPr>
        <w:t>Характеристика учительских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2"/>
        <w:gridCol w:w="12"/>
        <w:gridCol w:w="3032"/>
        <w:gridCol w:w="1496"/>
        <w:gridCol w:w="1359"/>
      </w:tblGrid>
      <w:tr w:rsidR="00F851A4" w:rsidRPr="00F851A4" w:rsidTr="00695841">
        <w:tc>
          <w:tcPr>
            <w:tcW w:w="6802" w:type="dxa"/>
            <w:gridSpan w:val="3"/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51A4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499" w:type="dxa"/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51A4">
              <w:rPr>
                <w:rFonts w:ascii="Times New Roman" w:hAnsi="Times New Roman" w:cs="Times New Roman"/>
                <w:b/>
              </w:rPr>
              <w:t>Количество человек</w:t>
            </w:r>
          </w:p>
        </w:tc>
        <w:tc>
          <w:tcPr>
            <w:tcW w:w="1129" w:type="dxa"/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51A4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F851A4" w:rsidRPr="00F851A4" w:rsidTr="00695841">
        <w:tc>
          <w:tcPr>
            <w:tcW w:w="6802" w:type="dxa"/>
            <w:gridSpan w:val="3"/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Всего педагогических работников (количество человек)</w:t>
            </w:r>
          </w:p>
        </w:tc>
        <w:tc>
          <w:tcPr>
            <w:tcW w:w="2628" w:type="dxa"/>
            <w:gridSpan w:val="2"/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57</w:t>
            </w:r>
          </w:p>
        </w:tc>
      </w:tr>
      <w:tr w:rsidR="00F851A4" w:rsidRPr="00F851A4" w:rsidTr="00695841">
        <w:tc>
          <w:tcPr>
            <w:tcW w:w="6802" w:type="dxa"/>
            <w:gridSpan w:val="3"/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Укомплектованность штата педагогических работников (%)</w:t>
            </w:r>
          </w:p>
        </w:tc>
        <w:tc>
          <w:tcPr>
            <w:tcW w:w="2628" w:type="dxa"/>
            <w:gridSpan w:val="2"/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96,6%</w:t>
            </w:r>
          </w:p>
        </w:tc>
      </w:tr>
      <w:tr w:rsidR="00F851A4" w:rsidRPr="00F851A4" w:rsidTr="00695841">
        <w:tc>
          <w:tcPr>
            <w:tcW w:w="6802" w:type="dxa"/>
            <w:gridSpan w:val="3"/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Из них внешних совместителей</w:t>
            </w:r>
          </w:p>
        </w:tc>
        <w:tc>
          <w:tcPr>
            <w:tcW w:w="1499" w:type="dxa"/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0%</w:t>
            </w:r>
          </w:p>
        </w:tc>
      </w:tr>
      <w:tr w:rsidR="00F851A4" w:rsidRPr="00F851A4" w:rsidTr="00695841">
        <w:tc>
          <w:tcPr>
            <w:tcW w:w="6802" w:type="dxa"/>
            <w:gridSpan w:val="3"/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Наличие вакансий (указать должности)</w:t>
            </w:r>
          </w:p>
        </w:tc>
        <w:tc>
          <w:tcPr>
            <w:tcW w:w="1499" w:type="dxa"/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1</w:t>
            </w:r>
          </w:p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1</w:t>
            </w:r>
          </w:p>
          <w:p w:rsidR="00F851A4" w:rsidRPr="00F851A4" w:rsidRDefault="00F851A4" w:rsidP="00F851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Математика</w:t>
            </w:r>
          </w:p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F851A4" w:rsidRPr="00F851A4" w:rsidTr="00695841">
        <w:trPr>
          <w:trHeight w:val="330"/>
        </w:trPr>
        <w:tc>
          <w:tcPr>
            <w:tcW w:w="3724" w:type="dxa"/>
            <w:vMerge w:val="restart"/>
            <w:tcBorders>
              <w:right w:val="single" w:sz="4" w:space="0" w:color="auto"/>
            </w:tcBorders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Образовательный уровень</w:t>
            </w:r>
          </w:p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педагогических работников</w:t>
            </w:r>
          </w:p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с высшим образованием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95,0%</w:t>
            </w:r>
          </w:p>
        </w:tc>
      </w:tr>
      <w:tr w:rsidR="00F851A4" w:rsidRPr="00F851A4" w:rsidTr="00695841">
        <w:trPr>
          <w:trHeight w:val="315"/>
        </w:trPr>
        <w:tc>
          <w:tcPr>
            <w:tcW w:w="3724" w:type="dxa"/>
            <w:vMerge/>
            <w:tcBorders>
              <w:right w:val="single" w:sz="4" w:space="0" w:color="auto"/>
            </w:tcBorders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со средним специальным образованием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5,0 %</w:t>
            </w:r>
          </w:p>
        </w:tc>
      </w:tr>
      <w:tr w:rsidR="00F851A4" w:rsidRPr="00F851A4" w:rsidTr="00695841">
        <w:trPr>
          <w:trHeight w:val="225"/>
        </w:trPr>
        <w:tc>
          <w:tcPr>
            <w:tcW w:w="3724" w:type="dxa"/>
            <w:vMerge/>
            <w:tcBorders>
              <w:right w:val="single" w:sz="4" w:space="0" w:color="auto"/>
            </w:tcBorders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со средним общим образованием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-</w:t>
            </w:r>
          </w:p>
        </w:tc>
      </w:tr>
      <w:tr w:rsidR="00F851A4" w:rsidRPr="00F851A4" w:rsidTr="00695841">
        <w:tc>
          <w:tcPr>
            <w:tcW w:w="6802" w:type="dxa"/>
            <w:gridSpan w:val="3"/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Прошли курсы повышения квалификации за последние 3 года</w:t>
            </w:r>
          </w:p>
        </w:tc>
        <w:tc>
          <w:tcPr>
            <w:tcW w:w="1499" w:type="dxa"/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29" w:type="dxa"/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100%</w:t>
            </w:r>
          </w:p>
        </w:tc>
      </w:tr>
      <w:tr w:rsidR="00F851A4" w:rsidRPr="00F851A4" w:rsidTr="00695841">
        <w:trPr>
          <w:trHeight w:val="270"/>
        </w:trPr>
        <w:tc>
          <w:tcPr>
            <w:tcW w:w="3736" w:type="dxa"/>
            <w:gridSpan w:val="2"/>
            <w:vMerge w:val="restart"/>
            <w:tcBorders>
              <w:right w:val="single" w:sz="4" w:space="0" w:color="auto"/>
            </w:tcBorders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Имеют квалификационную категорию</w:t>
            </w:r>
          </w:p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tcBorders>
              <w:left w:val="single" w:sz="4" w:space="0" w:color="auto"/>
              <w:bottom w:val="single" w:sz="4" w:space="0" w:color="auto"/>
            </w:tcBorders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73,6%</w:t>
            </w:r>
          </w:p>
        </w:tc>
      </w:tr>
      <w:tr w:rsidR="00F851A4" w:rsidRPr="00F851A4" w:rsidTr="00695841">
        <w:trPr>
          <w:trHeight w:val="240"/>
        </w:trPr>
        <w:tc>
          <w:tcPr>
            <w:tcW w:w="3736" w:type="dxa"/>
            <w:gridSpan w:val="2"/>
            <w:vMerge/>
            <w:tcBorders>
              <w:right w:val="single" w:sz="4" w:space="0" w:color="auto"/>
            </w:tcBorders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Высшую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52,3%</w:t>
            </w:r>
          </w:p>
        </w:tc>
      </w:tr>
      <w:tr w:rsidR="00F851A4" w:rsidRPr="00F851A4" w:rsidTr="00695841">
        <w:trPr>
          <w:trHeight w:val="315"/>
        </w:trPr>
        <w:tc>
          <w:tcPr>
            <w:tcW w:w="3736" w:type="dxa"/>
            <w:gridSpan w:val="2"/>
            <w:vMerge/>
            <w:tcBorders>
              <w:right w:val="single" w:sz="4" w:space="0" w:color="auto"/>
            </w:tcBorders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Первую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40,4%</w:t>
            </w:r>
          </w:p>
        </w:tc>
      </w:tr>
      <w:tr w:rsidR="00F851A4" w:rsidRPr="00F851A4" w:rsidTr="00695841">
        <w:trPr>
          <w:trHeight w:val="255"/>
        </w:trPr>
        <w:tc>
          <w:tcPr>
            <w:tcW w:w="3736" w:type="dxa"/>
            <w:gridSpan w:val="2"/>
            <w:vMerge/>
            <w:tcBorders>
              <w:right w:val="single" w:sz="4" w:space="0" w:color="auto"/>
            </w:tcBorders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</w:tcBorders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7,3%</w:t>
            </w:r>
          </w:p>
        </w:tc>
      </w:tr>
      <w:tr w:rsidR="00F851A4" w:rsidRPr="00F851A4" w:rsidTr="00695841">
        <w:trPr>
          <w:trHeight w:val="300"/>
        </w:trPr>
        <w:tc>
          <w:tcPr>
            <w:tcW w:w="3736" w:type="dxa"/>
            <w:gridSpan w:val="2"/>
            <w:vMerge w:val="restart"/>
            <w:tcBorders>
              <w:right w:val="single" w:sz="4" w:space="0" w:color="auto"/>
            </w:tcBorders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Состав педагогического коллектива по должностям</w:t>
            </w:r>
          </w:p>
          <w:p w:rsidR="00F851A4" w:rsidRPr="00F851A4" w:rsidRDefault="00F851A4" w:rsidP="00F851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tcBorders>
              <w:left w:val="single" w:sz="4" w:space="0" w:color="auto"/>
              <w:bottom w:val="single" w:sz="4" w:space="0" w:color="auto"/>
            </w:tcBorders>
          </w:tcPr>
          <w:p w:rsidR="00F851A4" w:rsidRPr="00F851A4" w:rsidRDefault="00F851A4" w:rsidP="00F851A4">
            <w:pPr>
              <w:tabs>
                <w:tab w:val="center" w:pos="13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ab/>
              <w:t xml:space="preserve">Учитель 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92,9%</w:t>
            </w:r>
          </w:p>
        </w:tc>
      </w:tr>
      <w:tr w:rsidR="00F851A4" w:rsidRPr="00F851A4" w:rsidTr="00695841">
        <w:trPr>
          <w:trHeight w:val="312"/>
        </w:trPr>
        <w:tc>
          <w:tcPr>
            <w:tcW w:w="3736" w:type="dxa"/>
            <w:gridSpan w:val="2"/>
            <w:vMerge/>
            <w:tcBorders>
              <w:right w:val="single" w:sz="4" w:space="0" w:color="auto"/>
            </w:tcBorders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1,7%</w:t>
            </w:r>
          </w:p>
        </w:tc>
      </w:tr>
      <w:tr w:rsidR="00F851A4" w:rsidRPr="00F851A4" w:rsidTr="00695841">
        <w:trPr>
          <w:trHeight w:val="330"/>
        </w:trPr>
        <w:tc>
          <w:tcPr>
            <w:tcW w:w="3736" w:type="dxa"/>
            <w:gridSpan w:val="2"/>
            <w:vMerge/>
            <w:tcBorders>
              <w:right w:val="single" w:sz="4" w:space="0" w:color="auto"/>
            </w:tcBorders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1,7%</w:t>
            </w:r>
          </w:p>
        </w:tc>
      </w:tr>
      <w:tr w:rsidR="00F851A4" w:rsidRPr="00F851A4" w:rsidTr="00695841">
        <w:trPr>
          <w:trHeight w:val="273"/>
        </w:trPr>
        <w:tc>
          <w:tcPr>
            <w:tcW w:w="3736" w:type="dxa"/>
            <w:gridSpan w:val="2"/>
            <w:vMerge/>
            <w:tcBorders>
              <w:right w:val="single" w:sz="4" w:space="0" w:color="auto"/>
            </w:tcBorders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</w:tcBorders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-</w:t>
            </w:r>
          </w:p>
        </w:tc>
      </w:tr>
      <w:tr w:rsidR="00F851A4" w:rsidRPr="00F851A4" w:rsidTr="00695841">
        <w:trPr>
          <w:trHeight w:val="273"/>
        </w:trPr>
        <w:tc>
          <w:tcPr>
            <w:tcW w:w="3736" w:type="dxa"/>
            <w:gridSpan w:val="2"/>
            <w:vMerge/>
            <w:tcBorders>
              <w:right w:val="single" w:sz="4" w:space="0" w:color="auto"/>
            </w:tcBorders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</w:tcBorders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3,7%</w:t>
            </w:r>
          </w:p>
        </w:tc>
      </w:tr>
      <w:tr w:rsidR="00F851A4" w:rsidRPr="00F851A4" w:rsidTr="00695841">
        <w:tc>
          <w:tcPr>
            <w:tcW w:w="6802" w:type="dxa"/>
            <w:gridSpan w:val="3"/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Имеют государственные и ведомственные награды, почетные звания</w:t>
            </w:r>
          </w:p>
        </w:tc>
        <w:tc>
          <w:tcPr>
            <w:tcW w:w="1499" w:type="dxa"/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9" w:type="dxa"/>
          </w:tcPr>
          <w:p w:rsidR="00F851A4" w:rsidRPr="00F851A4" w:rsidRDefault="00F851A4" w:rsidP="00F8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A4">
              <w:rPr>
                <w:rFonts w:ascii="Times New Roman" w:hAnsi="Times New Roman" w:cs="Times New Roman"/>
              </w:rPr>
              <w:t>19,2%</w:t>
            </w:r>
          </w:p>
        </w:tc>
      </w:tr>
    </w:tbl>
    <w:p w:rsidR="00F851A4" w:rsidRPr="00F851A4" w:rsidRDefault="00F851A4" w:rsidP="00F851A4">
      <w:pPr>
        <w:pStyle w:val="07BODY-bull-1"/>
        <w:spacing w:line="240" w:lineRule="auto"/>
        <w:ind w:left="0"/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</w:pPr>
    </w:p>
    <w:p w:rsidR="006D4457" w:rsidRPr="006D4457" w:rsidRDefault="006D4457" w:rsidP="006D4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457">
        <w:rPr>
          <w:rFonts w:ascii="Times New Roman" w:eastAsia="Calibri" w:hAnsi="Times New Roman" w:cs="Times New Roman"/>
          <w:sz w:val="24"/>
          <w:szCs w:val="24"/>
        </w:rPr>
        <w:t xml:space="preserve">    Согласно требованиям, предъявляемым к базовой школе, и требованиям ФГОС НОО и ФГОС ООО все педагогические работники школы должны иметь высшее образование и квалификационные характеристики не ниже первой квалификационной категории, к чему и стремиться педагогический коллектив школы.</w:t>
      </w:r>
    </w:p>
    <w:p w:rsidR="006D4457" w:rsidRPr="006D4457" w:rsidRDefault="006D4457" w:rsidP="006D4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457">
        <w:rPr>
          <w:rFonts w:ascii="Times New Roman" w:eastAsia="Calibri" w:hAnsi="Times New Roman" w:cs="Times New Roman"/>
          <w:sz w:val="24"/>
          <w:szCs w:val="24"/>
        </w:rPr>
        <w:t xml:space="preserve">     Образовательную политику в школе осуществляет 57 педагогических работника.</w:t>
      </w:r>
    </w:p>
    <w:p w:rsidR="006D4457" w:rsidRPr="006D4457" w:rsidRDefault="006D4457" w:rsidP="006D4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457">
        <w:rPr>
          <w:rFonts w:ascii="Times New Roman" w:eastAsia="Calibri" w:hAnsi="Times New Roman" w:cs="Times New Roman"/>
          <w:sz w:val="24"/>
          <w:szCs w:val="24"/>
        </w:rPr>
        <w:t>Кадровая ситуация в школе характеризуется стабильностью, в основном, укомплектована педагогическими кадрами, за исключением учителей математики, русского языка, начальных классов.</w:t>
      </w:r>
    </w:p>
    <w:p w:rsidR="006D4457" w:rsidRDefault="006D4457" w:rsidP="006D4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457">
        <w:rPr>
          <w:rFonts w:ascii="Times New Roman" w:eastAsia="Calibri" w:hAnsi="Times New Roman" w:cs="Times New Roman"/>
          <w:sz w:val="24"/>
          <w:szCs w:val="24"/>
        </w:rPr>
        <w:t xml:space="preserve"> Не имеют высшего образования и не охвачены заочным обучением 2 человека (</w:t>
      </w:r>
      <w:proofErr w:type="spellStart"/>
      <w:r w:rsidRPr="006D4457">
        <w:rPr>
          <w:rFonts w:ascii="Times New Roman" w:eastAsia="Calibri" w:hAnsi="Times New Roman" w:cs="Times New Roman"/>
          <w:sz w:val="24"/>
          <w:szCs w:val="24"/>
        </w:rPr>
        <w:t>СинепаловаГ.В</w:t>
      </w:r>
      <w:proofErr w:type="spellEnd"/>
      <w:r w:rsidRPr="006D4457">
        <w:rPr>
          <w:rFonts w:ascii="Times New Roman" w:eastAsia="Calibri" w:hAnsi="Times New Roman" w:cs="Times New Roman"/>
          <w:sz w:val="24"/>
          <w:szCs w:val="24"/>
        </w:rPr>
        <w:t xml:space="preserve">.., учитель начальных классов, </w:t>
      </w:r>
      <w:proofErr w:type="spellStart"/>
      <w:r w:rsidRPr="006D4457">
        <w:rPr>
          <w:rFonts w:ascii="Times New Roman" w:eastAsia="Calibri" w:hAnsi="Times New Roman" w:cs="Times New Roman"/>
          <w:sz w:val="24"/>
          <w:szCs w:val="24"/>
        </w:rPr>
        <w:t>Кадакова</w:t>
      </w:r>
      <w:proofErr w:type="spellEnd"/>
      <w:r w:rsidRPr="006D4457">
        <w:rPr>
          <w:rFonts w:ascii="Times New Roman" w:eastAsia="Calibri" w:hAnsi="Times New Roman" w:cs="Times New Roman"/>
          <w:sz w:val="24"/>
          <w:szCs w:val="24"/>
        </w:rPr>
        <w:t xml:space="preserve"> Н.В., педагог дополнительного образования)</w:t>
      </w:r>
    </w:p>
    <w:p w:rsidR="004446DC" w:rsidRPr="004446DC" w:rsidRDefault="004446DC" w:rsidP="00444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46DC">
        <w:rPr>
          <w:rFonts w:ascii="Times New Roman" w:eastAsia="Calibri" w:hAnsi="Times New Roman" w:cs="Times New Roman"/>
          <w:b/>
          <w:sz w:val="24"/>
          <w:szCs w:val="24"/>
        </w:rPr>
        <w:t>Статистические сравнительные показатели кадрового состава педагогических работников за последние три года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843"/>
        <w:gridCol w:w="1875"/>
        <w:gridCol w:w="45"/>
        <w:gridCol w:w="15"/>
        <w:gridCol w:w="15"/>
        <w:gridCol w:w="1594"/>
      </w:tblGrid>
      <w:tr w:rsidR="006D4457" w:rsidRPr="004446DC" w:rsidTr="006D4457">
        <w:trPr>
          <w:trHeight w:val="7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46DC">
              <w:rPr>
                <w:rFonts w:ascii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7" w:rsidRPr="004446DC" w:rsidRDefault="006D4457" w:rsidP="00444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46DC">
              <w:rPr>
                <w:rFonts w:ascii="Times New Roman" w:hAnsi="Times New Roman" w:cs="Times New Roman"/>
                <w:b/>
              </w:rPr>
              <w:t>2019-2020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7" w:rsidRPr="004446DC" w:rsidRDefault="006D4457" w:rsidP="00444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46DC">
              <w:rPr>
                <w:rFonts w:ascii="Times New Roman" w:hAnsi="Times New Roman" w:cs="Times New Roman"/>
                <w:b/>
              </w:rPr>
              <w:t>2018-201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7" w:rsidRPr="004446DC" w:rsidRDefault="006D4457" w:rsidP="00444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46DC">
              <w:rPr>
                <w:rFonts w:ascii="Times New Roman" w:hAnsi="Times New Roman" w:cs="Times New Roman"/>
                <w:b/>
              </w:rPr>
              <w:t>2017-2018</w:t>
            </w:r>
          </w:p>
        </w:tc>
      </w:tr>
      <w:tr w:rsidR="006D4457" w:rsidRPr="004446DC" w:rsidTr="006D44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Количество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55</w:t>
            </w:r>
          </w:p>
        </w:tc>
      </w:tr>
      <w:tr w:rsidR="006D4457" w:rsidRPr="004446DC" w:rsidTr="006D4457">
        <w:trPr>
          <w:trHeight w:val="269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Образование</w:t>
            </w:r>
          </w:p>
        </w:tc>
      </w:tr>
      <w:tr w:rsidR="006D4457" w:rsidRPr="004446DC" w:rsidTr="006D44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50</w:t>
            </w:r>
          </w:p>
        </w:tc>
      </w:tr>
      <w:tr w:rsidR="006D4457" w:rsidRPr="004446DC" w:rsidTr="006D44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незаконченное 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1</w:t>
            </w:r>
          </w:p>
        </w:tc>
      </w:tr>
      <w:tr w:rsidR="006D4457" w:rsidRPr="004446DC" w:rsidTr="006D44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4</w:t>
            </w:r>
          </w:p>
        </w:tc>
      </w:tr>
      <w:tr w:rsidR="006D4457" w:rsidRPr="004446DC" w:rsidTr="006D4457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4457" w:rsidRPr="004446DC" w:rsidTr="006D4457">
        <w:trPr>
          <w:trHeight w:val="284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Категория</w:t>
            </w:r>
          </w:p>
        </w:tc>
      </w:tr>
      <w:tr w:rsidR="006D4457" w:rsidRPr="004446DC" w:rsidTr="006D44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высшу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19</w:t>
            </w:r>
          </w:p>
        </w:tc>
      </w:tr>
      <w:tr w:rsidR="006D4457" w:rsidRPr="004446DC" w:rsidTr="006D44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перву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16</w:t>
            </w:r>
          </w:p>
        </w:tc>
      </w:tr>
      <w:tr w:rsidR="006D4457" w:rsidRPr="004446DC" w:rsidTr="006D44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соответствие занимаемой должности/ втору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6</w:t>
            </w:r>
          </w:p>
        </w:tc>
      </w:tr>
      <w:tr w:rsidR="006D4457" w:rsidRPr="004446DC" w:rsidTr="006D44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9</w:t>
            </w:r>
          </w:p>
        </w:tc>
      </w:tr>
      <w:tr w:rsidR="006D4457" w:rsidRPr="004446DC" w:rsidTr="006D4457">
        <w:trPr>
          <w:trHeight w:val="8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Награждены почетной грамотой    Минобразования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11</w:t>
            </w:r>
          </w:p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11</w:t>
            </w:r>
          </w:p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4457" w:rsidRPr="004446DC" w:rsidTr="006D4457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Медаль «Почетный работник обще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1</w:t>
            </w:r>
          </w:p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1</w:t>
            </w:r>
          </w:p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4457" w:rsidRPr="004446DC" w:rsidTr="006D4457">
        <w:trPr>
          <w:trHeight w:val="6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Награждены почетной грамотой Минобразования Рос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12</w:t>
            </w:r>
          </w:p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10</w:t>
            </w:r>
          </w:p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4457" w:rsidRPr="004446DC" w:rsidTr="006D44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Благодарность мэр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19</w:t>
            </w:r>
          </w:p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4457" w:rsidRPr="004446DC" w:rsidTr="006D44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Благодарность У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28</w:t>
            </w:r>
          </w:p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4457" w:rsidRPr="004446DC" w:rsidTr="006D4457">
        <w:trPr>
          <w:trHeight w:val="269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Возрастной состав</w:t>
            </w:r>
          </w:p>
        </w:tc>
      </w:tr>
      <w:tr w:rsidR="006D4457" w:rsidRPr="004446DC" w:rsidTr="006D4457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До 2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4</w:t>
            </w:r>
          </w:p>
        </w:tc>
      </w:tr>
      <w:tr w:rsidR="006D4457" w:rsidRPr="004446DC" w:rsidTr="006D44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25- 3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10</w:t>
            </w:r>
          </w:p>
        </w:tc>
      </w:tr>
      <w:tr w:rsidR="006D4457" w:rsidRPr="004446DC" w:rsidTr="006D44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Старше 3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41</w:t>
            </w:r>
          </w:p>
        </w:tc>
      </w:tr>
      <w:tr w:rsidR="006D4457" w:rsidRPr="004446DC" w:rsidTr="006D44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Из них пенсион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12</w:t>
            </w:r>
          </w:p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11</w:t>
            </w:r>
          </w:p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4457" w:rsidRPr="004446DC" w:rsidTr="006D4457">
        <w:trPr>
          <w:trHeight w:val="269"/>
        </w:trPr>
        <w:tc>
          <w:tcPr>
            <w:tcW w:w="7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4457" w:rsidRPr="004446DC" w:rsidTr="006D44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7</w:t>
            </w:r>
          </w:p>
        </w:tc>
      </w:tr>
      <w:tr w:rsidR="006D4457" w:rsidRPr="004446DC" w:rsidTr="006D44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5 -1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6</w:t>
            </w:r>
          </w:p>
        </w:tc>
      </w:tr>
      <w:tr w:rsidR="006D4457" w:rsidRPr="004446DC" w:rsidTr="006D44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10-2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9</w:t>
            </w:r>
          </w:p>
        </w:tc>
      </w:tr>
      <w:tr w:rsidR="006D4457" w:rsidRPr="004446DC" w:rsidTr="006D44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20 и более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33</w:t>
            </w:r>
          </w:p>
        </w:tc>
      </w:tr>
      <w:tr w:rsidR="006D4457" w:rsidRPr="004446DC" w:rsidTr="006D4457">
        <w:trPr>
          <w:trHeight w:val="269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Курсовая подготовка</w:t>
            </w:r>
          </w:p>
        </w:tc>
      </w:tr>
      <w:tr w:rsidR="006D4457" w:rsidRPr="004446DC" w:rsidTr="004446DC">
        <w:trPr>
          <w:trHeight w:val="10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 xml:space="preserve">Педагогические работники, своевременно  прошедшие курсы повышения квалификации </w:t>
            </w:r>
            <w:proofErr w:type="gramStart"/>
            <w:r w:rsidRPr="004446DC">
              <w:rPr>
                <w:rFonts w:ascii="Times New Roman" w:hAnsi="Times New Roman" w:cs="Times New Roman"/>
              </w:rPr>
              <w:t>за</w:t>
            </w:r>
            <w:proofErr w:type="gramEnd"/>
            <w:r w:rsidRPr="004446DC">
              <w:rPr>
                <w:rFonts w:ascii="Times New Roman" w:hAnsi="Times New Roman" w:cs="Times New Roman"/>
              </w:rPr>
              <w:t xml:space="preserve"> последние 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48</w:t>
            </w:r>
          </w:p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44</w:t>
            </w:r>
          </w:p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4457" w:rsidRPr="004446DC" w:rsidTr="006D44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Педагогические работники,   прошедшие курсы повышения квалификации по ФГ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48</w:t>
            </w:r>
          </w:p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DC">
              <w:rPr>
                <w:rFonts w:ascii="Times New Roman" w:hAnsi="Times New Roman" w:cs="Times New Roman"/>
              </w:rPr>
              <w:t>42</w:t>
            </w:r>
          </w:p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4457" w:rsidRPr="004446DC" w:rsidRDefault="006D4457" w:rsidP="00444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54017" w:rsidRPr="006D4457" w:rsidRDefault="00454017" w:rsidP="004446DC">
      <w:pPr>
        <w:pStyle w:val="07BODY-txt"/>
        <w:spacing w:line="240" w:lineRule="auto"/>
        <w:ind w:left="0" w:firstLine="0"/>
        <w:rPr>
          <w:rFonts w:ascii="Times New Roman" w:hAnsi="Times New Roman" w:cs="Times New Roman"/>
          <w:color w:val="auto"/>
          <w:spacing w:val="-4"/>
          <w:sz w:val="22"/>
          <w:szCs w:val="22"/>
          <w:highlight w:val="yellow"/>
        </w:rPr>
      </w:pPr>
    </w:p>
    <w:p w:rsidR="006D4457" w:rsidRPr="000C2376" w:rsidRDefault="006D4457" w:rsidP="006D4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376">
        <w:rPr>
          <w:rFonts w:ascii="Times New Roman" w:eastAsia="Calibri" w:hAnsi="Times New Roman" w:cs="Times New Roman"/>
          <w:sz w:val="24"/>
          <w:szCs w:val="24"/>
        </w:rPr>
        <w:t>О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.</w:t>
      </w:r>
    </w:p>
    <w:p w:rsidR="006D4457" w:rsidRPr="000C2376" w:rsidRDefault="006D4457" w:rsidP="006D4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376">
        <w:rPr>
          <w:rFonts w:ascii="Times New Roman" w:eastAsia="Calibri" w:hAnsi="Times New Roman" w:cs="Times New Roman"/>
          <w:sz w:val="24"/>
          <w:szCs w:val="24"/>
        </w:rPr>
        <w:t xml:space="preserve">     Наблюдается увеличение числа педагогов, имеющих высшую квалификационную категорию, стабильность количества педагогов, имеющих первую квалификационную категорию). Условия, созданные в школе, способствуют также росту профессионального мастерства учителей.</w:t>
      </w:r>
    </w:p>
    <w:p w:rsidR="006D4457" w:rsidRPr="000C2376" w:rsidRDefault="006D4457" w:rsidP="006D4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ые курсы повышения квалификации являются действенным фактором, стимулятором профессионального мастерства педагогов. Необходимость непрерывного образования обусловлена широким применением инновационных технологий, введением новых стандартов образования. В школе имеется перспективный план-график прохождения курсов. </w:t>
      </w:r>
      <w:proofErr w:type="gramStart"/>
      <w:r w:rsidRPr="000C237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урсовой подготовки педагогов показал следующее: в 2019-2020 учебном году 21 педагог  (61,4 % от общей численности педагогического коллектива) прошли курсы повышения квалификации.)</w:t>
      </w:r>
      <w:proofErr w:type="gramEnd"/>
    </w:p>
    <w:p w:rsidR="006D4457" w:rsidRPr="000C2376" w:rsidRDefault="006D4457" w:rsidP="006D4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376">
        <w:rPr>
          <w:rFonts w:ascii="Times New Roman" w:eastAsia="Calibri" w:hAnsi="Times New Roman" w:cs="Times New Roman"/>
          <w:sz w:val="24"/>
          <w:szCs w:val="24"/>
        </w:rPr>
        <w:t xml:space="preserve">   Одним из способов формирования потребности в профессиональном развитии педагогических и руководящих работников образовательных учреждений является аттестация.</w:t>
      </w:r>
    </w:p>
    <w:p w:rsidR="006D4457" w:rsidRPr="000C2376" w:rsidRDefault="006D4457" w:rsidP="006D4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376">
        <w:rPr>
          <w:rFonts w:ascii="Times New Roman" w:eastAsia="Calibri" w:hAnsi="Times New Roman" w:cs="Times New Roman"/>
          <w:sz w:val="24"/>
          <w:szCs w:val="24"/>
        </w:rPr>
        <w:t xml:space="preserve">    В истекшем году аттестация педагогических кадров проводилась в соответствии с нормативными документами, определяющими процедуру аттестации.</w:t>
      </w:r>
    </w:p>
    <w:p w:rsidR="006D4457" w:rsidRPr="000C2376" w:rsidRDefault="006D4457" w:rsidP="006D4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376">
        <w:rPr>
          <w:rFonts w:ascii="Times New Roman" w:eastAsia="Calibri" w:hAnsi="Times New Roman" w:cs="Times New Roman"/>
          <w:sz w:val="24"/>
          <w:szCs w:val="24"/>
        </w:rPr>
        <w:t xml:space="preserve">    В соответствии с перспективным графиком аттестации педагогических кадров в 2019- 2020 учебном году заявления на аттестацию подали 12 работников школы.</w:t>
      </w:r>
    </w:p>
    <w:p w:rsidR="006D4457" w:rsidRPr="007F3B6E" w:rsidRDefault="006D4457" w:rsidP="007F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376">
        <w:rPr>
          <w:rFonts w:ascii="Times New Roman" w:eastAsia="Calibri" w:hAnsi="Times New Roman" w:cs="Times New Roman"/>
          <w:sz w:val="24"/>
          <w:szCs w:val="24"/>
        </w:rPr>
        <w:t xml:space="preserve">   Все педагоги успешно прошли аттестацию: 5 - на высшую категорию категории (</w:t>
      </w:r>
      <w:proofErr w:type="spellStart"/>
      <w:r w:rsidRPr="000C2376">
        <w:rPr>
          <w:rFonts w:ascii="Times New Roman" w:eastAsia="Calibri" w:hAnsi="Times New Roman" w:cs="Times New Roman"/>
          <w:sz w:val="24"/>
          <w:szCs w:val="24"/>
        </w:rPr>
        <w:t>Ситниченко</w:t>
      </w:r>
      <w:proofErr w:type="spellEnd"/>
      <w:r w:rsidRPr="000C2376">
        <w:rPr>
          <w:rFonts w:ascii="Times New Roman" w:eastAsia="Calibri" w:hAnsi="Times New Roman" w:cs="Times New Roman"/>
          <w:sz w:val="24"/>
          <w:szCs w:val="24"/>
        </w:rPr>
        <w:t xml:space="preserve"> Е.Е., учитель биологии, Лубенец Е.А.., учитель истории и обществознания, Добряк С.Н., учитель начальных классов, Палагина Н.М., учитель начальных классов, Басова Л.В., учитель физической культуры); 4 - на первую категорию (</w:t>
      </w:r>
      <w:proofErr w:type="spellStart"/>
      <w:r w:rsidRPr="000C2376">
        <w:rPr>
          <w:rFonts w:ascii="Times New Roman" w:eastAsia="Calibri" w:hAnsi="Times New Roman" w:cs="Times New Roman"/>
          <w:sz w:val="24"/>
          <w:szCs w:val="24"/>
        </w:rPr>
        <w:t>Синепалова</w:t>
      </w:r>
      <w:proofErr w:type="spellEnd"/>
      <w:r w:rsidRPr="000C2376">
        <w:rPr>
          <w:rFonts w:ascii="Times New Roman" w:eastAsia="Calibri" w:hAnsi="Times New Roman" w:cs="Times New Roman"/>
          <w:sz w:val="24"/>
          <w:szCs w:val="24"/>
        </w:rPr>
        <w:t xml:space="preserve"> Г.В. , учитель начальных классов, Сыч Н.А.., учитель английского языка, Гавриленко Е.В., старшая вожатая , Гуляева О.В.)</w:t>
      </w:r>
    </w:p>
    <w:p w:rsidR="006D4457" w:rsidRPr="000C2376" w:rsidRDefault="006D4457" w:rsidP="006D4457">
      <w:pPr>
        <w:autoSpaceDE w:val="0"/>
        <w:autoSpaceDN w:val="0"/>
        <w:adjustRightInd w:val="0"/>
        <w:spacing w:after="0" w:line="215" w:lineRule="atLeast"/>
        <w:ind w:right="567" w:firstLine="283"/>
        <w:jc w:val="both"/>
        <w:textAlignment w:val="center"/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</w:pPr>
      <w:r w:rsidRPr="000C2376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6D4457" w:rsidRPr="000C2376" w:rsidRDefault="006D4457" w:rsidP="006D4457">
      <w:pPr>
        <w:numPr>
          <w:ilvl w:val="0"/>
          <w:numId w:val="5"/>
        </w:numPr>
        <w:tabs>
          <w:tab w:val="left" w:pos="283"/>
        </w:tabs>
        <w:autoSpaceDE w:val="0"/>
        <w:autoSpaceDN w:val="0"/>
        <w:adjustRightInd w:val="0"/>
        <w:spacing w:after="0" w:line="215" w:lineRule="atLeast"/>
        <w:ind w:left="0" w:right="567"/>
        <w:jc w:val="both"/>
        <w:textAlignment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C2376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6D4457" w:rsidRPr="000C2376" w:rsidRDefault="006D4457" w:rsidP="006D4457">
      <w:pPr>
        <w:numPr>
          <w:ilvl w:val="0"/>
          <w:numId w:val="5"/>
        </w:numPr>
        <w:tabs>
          <w:tab w:val="left" w:pos="283"/>
        </w:tabs>
        <w:autoSpaceDE w:val="0"/>
        <w:autoSpaceDN w:val="0"/>
        <w:adjustRightInd w:val="0"/>
        <w:spacing w:after="0" w:line="215" w:lineRule="atLeast"/>
        <w:ind w:left="0" w:right="567"/>
        <w:jc w:val="both"/>
        <w:textAlignment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C2376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в Школе создана устойчивая целевая кадровая система, в которой осуществляется подготовка новых кадров из числа собственныхвыпускников;</w:t>
      </w:r>
    </w:p>
    <w:p w:rsidR="006D4457" w:rsidRPr="007971C6" w:rsidRDefault="006D4457" w:rsidP="006D4457">
      <w:pPr>
        <w:numPr>
          <w:ilvl w:val="0"/>
          <w:numId w:val="5"/>
        </w:numPr>
        <w:tabs>
          <w:tab w:val="left" w:pos="283"/>
        </w:tabs>
        <w:autoSpaceDE w:val="0"/>
        <w:autoSpaceDN w:val="0"/>
        <w:adjustRightInd w:val="0"/>
        <w:spacing w:after="0" w:line="215" w:lineRule="atLeast"/>
        <w:ind w:left="0" w:right="567"/>
        <w:jc w:val="both"/>
        <w:textAlignment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C2376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7971C6" w:rsidRDefault="007971C6" w:rsidP="007971C6">
      <w:pPr>
        <w:tabs>
          <w:tab w:val="left" w:pos="283"/>
        </w:tabs>
        <w:autoSpaceDE w:val="0"/>
        <w:autoSpaceDN w:val="0"/>
        <w:adjustRightInd w:val="0"/>
        <w:spacing w:after="0" w:line="215" w:lineRule="atLeast"/>
        <w:ind w:right="567"/>
        <w:jc w:val="both"/>
        <w:textAlignment w:val="center"/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</w:pPr>
    </w:p>
    <w:p w:rsidR="007971C6" w:rsidRPr="007971C6" w:rsidRDefault="007971C6" w:rsidP="007971C6">
      <w:pPr>
        <w:pStyle w:val="01HEADER3"/>
        <w:ind w:left="0"/>
        <w:rPr>
          <w:rFonts w:ascii="Times New Roman" w:hAnsi="Times New Roman" w:cs="Times New Roman"/>
          <w:b w:val="0"/>
          <w:color w:val="000000" w:themeColor="text1"/>
          <w:sz w:val="22"/>
          <w:szCs w:val="22"/>
          <w:highlight w:val="yellow"/>
        </w:rPr>
      </w:pPr>
      <w:r w:rsidRPr="007971C6">
        <w:rPr>
          <w:rStyle w:val="Bold"/>
          <w:rFonts w:ascii="Times New Roman" w:hAnsi="Times New Roman" w:cs="Times New Roman"/>
          <w:b/>
          <w:color w:val="000000" w:themeColor="text1"/>
          <w:sz w:val="22"/>
          <w:szCs w:val="22"/>
        </w:rPr>
        <w:t>VIII. Оценка учебно-методического и библиотечно-информационного обеспечения</w:t>
      </w:r>
    </w:p>
    <w:p w:rsidR="007971C6" w:rsidRPr="007971C6" w:rsidRDefault="007971C6" w:rsidP="007971C6">
      <w:pPr>
        <w:pStyle w:val="07BODY-1s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971C6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2"/>
          <w:szCs w:val="22"/>
        </w:rPr>
        <w:t>Общая характеристика:</w:t>
      </w:r>
    </w:p>
    <w:p w:rsidR="007971C6" w:rsidRPr="007971C6" w:rsidRDefault="007971C6" w:rsidP="007971C6">
      <w:pPr>
        <w:pStyle w:val="07BODY-bull-1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971C6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2"/>
          <w:szCs w:val="22"/>
        </w:rPr>
        <w:t>объем библиотечного фонда – 24533 единица;</w:t>
      </w:r>
    </w:p>
    <w:p w:rsidR="007971C6" w:rsidRPr="007971C6" w:rsidRDefault="007971C6" w:rsidP="007971C6">
      <w:pPr>
        <w:pStyle w:val="07BODY-bull-1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7971C6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2"/>
          <w:szCs w:val="22"/>
        </w:rPr>
        <w:t>книгообеспеченность</w:t>
      </w:r>
      <w:proofErr w:type="spellEnd"/>
      <w:r w:rsidRPr="007971C6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2"/>
          <w:szCs w:val="22"/>
        </w:rPr>
        <w:t xml:space="preserve"> – 100 процентов;</w:t>
      </w:r>
    </w:p>
    <w:p w:rsidR="007971C6" w:rsidRPr="007971C6" w:rsidRDefault="007971C6" w:rsidP="007971C6">
      <w:pPr>
        <w:pStyle w:val="07BODY-bull-1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971C6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2"/>
          <w:szCs w:val="22"/>
        </w:rPr>
        <w:t>обращаемость – 0,9 единиц в год;</w:t>
      </w:r>
    </w:p>
    <w:p w:rsidR="007971C6" w:rsidRPr="007971C6" w:rsidRDefault="007971C6" w:rsidP="007971C6">
      <w:pPr>
        <w:pStyle w:val="07BODY-bull-1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971C6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2"/>
          <w:szCs w:val="22"/>
        </w:rPr>
        <w:t>объем учебного фонда – 18918 единица.</w:t>
      </w:r>
    </w:p>
    <w:p w:rsidR="007971C6" w:rsidRPr="007971C6" w:rsidRDefault="007971C6" w:rsidP="007971C6">
      <w:pPr>
        <w:pStyle w:val="07BODY-bull-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971C6" w:rsidRPr="007971C6" w:rsidRDefault="007971C6" w:rsidP="007971C6">
      <w:pPr>
        <w:pStyle w:val="07BODY-txt"/>
        <w:ind w:left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971C6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2"/>
          <w:szCs w:val="22"/>
        </w:rPr>
        <w:t>Фонд библиотеки формируется за счет федерального, областного, местного бюджетов.</w:t>
      </w:r>
    </w:p>
    <w:p w:rsidR="007971C6" w:rsidRPr="007971C6" w:rsidRDefault="007971C6" w:rsidP="007971C6">
      <w:pPr>
        <w:pStyle w:val="07BODY-txt"/>
        <w:ind w:left="0"/>
        <w:rPr>
          <w:rFonts w:ascii="Times New Roman" w:hAnsi="Times New Roman" w:cs="Times New Roman"/>
          <w:b/>
          <w:iCs/>
          <w:color w:val="000000" w:themeColor="text1"/>
          <w:sz w:val="22"/>
          <w:szCs w:val="22"/>
        </w:rPr>
      </w:pPr>
      <w:r w:rsidRPr="007971C6">
        <w:rPr>
          <w:rStyle w:val="propis"/>
          <w:rFonts w:ascii="Times New Roman" w:hAnsi="Times New Roman" w:cs="Times New Roman"/>
          <w:b/>
          <w:i w:val="0"/>
          <w:iCs/>
          <w:color w:val="000000" w:themeColor="text1"/>
          <w:sz w:val="22"/>
          <w:szCs w:val="22"/>
        </w:rPr>
        <w:t>Состав фонда и его использование:</w:t>
      </w: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3118"/>
        <w:gridCol w:w="1701"/>
        <w:gridCol w:w="2410"/>
      </w:tblGrid>
      <w:tr w:rsidR="007971C6" w:rsidRPr="007971C6" w:rsidTr="007971C6">
        <w:trPr>
          <w:trHeight w:val="60"/>
          <w:tblHeader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71C6" w:rsidRPr="007971C6" w:rsidRDefault="007971C6" w:rsidP="0069260A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71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71C6" w:rsidRPr="007971C6" w:rsidRDefault="007971C6" w:rsidP="0069260A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71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литератур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71C6" w:rsidRPr="007971C6" w:rsidRDefault="007971C6" w:rsidP="0069260A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71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единиц в фонд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71C6" w:rsidRPr="007971C6" w:rsidRDefault="007971C6" w:rsidP="0069260A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71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лько экземпляров выдавалось за год</w:t>
            </w:r>
          </w:p>
        </w:tc>
      </w:tr>
      <w:tr w:rsidR="007971C6" w:rsidRPr="007971C6" w:rsidTr="007971C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71C6" w:rsidRPr="007971C6" w:rsidRDefault="007971C6" w:rsidP="0069260A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71C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71C6" w:rsidRPr="007971C6" w:rsidRDefault="007971C6" w:rsidP="0069260A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71C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Учеб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71C6" w:rsidRPr="007971C6" w:rsidRDefault="007971C6" w:rsidP="0069260A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71C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1891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71C6" w:rsidRPr="007971C6" w:rsidRDefault="007971C6" w:rsidP="0069260A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71C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16601</w:t>
            </w:r>
          </w:p>
        </w:tc>
      </w:tr>
      <w:tr w:rsidR="007971C6" w:rsidRPr="007971C6" w:rsidTr="007971C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71C6" w:rsidRPr="007971C6" w:rsidRDefault="007971C6" w:rsidP="0069260A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71C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71C6" w:rsidRPr="007971C6" w:rsidRDefault="007971C6" w:rsidP="0069260A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71C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Педагогическ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71C6" w:rsidRPr="007971C6" w:rsidRDefault="007971C6" w:rsidP="0069260A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71C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48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71C6" w:rsidRPr="007971C6" w:rsidRDefault="007971C6" w:rsidP="0069260A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100</w:t>
            </w:r>
          </w:p>
        </w:tc>
      </w:tr>
      <w:tr w:rsidR="007971C6" w:rsidRPr="007971C6" w:rsidTr="007971C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71C6" w:rsidRPr="007971C6" w:rsidRDefault="007971C6" w:rsidP="0069260A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71C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71C6" w:rsidRPr="007971C6" w:rsidRDefault="007971C6" w:rsidP="0069260A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71C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Художествен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71C6" w:rsidRPr="007971C6" w:rsidRDefault="007971C6" w:rsidP="0069260A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71C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378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71C6" w:rsidRPr="007971C6" w:rsidRDefault="007971C6" w:rsidP="0069260A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71C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6167</w:t>
            </w:r>
          </w:p>
        </w:tc>
      </w:tr>
      <w:tr w:rsidR="007971C6" w:rsidRPr="007971C6" w:rsidTr="007971C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71C6" w:rsidRPr="007971C6" w:rsidRDefault="007971C6" w:rsidP="0069260A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71C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71C6" w:rsidRPr="007971C6" w:rsidRDefault="007971C6" w:rsidP="0069260A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71C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Справоч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71C6" w:rsidRPr="007971C6" w:rsidRDefault="007971C6" w:rsidP="0069260A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71C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42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71C6" w:rsidRPr="007971C6" w:rsidRDefault="007971C6" w:rsidP="0069260A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71C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169</w:t>
            </w:r>
          </w:p>
        </w:tc>
      </w:tr>
      <w:tr w:rsidR="007971C6" w:rsidRPr="007971C6" w:rsidTr="007971C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71C6" w:rsidRPr="007971C6" w:rsidRDefault="007971C6" w:rsidP="0069260A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71C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71C6" w:rsidRPr="007971C6" w:rsidRDefault="007971C6" w:rsidP="0069260A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71C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Языковедение, литературоведен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71C6" w:rsidRPr="007971C6" w:rsidRDefault="007971C6" w:rsidP="0069260A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71C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28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71C6" w:rsidRPr="007971C6" w:rsidRDefault="007971C6" w:rsidP="0069260A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71C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22</w:t>
            </w:r>
          </w:p>
        </w:tc>
      </w:tr>
      <w:tr w:rsidR="007971C6" w:rsidRPr="007971C6" w:rsidTr="007971C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71C6" w:rsidRPr="007971C6" w:rsidRDefault="007971C6" w:rsidP="0069260A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71C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71C6" w:rsidRPr="007971C6" w:rsidRDefault="007971C6" w:rsidP="0069260A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71C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Естественно-науч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71C6" w:rsidRPr="007971C6" w:rsidRDefault="007971C6" w:rsidP="0069260A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71C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71C6" w:rsidRPr="007971C6" w:rsidRDefault="007971C6" w:rsidP="0069260A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71C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28</w:t>
            </w:r>
          </w:p>
        </w:tc>
      </w:tr>
      <w:tr w:rsidR="007971C6" w:rsidRPr="007971C6" w:rsidTr="007971C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71C6" w:rsidRPr="007971C6" w:rsidRDefault="007971C6" w:rsidP="0069260A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71C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71C6" w:rsidRPr="007971C6" w:rsidRDefault="007971C6" w:rsidP="0069260A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71C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Техническ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71C6" w:rsidRPr="007971C6" w:rsidRDefault="007971C6" w:rsidP="0069260A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71C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71C6" w:rsidRPr="007971C6" w:rsidRDefault="007971C6" w:rsidP="0069260A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71C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17</w:t>
            </w:r>
          </w:p>
        </w:tc>
      </w:tr>
      <w:tr w:rsidR="007971C6" w:rsidRPr="007971C6" w:rsidTr="007971C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71C6" w:rsidRPr="007971C6" w:rsidRDefault="007971C6" w:rsidP="0069260A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71C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71C6" w:rsidRPr="007971C6" w:rsidRDefault="007971C6" w:rsidP="0069260A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71C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Общественно-политическ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71C6" w:rsidRPr="007971C6" w:rsidRDefault="007971C6" w:rsidP="0069260A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71C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71C6" w:rsidRPr="007971C6" w:rsidRDefault="007971C6" w:rsidP="0069260A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71C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20</w:t>
            </w:r>
          </w:p>
        </w:tc>
      </w:tr>
    </w:tbl>
    <w:p w:rsidR="007971C6" w:rsidRPr="007971C6" w:rsidRDefault="007971C6" w:rsidP="007971C6">
      <w:pPr>
        <w:pStyle w:val="07BODY-txt"/>
        <w:ind w:left="0"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971C6" w:rsidRPr="007971C6" w:rsidRDefault="007971C6" w:rsidP="007971C6">
      <w:pPr>
        <w:pStyle w:val="07BODY-txt"/>
        <w:ind w:left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971C6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2"/>
          <w:szCs w:val="22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7971C6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2"/>
          <w:szCs w:val="22"/>
        </w:rPr>
        <w:t>Минпросвещения</w:t>
      </w:r>
      <w:proofErr w:type="spellEnd"/>
      <w:r w:rsidRPr="007971C6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2"/>
          <w:szCs w:val="22"/>
        </w:rPr>
        <w:t xml:space="preserve"> России от 28.12.2018 № 345.</w:t>
      </w:r>
    </w:p>
    <w:p w:rsidR="007971C6" w:rsidRPr="007971C6" w:rsidRDefault="007971C6" w:rsidP="007971C6">
      <w:pPr>
        <w:pStyle w:val="07BODY-txt"/>
        <w:ind w:left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971C6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2"/>
          <w:szCs w:val="22"/>
        </w:rPr>
        <w:t>Средний уровень посещаемости библиотеки – 8 человек в день.</w:t>
      </w:r>
    </w:p>
    <w:p w:rsidR="007971C6" w:rsidRPr="007971C6" w:rsidRDefault="007971C6" w:rsidP="007971C6">
      <w:pPr>
        <w:pStyle w:val="07BODY-txt"/>
        <w:ind w:left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971C6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2"/>
          <w:szCs w:val="22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7971C6" w:rsidRPr="007971C6" w:rsidRDefault="007971C6" w:rsidP="007971C6">
      <w:pPr>
        <w:pStyle w:val="07BODY-txt"/>
        <w:ind w:left="0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2"/>
          <w:szCs w:val="22"/>
        </w:rPr>
      </w:pPr>
      <w:r w:rsidRPr="007971C6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2"/>
          <w:szCs w:val="22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454017" w:rsidRPr="00972822" w:rsidRDefault="00454017" w:rsidP="007971C6">
      <w:pPr>
        <w:pStyle w:val="07BODY-txt"/>
        <w:ind w:left="0" w:firstLine="0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highlight w:val="yellow"/>
        </w:rPr>
      </w:pPr>
    </w:p>
    <w:p w:rsidR="00BE09A1" w:rsidRPr="00454017" w:rsidRDefault="00454017" w:rsidP="00BE09A1">
      <w:pPr>
        <w:pStyle w:val="01HEADER3"/>
        <w:ind w:left="0"/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017"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  <w:t>IX. Оценка материально-технической базы</w:t>
      </w:r>
    </w:p>
    <w:p w:rsidR="00BE09A1" w:rsidRPr="005B4B9C" w:rsidRDefault="00454017" w:rsidP="005B4B9C">
      <w:pPr>
        <w:pStyle w:val="07BODY-1st"/>
        <w:spacing w:line="240" w:lineRule="auto"/>
        <w:ind w:left="0"/>
        <w:rPr>
          <w:rStyle w:val="propis"/>
          <w:rFonts w:ascii="Times New Roman" w:hAnsi="Times New Roman" w:cs="Times New Roman"/>
          <w:iCs/>
          <w:color w:val="000000" w:themeColor="text1"/>
          <w:sz w:val="22"/>
          <w:szCs w:val="22"/>
        </w:rPr>
      </w:pPr>
      <w:r w:rsidRPr="005B4B9C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Материально-техническое обеспечение Школы позволяет реализовывать в полной мере образовательные п</w:t>
      </w:r>
      <w:r w:rsidR="00A262F6" w:rsidRPr="005B4B9C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рограммы. </w:t>
      </w:r>
      <w:r w:rsidR="00BE09A1" w:rsidRPr="005B4B9C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2"/>
          <w:szCs w:val="22"/>
        </w:rPr>
        <w:t>В Школе оборудованы 32 учебных кабинета.</w:t>
      </w:r>
    </w:p>
    <w:p w:rsidR="00BE09A1" w:rsidRPr="005B4B9C" w:rsidRDefault="00BE09A1" w:rsidP="005B4B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45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9"/>
        <w:gridCol w:w="2943"/>
        <w:gridCol w:w="3457"/>
        <w:gridCol w:w="2396"/>
      </w:tblGrid>
      <w:tr w:rsidR="005B4B9C" w:rsidRPr="005B4B9C" w:rsidTr="005B4B9C">
        <w:trPr>
          <w:trHeight w:val="23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4B9C" w:rsidRPr="005B4B9C" w:rsidRDefault="005B4B9C" w:rsidP="005B4B9C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B4B9C">
              <w:rPr>
                <w:rFonts w:ascii="Times New Roman" w:eastAsia="Times New Roman" w:hAnsi="Times New Roman"/>
              </w:rPr>
              <w:t>N п/п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4B9C" w:rsidRPr="005B4B9C" w:rsidRDefault="005B4B9C" w:rsidP="005B4B9C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B4B9C">
              <w:rPr>
                <w:rFonts w:ascii="Times New Roman" w:eastAsia="Times New Roman" w:hAnsi="Times New Roman"/>
              </w:rPr>
              <w:t>Объекты материально-технической базы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4B9C" w:rsidRPr="005B4B9C" w:rsidRDefault="005B4B9C" w:rsidP="005B4B9C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B4B9C">
              <w:rPr>
                <w:rFonts w:ascii="Times New Roman" w:eastAsia="Times New Roman" w:hAnsi="Times New Roman"/>
              </w:rPr>
              <w:t>Имеетс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4B9C" w:rsidRPr="005B4B9C" w:rsidRDefault="005B4B9C" w:rsidP="005B4B9C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B4B9C">
              <w:rPr>
                <w:rFonts w:ascii="Times New Roman" w:eastAsia="Times New Roman" w:hAnsi="Times New Roman"/>
              </w:rPr>
              <w:t>Процент оснащенности</w:t>
            </w:r>
          </w:p>
        </w:tc>
      </w:tr>
      <w:tr w:rsidR="005B4B9C" w:rsidRPr="005B4B9C" w:rsidTr="005B4B9C">
        <w:trPr>
          <w:trHeight w:val="11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4B9C" w:rsidRPr="005B4B9C" w:rsidRDefault="005B4B9C" w:rsidP="005B4B9C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B4B9C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4B9C" w:rsidRPr="005B4B9C" w:rsidRDefault="005B4B9C" w:rsidP="005B4B9C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B4B9C">
              <w:rPr>
                <w:rFonts w:ascii="Times New Roman" w:eastAsia="Times New Roman" w:hAnsi="Times New Roman"/>
              </w:rPr>
              <w:t>Кабинеты начальных классов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4B9C" w:rsidRPr="005B4B9C" w:rsidRDefault="005B4B9C" w:rsidP="005B4B9C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оекторы, экраны, </w:t>
            </w:r>
            <w:proofErr w:type="spellStart"/>
            <w:r>
              <w:rPr>
                <w:rFonts w:ascii="Times New Roman" w:eastAsia="Times New Roman" w:hAnsi="Times New Roman"/>
              </w:rPr>
              <w:t>уч-</w:t>
            </w:r>
            <w:r w:rsidRPr="005B4B9C">
              <w:rPr>
                <w:rFonts w:ascii="Times New Roman" w:eastAsia="Times New Roman" w:hAnsi="Times New Roman"/>
              </w:rPr>
              <w:t>наглядные</w:t>
            </w:r>
            <w:proofErr w:type="spellEnd"/>
            <w:r w:rsidRPr="005B4B9C">
              <w:rPr>
                <w:rFonts w:ascii="Times New Roman" w:eastAsia="Times New Roman" w:hAnsi="Times New Roman"/>
              </w:rPr>
              <w:t xml:space="preserve"> пособи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4B9C" w:rsidRPr="005B4B9C" w:rsidRDefault="005B4B9C" w:rsidP="005B4B9C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B4B9C">
              <w:rPr>
                <w:rFonts w:ascii="Times New Roman" w:eastAsia="Times New Roman" w:hAnsi="Times New Roman"/>
              </w:rPr>
              <w:t>90%</w:t>
            </w:r>
          </w:p>
        </w:tc>
      </w:tr>
      <w:tr w:rsidR="005B4B9C" w:rsidRPr="005B4B9C" w:rsidTr="005B4B9C">
        <w:trPr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4B9C" w:rsidRPr="005B4B9C" w:rsidRDefault="005B4B9C" w:rsidP="005B4B9C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B4B9C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4B9C" w:rsidRPr="005B4B9C" w:rsidRDefault="005B4B9C" w:rsidP="005B4B9C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B4B9C">
              <w:rPr>
                <w:rFonts w:ascii="Times New Roman" w:eastAsia="Times New Roman" w:hAnsi="Times New Roman"/>
              </w:rPr>
              <w:t>Кабинеты иностранного языка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4B9C" w:rsidRPr="005B4B9C" w:rsidRDefault="005B4B9C" w:rsidP="005B4B9C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B4B9C">
              <w:rPr>
                <w:rFonts w:ascii="Times New Roman" w:eastAsia="Times New Roman" w:hAnsi="Times New Roman"/>
              </w:rPr>
              <w:t>Лингафонный кабинет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4B9C" w:rsidRPr="005B4B9C" w:rsidRDefault="005B4B9C" w:rsidP="005B4B9C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B4B9C">
              <w:rPr>
                <w:rFonts w:ascii="Times New Roman" w:eastAsia="Times New Roman" w:hAnsi="Times New Roman"/>
              </w:rPr>
              <w:t>100%</w:t>
            </w:r>
          </w:p>
        </w:tc>
      </w:tr>
      <w:tr w:rsidR="005B4B9C" w:rsidRPr="005B4B9C" w:rsidTr="005B4B9C">
        <w:trPr>
          <w:trHeight w:val="35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4B9C" w:rsidRPr="005B4B9C" w:rsidRDefault="005B4B9C" w:rsidP="005B4B9C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B4B9C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4B9C" w:rsidRPr="005B4B9C" w:rsidRDefault="005B4B9C" w:rsidP="005B4B9C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B4B9C">
              <w:rPr>
                <w:rFonts w:ascii="Times New Roman" w:eastAsia="Times New Roman" w:hAnsi="Times New Roman"/>
              </w:rPr>
              <w:t>Кабинет физики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4B9C" w:rsidRPr="005B4B9C" w:rsidRDefault="005B4B9C" w:rsidP="005B4B9C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B4B9C">
              <w:rPr>
                <w:rFonts w:ascii="Times New Roman" w:eastAsia="Times New Roman" w:hAnsi="Times New Roman"/>
              </w:rPr>
              <w:t xml:space="preserve">Цифровая лаборатория, проектор, экраны, </w:t>
            </w:r>
            <w:proofErr w:type="spellStart"/>
            <w:r w:rsidRPr="005B4B9C">
              <w:rPr>
                <w:rFonts w:ascii="Times New Roman" w:eastAsia="Times New Roman" w:hAnsi="Times New Roman"/>
              </w:rPr>
              <w:t>уч</w:t>
            </w:r>
            <w:proofErr w:type="spellEnd"/>
            <w:r w:rsidRPr="005B4B9C">
              <w:rPr>
                <w:rFonts w:ascii="Times New Roman" w:eastAsia="Times New Roman" w:hAnsi="Times New Roman"/>
              </w:rPr>
              <w:t xml:space="preserve"> –наглядные пособи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4B9C" w:rsidRPr="005B4B9C" w:rsidRDefault="005B4B9C" w:rsidP="005B4B9C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B4B9C">
              <w:rPr>
                <w:rFonts w:ascii="Times New Roman" w:eastAsia="Times New Roman" w:hAnsi="Times New Roman"/>
              </w:rPr>
              <w:t>40%</w:t>
            </w:r>
          </w:p>
        </w:tc>
      </w:tr>
      <w:tr w:rsidR="005B4B9C" w:rsidRPr="005B4B9C" w:rsidTr="005B4B9C">
        <w:trPr>
          <w:trHeight w:val="11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4B9C" w:rsidRPr="005B4B9C" w:rsidRDefault="005B4B9C" w:rsidP="005B4B9C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B4B9C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4B9C" w:rsidRPr="005B4B9C" w:rsidRDefault="005B4B9C" w:rsidP="005B4B9C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B4B9C">
              <w:rPr>
                <w:rFonts w:ascii="Times New Roman" w:eastAsia="Times New Roman" w:hAnsi="Times New Roman"/>
              </w:rPr>
              <w:t>Кабинет химии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4B9C" w:rsidRPr="005B4B9C" w:rsidRDefault="005B4B9C" w:rsidP="005B4B9C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B4B9C">
              <w:rPr>
                <w:rFonts w:ascii="Times New Roman" w:eastAsia="Times New Roman" w:hAnsi="Times New Roman"/>
              </w:rPr>
              <w:t>Цифровая лаборатория, оборудование для кабинета хими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4B9C" w:rsidRPr="005B4B9C" w:rsidRDefault="005B4B9C" w:rsidP="005B4B9C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B4B9C">
              <w:rPr>
                <w:rFonts w:ascii="Times New Roman" w:eastAsia="Times New Roman" w:hAnsi="Times New Roman"/>
              </w:rPr>
              <w:t>100%</w:t>
            </w:r>
          </w:p>
        </w:tc>
      </w:tr>
      <w:tr w:rsidR="005B4B9C" w:rsidRPr="005B4B9C" w:rsidTr="005B4B9C">
        <w:trPr>
          <w:trHeight w:val="18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4B9C" w:rsidRPr="005B4B9C" w:rsidRDefault="005B4B9C" w:rsidP="005B4B9C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B4B9C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4B9C" w:rsidRPr="005B4B9C" w:rsidRDefault="005B4B9C" w:rsidP="005B4B9C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B4B9C">
              <w:rPr>
                <w:rFonts w:ascii="Times New Roman" w:eastAsia="Times New Roman" w:hAnsi="Times New Roman"/>
              </w:rPr>
              <w:t>Кабинеты математики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4B9C" w:rsidRPr="005B4B9C" w:rsidRDefault="005B4B9C" w:rsidP="005B4B9C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B4B9C">
              <w:rPr>
                <w:rFonts w:ascii="Times New Roman" w:eastAsia="Times New Roman" w:hAnsi="Times New Roman"/>
              </w:rPr>
              <w:t xml:space="preserve">Проекторы, экраны, </w:t>
            </w:r>
            <w:proofErr w:type="spellStart"/>
            <w:r w:rsidRPr="005B4B9C">
              <w:rPr>
                <w:rFonts w:ascii="Times New Roman" w:eastAsia="Times New Roman" w:hAnsi="Times New Roman"/>
              </w:rPr>
              <w:t>уч</w:t>
            </w:r>
            <w:proofErr w:type="spellEnd"/>
            <w:r w:rsidRPr="005B4B9C">
              <w:rPr>
                <w:rFonts w:ascii="Times New Roman" w:eastAsia="Times New Roman" w:hAnsi="Times New Roman"/>
              </w:rPr>
              <w:t xml:space="preserve"> –наглядные пособи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4B9C" w:rsidRPr="005B4B9C" w:rsidRDefault="005B4B9C" w:rsidP="005B4B9C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B4B9C">
              <w:rPr>
                <w:rFonts w:ascii="Times New Roman" w:eastAsia="Times New Roman" w:hAnsi="Times New Roman"/>
              </w:rPr>
              <w:t>100%</w:t>
            </w:r>
          </w:p>
        </w:tc>
      </w:tr>
      <w:tr w:rsidR="005B4B9C" w:rsidRPr="005B4B9C" w:rsidTr="005B4B9C">
        <w:trPr>
          <w:trHeight w:val="7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4B9C" w:rsidRPr="005B4B9C" w:rsidRDefault="005B4B9C" w:rsidP="005B4B9C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B4B9C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4B9C" w:rsidRPr="005B4B9C" w:rsidRDefault="005B4B9C" w:rsidP="005B4B9C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B4B9C">
              <w:rPr>
                <w:rFonts w:ascii="Times New Roman" w:eastAsia="Times New Roman" w:hAnsi="Times New Roman"/>
              </w:rPr>
              <w:t>Кабинеты русского языка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4B9C" w:rsidRPr="005B4B9C" w:rsidRDefault="005B4B9C" w:rsidP="005B4B9C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B4B9C">
              <w:rPr>
                <w:rFonts w:ascii="Times New Roman" w:eastAsia="Times New Roman" w:hAnsi="Times New Roman"/>
              </w:rPr>
              <w:t xml:space="preserve">Проекторы, экраны, </w:t>
            </w:r>
            <w:proofErr w:type="spellStart"/>
            <w:r w:rsidRPr="005B4B9C">
              <w:rPr>
                <w:rFonts w:ascii="Times New Roman" w:eastAsia="Times New Roman" w:hAnsi="Times New Roman"/>
              </w:rPr>
              <w:t>уч</w:t>
            </w:r>
            <w:proofErr w:type="spellEnd"/>
            <w:r w:rsidRPr="005B4B9C">
              <w:rPr>
                <w:rFonts w:ascii="Times New Roman" w:eastAsia="Times New Roman" w:hAnsi="Times New Roman"/>
              </w:rPr>
              <w:t xml:space="preserve"> –наглядные пособи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4B9C" w:rsidRPr="005B4B9C" w:rsidRDefault="005B4B9C" w:rsidP="005B4B9C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B4B9C">
              <w:rPr>
                <w:rFonts w:ascii="Times New Roman" w:eastAsia="Times New Roman" w:hAnsi="Times New Roman"/>
              </w:rPr>
              <w:t>100%</w:t>
            </w:r>
          </w:p>
        </w:tc>
      </w:tr>
      <w:tr w:rsidR="005B4B9C" w:rsidRPr="005B4B9C" w:rsidTr="005B4B9C">
        <w:trPr>
          <w:trHeight w:val="7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4B9C" w:rsidRPr="005B4B9C" w:rsidRDefault="005B4B9C" w:rsidP="005B4B9C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B4B9C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4B9C" w:rsidRPr="005B4B9C" w:rsidRDefault="005B4B9C" w:rsidP="005B4B9C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B4B9C">
              <w:rPr>
                <w:rFonts w:ascii="Times New Roman" w:eastAsia="Times New Roman" w:hAnsi="Times New Roman"/>
              </w:rPr>
              <w:t>Кабинет ОБЖ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4B9C" w:rsidRPr="005B4B9C" w:rsidRDefault="005B4B9C" w:rsidP="005B4B9C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B4B9C">
              <w:rPr>
                <w:rFonts w:ascii="Times New Roman" w:eastAsia="Times New Roman" w:hAnsi="Times New Roman"/>
              </w:rPr>
              <w:t xml:space="preserve">Проектор, экран, </w:t>
            </w:r>
            <w:proofErr w:type="spellStart"/>
            <w:r w:rsidRPr="005B4B9C">
              <w:rPr>
                <w:rFonts w:ascii="Times New Roman" w:eastAsia="Times New Roman" w:hAnsi="Times New Roman"/>
              </w:rPr>
              <w:t>уч</w:t>
            </w:r>
            <w:proofErr w:type="spellEnd"/>
            <w:r w:rsidRPr="005B4B9C">
              <w:rPr>
                <w:rFonts w:ascii="Times New Roman" w:eastAsia="Times New Roman" w:hAnsi="Times New Roman"/>
              </w:rPr>
              <w:t xml:space="preserve"> –наглядные пособи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4B9C" w:rsidRPr="005B4B9C" w:rsidRDefault="005B4B9C" w:rsidP="005B4B9C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B4B9C">
              <w:rPr>
                <w:rFonts w:ascii="Times New Roman" w:eastAsia="Times New Roman" w:hAnsi="Times New Roman"/>
              </w:rPr>
              <w:t>100%</w:t>
            </w:r>
          </w:p>
        </w:tc>
      </w:tr>
    </w:tbl>
    <w:p w:rsidR="00BE09A1" w:rsidRPr="005B4B9C" w:rsidRDefault="00BE09A1" w:rsidP="005B4B9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5B4B9C" w:rsidRDefault="005B4B9C" w:rsidP="005B4B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 первом этаже оборудованы два спортивных зала с инвентарем, актовый зал, кабинет хореографии, столовая, кабинеты технологии мальчиков и девочек с необходимым оборудованием (швейное, столярное). Состояние школьной мебели и оборудования кабинетов удовлетворительное. На территории школы имеется огороженная </w:t>
      </w:r>
      <w:proofErr w:type="spellStart"/>
      <w:r>
        <w:rPr>
          <w:rFonts w:ascii="Times New Roman" w:hAnsi="Times New Roman" w:cs="Times New Roman"/>
          <w:sz w:val="22"/>
          <w:szCs w:val="22"/>
        </w:rPr>
        <w:t>баскетбольно-волейбольна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площадка, беговая дорожка со специальным покрытием. Спортивное оборудование в удовлетворительном состоянии.</w:t>
      </w:r>
    </w:p>
    <w:p w:rsidR="005B4B9C" w:rsidRDefault="005B4B9C" w:rsidP="005B4B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B4B9C" w:rsidRDefault="005B4B9C" w:rsidP="005B4B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54017" w:rsidRPr="002B612B" w:rsidRDefault="00454017" w:rsidP="008C2E17">
      <w:pPr>
        <w:pStyle w:val="01HEADER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B612B">
        <w:rPr>
          <w:rStyle w:val="Bold"/>
          <w:rFonts w:ascii="Times New Roman" w:hAnsi="Times New Roman" w:cs="Times New Roman"/>
          <w:b/>
          <w:color w:val="000000" w:themeColor="text1"/>
          <w:sz w:val="28"/>
          <w:szCs w:val="24"/>
        </w:rPr>
        <w:t>Результаты анализа показателей деятельности организации</w:t>
      </w:r>
    </w:p>
    <w:p w:rsidR="00454017" w:rsidRPr="002B612B" w:rsidRDefault="00454017" w:rsidP="008C2E17">
      <w:pPr>
        <w:pStyle w:val="01HEADER3"/>
        <w:spacing w:line="240" w:lineRule="auto"/>
        <w:ind w:left="0"/>
        <w:jc w:val="center"/>
        <w:rPr>
          <w:rStyle w:val="propis"/>
          <w:rFonts w:ascii="Times New Roman" w:hAnsi="Times New Roman" w:cs="Times New Roman"/>
          <w:b w:val="0"/>
          <w:bCs w:val="0"/>
          <w:i w:val="0"/>
          <w:iCs/>
          <w:color w:val="000000" w:themeColor="text1"/>
          <w:sz w:val="24"/>
          <w:szCs w:val="24"/>
        </w:rPr>
      </w:pPr>
      <w:r w:rsidRPr="002B612B">
        <w:rPr>
          <w:rStyle w:val="propis"/>
          <w:rFonts w:ascii="Times New Roman" w:hAnsi="Times New Roman" w:cs="Times New Roman"/>
          <w:b w:val="0"/>
          <w:bCs w:val="0"/>
          <w:i w:val="0"/>
          <w:iCs/>
          <w:color w:val="000000" w:themeColor="text1"/>
          <w:sz w:val="24"/>
          <w:szCs w:val="24"/>
        </w:rPr>
        <w:t xml:space="preserve">Данные приведены по состоянию </w:t>
      </w:r>
      <w:r w:rsidRPr="00327231">
        <w:rPr>
          <w:rStyle w:val="propis"/>
          <w:rFonts w:ascii="Times New Roman" w:hAnsi="Times New Roman" w:cs="Times New Roman"/>
          <w:b w:val="0"/>
          <w:bCs w:val="0"/>
          <w:i w:val="0"/>
          <w:iCs/>
          <w:color w:val="000000" w:themeColor="text1"/>
          <w:sz w:val="24"/>
          <w:szCs w:val="24"/>
        </w:rPr>
        <w:t>на 31 декабря 2020 года.</w:t>
      </w:r>
    </w:p>
    <w:p w:rsidR="00454017" w:rsidRPr="002B612B" w:rsidRDefault="00454017" w:rsidP="008C2E17">
      <w:pPr>
        <w:pStyle w:val="01HEADER3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98" w:type="dxa"/>
        <w:tblInd w:w="-1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1"/>
        <w:gridCol w:w="1559"/>
        <w:gridCol w:w="2268"/>
      </w:tblGrid>
      <w:tr w:rsidR="00454017" w:rsidRPr="002B612B" w:rsidTr="00BB40BC">
        <w:trPr>
          <w:trHeight w:val="60"/>
          <w:tblHeader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454017" w:rsidP="008C2E17">
            <w:pPr>
              <w:pStyle w:val="12TABL-hroom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Style w:val="Bold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454017" w:rsidP="008C2E17">
            <w:pPr>
              <w:pStyle w:val="12TABL-hroom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Style w:val="Bold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454017" w:rsidP="008C2E17">
            <w:pPr>
              <w:pStyle w:val="12TABL-hroom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Style w:val="Bold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</w:t>
            </w:r>
          </w:p>
        </w:tc>
      </w:tr>
      <w:tr w:rsidR="00454017" w:rsidRPr="002B612B" w:rsidTr="00327231">
        <w:trPr>
          <w:trHeight w:val="212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454017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Style w:val="Bold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</w:tc>
      </w:tr>
      <w:tr w:rsidR="00454017" w:rsidRPr="002B612B" w:rsidTr="00BB40BC">
        <w:trPr>
          <w:trHeight w:val="6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454017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454017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327231" w:rsidRDefault="00FA2020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5</w:t>
            </w:r>
          </w:p>
        </w:tc>
      </w:tr>
      <w:tr w:rsidR="00454017" w:rsidRPr="002B612B" w:rsidTr="00BB40BC">
        <w:trPr>
          <w:trHeight w:val="6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454017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454017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327231" w:rsidRDefault="00FA2020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3</w:t>
            </w:r>
          </w:p>
        </w:tc>
      </w:tr>
      <w:tr w:rsidR="00454017" w:rsidRPr="002B612B" w:rsidTr="00BB40BC">
        <w:trPr>
          <w:trHeight w:val="6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454017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454017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327231" w:rsidRDefault="00FA2020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5</w:t>
            </w:r>
          </w:p>
        </w:tc>
      </w:tr>
      <w:tr w:rsidR="00454017" w:rsidRPr="002B612B" w:rsidTr="00BB40BC">
        <w:trPr>
          <w:trHeight w:val="6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454017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454017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327231" w:rsidRDefault="00FA2020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</w:tr>
      <w:tr w:rsidR="00454017" w:rsidRPr="002B612B" w:rsidTr="00BB40BC">
        <w:trPr>
          <w:trHeight w:val="6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454017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454017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FA2020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 (42%)</w:t>
            </w:r>
          </w:p>
        </w:tc>
      </w:tr>
      <w:tr w:rsidR="00454017" w:rsidRPr="002B612B" w:rsidTr="00BB40BC">
        <w:trPr>
          <w:trHeight w:val="58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454017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 ГИА выпускников 9-го класса по русскому языку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454017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FA2020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*</w:t>
            </w:r>
          </w:p>
        </w:tc>
      </w:tr>
      <w:tr w:rsidR="00454017" w:rsidRPr="002B612B" w:rsidTr="00BB40BC">
        <w:trPr>
          <w:trHeight w:val="58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454017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 ГИА выпускников 9-го класса по математик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454017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FA2020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*</w:t>
            </w:r>
          </w:p>
        </w:tc>
      </w:tr>
      <w:tr w:rsidR="00454017" w:rsidRPr="002B612B" w:rsidTr="00BB40BC">
        <w:trPr>
          <w:trHeight w:val="58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454017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 ЕГЭ выпускников 11-го класса по русскому языку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454017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FA2020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</w:tr>
      <w:tr w:rsidR="00454017" w:rsidRPr="002B612B" w:rsidTr="00BB40BC">
        <w:trPr>
          <w:trHeight w:val="6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454017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ий балл ЕГЭ выпускников 11-го класса по математик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454017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FA2020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</w:tr>
      <w:tr w:rsidR="00454017" w:rsidRPr="002B612B" w:rsidTr="00BB40BC">
        <w:trPr>
          <w:trHeight w:val="6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454017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Численность (удельный вес) выпускников </w:t>
            </w:r>
            <w:r w:rsidRPr="002B612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>11-го</w:t>
            </w:r>
            <w:r w:rsidRPr="002B612B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454017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FA2020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54017" w:rsidRPr="002B612B" w:rsidTr="00BB40BC">
        <w:trPr>
          <w:trHeight w:val="6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454017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Численность (удельный вес) выпускников </w:t>
            </w:r>
            <w:r w:rsidRPr="002B612B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br/>
              <w:t>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454017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FA2020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54017" w:rsidRPr="002B612B" w:rsidTr="00BB40BC">
        <w:trPr>
          <w:trHeight w:val="782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454017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Численность (удельный вес) выпускников </w:t>
            </w:r>
            <w:r w:rsidRPr="002B612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br/>
              <w:t xml:space="preserve">9-го класса, которые не получили аттестаты, </w:t>
            </w:r>
            <w:r w:rsidRPr="002B612B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от общей численности выпускников 9-го класс</w:t>
            </w:r>
            <w:r w:rsidRPr="002B612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454017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FA2020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54017" w:rsidRPr="002B612B" w:rsidTr="00BB40BC">
        <w:trPr>
          <w:trHeight w:val="6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454017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454017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FA2020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54017" w:rsidRPr="002B612B" w:rsidTr="00BB40BC">
        <w:trPr>
          <w:trHeight w:val="6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454017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454017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FA2020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B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3%)</w:t>
            </w:r>
          </w:p>
        </w:tc>
      </w:tr>
      <w:tr w:rsidR="00454017" w:rsidRPr="002B612B" w:rsidTr="00BB40BC">
        <w:trPr>
          <w:trHeight w:val="6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454017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454017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BB40BC" w:rsidRDefault="00FA2020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(14%)</w:t>
            </w:r>
          </w:p>
        </w:tc>
      </w:tr>
      <w:tr w:rsidR="00BB40BC" w:rsidRPr="002B612B" w:rsidTr="00BB40BC">
        <w:trPr>
          <w:trHeight w:val="6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B40BC" w:rsidRPr="002B612B" w:rsidRDefault="00BB40BC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B40BC" w:rsidRPr="002B612B" w:rsidRDefault="00BB40BC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B40BC" w:rsidRPr="00BB40BC" w:rsidRDefault="00BB40BC" w:rsidP="008C2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0BC">
              <w:rPr>
                <w:rFonts w:ascii="Times New Roman" w:hAnsi="Times New Roman" w:cs="Times New Roman"/>
                <w:sz w:val="24"/>
                <w:szCs w:val="24"/>
              </w:rPr>
              <w:t>475 чел./</w:t>
            </w:r>
          </w:p>
          <w:p w:rsidR="00BB40BC" w:rsidRPr="00BB40BC" w:rsidRDefault="00BB40BC" w:rsidP="008C2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0BC">
              <w:rPr>
                <w:rFonts w:ascii="Times New Roman" w:hAnsi="Times New Roman" w:cs="Times New Roman"/>
                <w:sz w:val="24"/>
                <w:szCs w:val="24"/>
              </w:rPr>
              <w:t>49 %</w:t>
            </w:r>
          </w:p>
        </w:tc>
      </w:tr>
      <w:tr w:rsidR="00BB40BC" w:rsidRPr="002B612B" w:rsidTr="00BB40BC">
        <w:trPr>
          <w:trHeight w:val="6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B40BC" w:rsidRPr="002B612B" w:rsidRDefault="00BB40BC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B40BC" w:rsidRPr="002B612B" w:rsidRDefault="00BB40BC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B40BC" w:rsidRPr="00BB40BC" w:rsidRDefault="00BB40BC" w:rsidP="008C2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0BC">
              <w:rPr>
                <w:rFonts w:ascii="Times New Roman" w:hAnsi="Times New Roman" w:cs="Times New Roman"/>
                <w:sz w:val="24"/>
                <w:szCs w:val="24"/>
              </w:rPr>
              <w:t>138 чел. / 16%</w:t>
            </w:r>
          </w:p>
        </w:tc>
      </w:tr>
      <w:tr w:rsidR="00BB40BC" w:rsidRPr="002B612B" w:rsidTr="00BB40BC">
        <w:trPr>
          <w:trHeight w:val="6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B40BC" w:rsidRPr="002B612B" w:rsidRDefault="00BB40BC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регионального уровн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B40BC" w:rsidRPr="002B612B" w:rsidRDefault="00BB40BC" w:rsidP="008C2E17">
            <w:pPr>
              <w:pStyle w:val="a7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B40BC" w:rsidRPr="00BB40BC" w:rsidRDefault="00BB40BC" w:rsidP="008C2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0BC">
              <w:rPr>
                <w:rFonts w:ascii="Times New Roman" w:hAnsi="Times New Roman" w:cs="Times New Roman"/>
                <w:sz w:val="24"/>
                <w:szCs w:val="24"/>
              </w:rPr>
              <w:t>21 человек / 3%</w:t>
            </w:r>
          </w:p>
        </w:tc>
      </w:tr>
      <w:tr w:rsidR="00BB40BC" w:rsidRPr="002B612B" w:rsidTr="00BB40BC">
        <w:trPr>
          <w:trHeight w:val="6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B40BC" w:rsidRPr="002B612B" w:rsidRDefault="00BB40BC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федерального уровн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B40BC" w:rsidRPr="002B612B" w:rsidRDefault="00BB40BC" w:rsidP="008C2E17">
            <w:pPr>
              <w:pStyle w:val="a7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B40BC" w:rsidRPr="00BB40BC" w:rsidRDefault="00BB40BC" w:rsidP="008C2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0BC">
              <w:rPr>
                <w:rFonts w:ascii="Times New Roman" w:hAnsi="Times New Roman" w:cs="Times New Roman"/>
                <w:sz w:val="24"/>
                <w:szCs w:val="24"/>
              </w:rPr>
              <w:t>3 человек  / 0,3%</w:t>
            </w:r>
          </w:p>
        </w:tc>
      </w:tr>
      <w:tr w:rsidR="00BB40BC" w:rsidRPr="002B612B" w:rsidTr="00BB40BC">
        <w:trPr>
          <w:trHeight w:val="6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B40BC" w:rsidRPr="002B612B" w:rsidRDefault="00BB40BC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международного уровн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B40BC" w:rsidRPr="002B612B" w:rsidRDefault="00BB40BC" w:rsidP="008C2E17">
            <w:pPr>
              <w:pStyle w:val="a7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B40BC" w:rsidRPr="00BB40BC" w:rsidRDefault="00BB40BC" w:rsidP="008C2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0BC">
              <w:rPr>
                <w:rFonts w:ascii="Times New Roman" w:hAnsi="Times New Roman" w:cs="Times New Roman"/>
                <w:sz w:val="24"/>
                <w:szCs w:val="24"/>
              </w:rPr>
              <w:t>18 чел./ 2,6 %</w:t>
            </w:r>
          </w:p>
        </w:tc>
      </w:tr>
      <w:tr w:rsidR="00BB40BC" w:rsidRPr="002B612B" w:rsidTr="00BB40BC">
        <w:trPr>
          <w:trHeight w:val="6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B40BC" w:rsidRPr="002B612B" w:rsidRDefault="00BB40BC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B40BC" w:rsidRPr="002B612B" w:rsidRDefault="00BB40BC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B40BC" w:rsidRPr="00BB40BC" w:rsidRDefault="00BB40BC" w:rsidP="008C2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еловек/ 0%</w:t>
            </w:r>
          </w:p>
        </w:tc>
      </w:tr>
      <w:tr w:rsidR="00454017" w:rsidRPr="002B612B" w:rsidTr="00BB40BC">
        <w:trPr>
          <w:trHeight w:val="6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454017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454017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BB40BC" w:rsidRDefault="00BB40BC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0BC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454017" w:rsidRPr="002B612B" w:rsidTr="00BB40BC">
        <w:trPr>
          <w:trHeight w:val="6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327231" w:rsidRDefault="00454017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327231" w:rsidRDefault="00454017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327231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 / 100%</w:t>
            </w:r>
          </w:p>
        </w:tc>
      </w:tr>
      <w:tr w:rsidR="00454017" w:rsidRPr="002B612B" w:rsidTr="00BB40BC">
        <w:trPr>
          <w:trHeight w:val="6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454017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454017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454017" w:rsidRPr="002B612B" w:rsidTr="00BB40BC">
        <w:trPr>
          <w:trHeight w:val="6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454017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численность </w:t>
            </w:r>
            <w:proofErr w:type="spellStart"/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работников</w:t>
            </w:r>
            <w:proofErr w:type="spellEnd"/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работников</w:t>
            </w:r>
            <w:proofErr w:type="spellEnd"/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454017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454017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4017" w:rsidRPr="002B612B" w:rsidTr="00BB40BC">
        <w:trPr>
          <w:trHeight w:val="6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454017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с высшим образованием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017" w:rsidRPr="002B612B" w:rsidRDefault="00454017" w:rsidP="008C2E17">
            <w:pPr>
              <w:pStyle w:val="a7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54017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 / 95%</w:t>
            </w:r>
          </w:p>
        </w:tc>
      </w:tr>
      <w:tr w:rsidR="00002536" w:rsidRPr="002B612B" w:rsidTr="00BB40BC">
        <w:trPr>
          <w:trHeight w:val="6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высшим педагогическим образованием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536" w:rsidRPr="002B612B" w:rsidRDefault="00002536" w:rsidP="008C2E17">
            <w:pPr>
              <w:pStyle w:val="a7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 / 95%</w:t>
            </w:r>
          </w:p>
        </w:tc>
      </w:tr>
      <w:tr w:rsidR="00002536" w:rsidRPr="002B612B" w:rsidTr="00BB40BC">
        <w:trPr>
          <w:trHeight w:val="6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pacing w:val="-3"/>
                <w:w w:val="97"/>
                <w:sz w:val="24"/>
                <w:szCs w:val="24"/>
              </w:rPr>
              <w:t>– средним профессиональным образованием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536" w:rsidRPr="002B612B" w:rsidRDefault="00002536" w:rsidP="008C2E17">
            <w:pPr>
              <w:pStyle w:val="a7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/ 5%</w:t>
            </w:r>
          </w:p>
        </w:tc>
      </w:tr>
      <w:tr w:rsidR="00002536" w:rsidRPr="002B612B" w:rsidTr="00BB40BC">
        <w:trPr>
          <w:trHeight w:val="6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средним профессиональным педагогическим образованием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536" w:rsidRPr="002B612B" w:rsidRDefault="00002536" w:rsidP="008C2E17">
            <w:pPr>
              <w:pStyle w:val="a7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/ 5%</w:t>
            </w:r>
          </w:p>
        </w:tc>
      </w:tr>
      <w:tr w:rsidR="00002536" w:rsidRPr="002B612B" w:rsidTr="00BB40BC">
        <w:trPr>
          <w:trHeight w:val="6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2B612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едработников</w:t>
            </w:r>
            <w:proofErr w:type="spellEnd"/>
            <w:r w:rsidRPr="002B612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2536" w:rsidRPr="002B612B" w:rsidTr="00BB40BC">
        <w:trPr>
          <w:trHeight w:val="6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с высшей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536" w:rsidRPr="002B612B" w:rsidRDefault="00002536" w:rsidP="008C2E17">
            <w:pPr>
              <w:pStyle w:val="a7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/ 52,3%</w:t>
            </w:r>
          </w:p>
        </w:tc>
      </w:tr>
      <w:tr w:rsidR="00002536" w:rsidRPr="002B612B" w:rsidTr="00BB40BC">
        <w:trPr>
          <w:trHeight w:val="6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первой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536" w:rsidRPr="002B612B" w:rsidRDefault="00002536" w:rsidP="008C2E17">
            <w:pPr>
              <w:pStyle w:val="a7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/ 40,4 %</w:t>
            </w:r>
          </w:p>
        </w:tc>
      </w:tr>
      <w:tr w:rsidR="00002536" w:rsidRPr="002B612B" w:rsidTr="00BB40BC">
        <w:trPr>
          <w:trHeight w:val="6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работников</w:t>
            </w:r>
            <w:proofErr w:type="spellEnd"/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2536" w:rsidRPr="002B612B" w:rsidTr="00BB40BC">
        <w:trPr>
          <w:trHeight w:val="6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до 5 лет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536" w:rsidRPr="002B612B" w:rsidRDefault="00002536" w:rsidP="008C2E17">
            <w:pPr>
              <w:pStyle w:val="a7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/ 15,7%</w:t>
            </w:r>
          </w:p>
        </w:tc>
      </w:tr>
      <w:tr w:rsidR="00002536" w:rsidRPr="002B612B" w:rsidTr="00BB40BC">
        <w:trPr>
          <w:trHeight w:val="6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больше 30 лет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536" w:rsidRPr="002B612B" w:rsidRDefault="00002536" w:rsidP="008C2E17">
            <w:pPr>
              <w:pStyle w:val="a7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/ 26,3 %</w:t>
            </w:r>
          </w:p>
        </w:tc>
      </w:tr>
      <w:tr w:rsidR="00002536" w:rsidRPr="002B612B" w:rsidTr="00BB40BC">
        <w:trPr>
          <w:trHeight w:val="6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работников</w:t>
            </w:r>
            <w:proofErr w:type="spellEnd"/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2536" w:rsidRPr="002B612B" w:rsidTr="00BB40BC">
        <w:trPr>
          <w:trHeight w:val="6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до 30 лет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536" w:rsidRPr="002B612B" w:rsidRDefault="00002536" w:rsidP="008C2E17">
            <w:pPr>
              <w:pStyle w:val="a7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/ 17,5%</w:t>
            </w:r>
          </w:p>
        </w:tc>
      </w:tr>
      <w:tr w:rsidR="00002536" w:rsidRPr="002B612B" w:rsidTr="00BB40BC">
        <w:trPr>
          <w:trHeight w:val="6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от 55 лет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536" w:rsidRPr="002B612B" w:rsidRDefault="00002536" w:rsidP="008C2E17">
            <w:pPr>
              <w:pStyle w:val="a7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/ 21%</w:t>
            </w:r>
          </w:p>
        </w:tc>
      </w:tr>
      <w:tr w:rsidR="00002536" w:rsidRPr="002B612B" w:rsidTr="00BB40BC">
        <w:trPr>
          <w:trHeight w:val="6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чел. / 25,3%</w:t>
            </w:r>
          </w:p>
        </w:tc>
      </w:tr>
      <w:tr w:rsidR="00002536" w:rsidRPr="002B612B" w:rsidTr="00BB40BC">
        <w:trPr>
          <w:trHeight w:val="6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чел. / 5%</w:t>
            </w:r>
          </w:p>
        </w:tc>
      </w:tr>
      <w:tr w:rsidR="00002536" w:rsidRPr="002B612B" w:rsidTr="00BB40BC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Style w:val="Bold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раструктура</w:t>
            </w:r>
          </w:p>
        </w:tc>
      </w:tr>
      <w:tr w:rsidR="00002536" w:rsidRPr="002B612B" w:rsidTr="00BB40BC">
        <w:trPr>
          <w:trHeight w:val="6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327231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327231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327231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,</w:t>
            </w:r>
            <w:r w:rsidRPr="00626D1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8</w:t>
            </w:r>
          </w:p>
        </w:tc>
      </w:tr>
      <w:tr w:rsidR="00002536" w:rsidRPr="002B612B" w:rsidTr="00BB40BC">
        <w:trPr>
          <w:trHeight w:val="6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002536" w:rsidRPr="002B612B" w:rsidTr="00BB40BC">
        <w:trPr>
          <w:trHeight w:val="6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</w:tr>
      <w:tr w:rsidR="00002536" w:rsidRPr="002B612B" w:rsidTr="00BB40BC">
        <w:trPr>
          <w:trHeight w:val="6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002536" w:rsidRPr="002B612B" w:rsidTr="00BB40BC">
        <w:trPr>
          <w:trHeight w:val="6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рабочих мест для работы на компьютере или ноутбуке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536" w:rsidRPr="002B612B" w:rsidRDefault="00002536" w:rsidP="008C2E17">
            <w:pPr>
              <w:pStyle w:val="a7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002536" w:rsidRPr="002B612B" w:rsidTr="00BB40BC">
        <w:trPr>
          <w:trHeight w:val="6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proofErr w:type="spellStart"/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536" w:rsidRPr="002B612B" w:rsidRDefault="00002536" w:rsidP="008C2E17">
            <w:pPr>
              <w:pStyle w:val="a7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002536" w:rsidRPr="002B612B" w:rsidTr="00BB40BC">
        <w:trPr>
          <w:trHeight w:val="6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средств сканирования и распознавания текста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536" w:rsidRPr="002B612B" w:rsidRDefault="00002536" w:rsidP="008C2E17">
            <w:pPr>
              <w:pStyle w:val="a7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002536" w:rsidRPr="002B612B" w:rsidTr="00BB40BC">
        <w:trPr>
          <w:trHeight w:val="6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выхода в интернет с библиотечных компьютеров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536" w:rsidRPr="002B612B" w:rsidRDefault="00002536" w:rsidP="008C2E17">
            <w:pPr>
              <w:pStyle w:val="a7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002536" w:rsidRPr="002B612B" w:rsidTr="00BB40BC">
        <w:trPr>
          <w:trHeight w:val="6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– системы контроля распечатки материалов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536" w:rsidRPr="002B612B" w:rsidRDefault="00002536" w:rsidP="008C2E17">
            <w:pPr>
              <w:pStyle w:val="a7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002536" w:rsidRPr="002B612B" w:rsidTr="00BB40BC">
        <w:trPr>
          <w:trHeight w:val="6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327231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23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327231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327231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1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81 / 50,3%</w:t>
            </w:r>
          </w:p>
        </w:tc>
      </w:tr>
      <w:tr w:rsidR="00002536" w:rsidRPr="006668BE" w:rsidTr="00BB40BC">
        <w:trPr>
          <w:trHeight w:val="60"/>
        </w:trPr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02536" w:rsidRPr="002B612B" w:rsidRDefault="00002536" w:rsidP="008C2E1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</w:t>
            </w:r>
          </w:p>
        </w:tc>
      </w:tr>
    </w:tbl>
    <w:p w:rsidR="00454017" w:rsidRPr="006668BE" w:rsidRDefault="00454017" w:rsidP="008C2E17">
      <w:pPr>
        <w:pStyle w:val="07BODY-txt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8C2E17" w:rsidRPr="008C2E17" w:rsidRDefault="005565A8" w:rsidP="005565A8">
      <w:pPr>
        <w:pStyle w:val="07BODY-txt"/>
        <w:spacing w:line="240" w:lineRule="auto"/>
        <w:ind w:left="-567" w:firstLine="0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iCs/>
          <w:noProof/>
          <w:color w:val="000000" w:themeColor="text1"/>
          <w:spacing w:val="-2"/>
          <w:sz w:val="24"/>
          <w:szCs w:val="24"/>
          <w:lang w:eastAsia="ru-RU"/>
        </w:rPr>
        <w:drawing>
          <wp:inline distT="0" distB="0" distL="0" distR="0">
            <wp:extent cx="6489666" cy="9182100"/>
            <wp:effectExtent l="19050" t="0" r="6384" b="0"/>
            <wp:docPr id="1" name="Рисунок 1" descr="C:\Users\user\Desktop\Untitled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FR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841" cy="9186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2E17" w:rsidRPr="008C2E17" w:rsidSect="00A86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D1F69"/>
    <w:multiLevelType w:val="hybridMultilevel"/>
    <w:tmpl w:val="87960B48"/>
    <w:lvl w:ilvl="0" w:tplc="D904F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">
    <w:nsid w:val="14F410D0"/>
    <w:multiLevelType w:val="hybridMultilevel"/>
    <w:tmpl w:val="790A0644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">
    <w:nsid w:val="1E0C5814"/>
    <w:multiLevelType w:val="hybridMultilevel"/>
    <w:tmpl w:val="A08C8B0A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C2CBA"/>
    <w:multiLevelType w:val="hybridMultilevel"/>
    <w:tmpl w:val="E5E05F86"/>
    <w:lvl w:ilvl="0" w:tplc="D2582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766D"/>
    <w:multiLevelType w:val="hybridMultilevel"/>
    <w:tmpl w:val="3056CA04"/>
    <w:lvl w:ilvl="0" w:tplc="37F07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87E42"/>
    <w:multiLevelType w:val="hybridMultilevel"/>
    <w:tmpl w:val="F7541A90"/>
    <w:lvl w:ilvl="0" w:tplc="FBDCC2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03769E"/>
    <w:multiLevelType w:val="hybridMultilevel"/>
    <w:tmpl w:val="DF38ECDC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7">
    <w:nsid w:val="5972386C"/>
    <w:multiLevelType w:val="hybridMultilevel"/>
    <w:tmpl w:val="919ECB9E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8">
    <w:nsid w:val="62AE0857"/>
    <w:multiLevelType w:val="hybridMultilevel"/>
    <w:tmpl w:val="49DA866C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02F27"/>
    <w:multiLevelType w:val="hybridMultilevel"/>
    <w:tmpl w:val="2A569352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0">
    <w:nsid w:val="7FDB5B97"/>
    <w:multiLevelType w:val="hybridMultilevel"/>
    <w:tmpl w:val="EEACD4B8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C0179"/>
    <w:rsid w:val="00002536"/>
    <w:rsid w:val="000B663F"/>
    <w:rsid w:val="000D0B6C"/>
    <w:rsid w:val="00113312"/>
    <w:rsid w:val="00154FCB"/>
    <w:rsid w:val="0015667E"/>
    <w:rsid w:val="001F43E8"/>
    <w:rsid w:val="00263478"/>
    <w:rsid w:val="002953CF"/>
    <w:rsid w:val="00295580"/>
    <w:rsid w:val="002B02DD"/>
    <w:rsid w:val="002B612B"/>
    <w:rsid w:val="002E156A"/>
    <w:rsid w:val="002E7F1C"/>
    <w:rsid w:val="00327231"/>
    <w:rsid w:val="003401ED"/>
    <w:rsid w:val="00350830"/>
    <w:rsid w:val="003902C3"/>
    <w:rsid w:val="003C1A82"/>
    <w:rsid w:val="003C6ECD"/>
    <w:rsid w:val="00431E56"/>
    <w:rsid w:val="0044104C"/>
    <w:rsid w:val="004446DC"/>
    <w:rsid w:val="00454017"/>
    <w:rsid w:val="00522B64"/>
    <w:rsid w:val="005565A8"/>
    <w:rsid w:val="005A1A1E"/>
    <w:rsid w:val="005B0120"/>
    <w:rsid w:val="005B4B9C"/>
    <w:rsid w:val="006065A0"/>
    <w:rsid w:val="00644451"/>
    <w:rsid w:val="00657578"/>
    <w:rsid w:val="006668BE"/>
    <w:rsid w:val="00694F0E"/>
    <w:rsid w:val="00695841"/>
    <w:rsid w:val="00696968"/>
    <w:rsid w:val="006D4457"/>
    <w:rsid w:val="00732867"/>
    <w:rsid w:val="007659D9"/>
    <w:rsid w:val="007971C6"/>
    <w:rsid w:val="007F17F4"/>
    <w:rsid w:val="007F3B6E"/>
    <w:rsid w:val="00872DE7"/>
    <w:rsid w:val="008812FB"/>
    <w:rsid w:val="008C2E17"/>
    <w:rsid w:val="00966C84"/>
    <w:rsid w:val="00972822"/>
    <w:rsid w:val="009C1531"/>
    <w:rsid w:val="00A15AD6"/>
    <w:rsid w:val="00A262F6"/>
    <w:rsid w:val="00A774C4"/>
    <w:rsid w:val="00A8673D"/>
    <w:rsid w:val="00AA4982"/>
    <w:rsid w:val="00B66A96"/>
    <w:rsid w:val="00BA7383"/>
    <w:rsid w:val="00BB40BC"/>
    <w:rsid w:val="00BC0179"/>
    <w:rsid w:val="00BE09A1"/>
    <w:rsid w:val="00BE116C"/>
    <w:rsid w:val="00C53227"/>
    <w:rsid w:val="00C74473"/>
    <w:rsid w:val="00C80C68"/>
    <w:rsid w:val="00CE0945"/>
    <w:rsid w:val="00CF5059"/>
    <w:rsid w:val="00CF5389"/>
    <w:rsid w:val="00D44A8A"/>
    <w:rsid w:val="00E17183"/>
    <w:rsid w:val="00E42056"/>
    <w:rsid w:val="00E540F2"/>
    <w:rsid w:val="00EE5A74"/>
    <w:rsid w:val="00F23F59"/>
    <w:rsid w:val="00F666AF"/>
    <w:rsid w:val="00F77A25"/>
    <w:rsid w:val="00F851A4"/>
    <w:rsid w:val="00FA2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54FCB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semiHidden/>
    <w:unhideWhenUsed/>
    <w:rsid w:val="00154FC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7383"/>
    <w:pPr>
      <w:ind w:left="720"/>
      <w:contextualSpacing/>
    </w:pPr>
  </w:style>
  <w:style w:type="character" w:customStyle="1" w:styleId="propis">
    <w:name w:val="propis"/>
    <w:uiPriority w:val="99"/>
    <w:rsid w:val="00454017"/>
    <w:rPr>
      <w:rFonts w:ascii="CenturySchlbkCyr" w:hAnsi="CenturySchlbkCyr"/>
      <w:i/>
      <w:color w:val="00ADEF"/>
      <w:sz w:val="18"/>
      <w:u w:val="none"/>
    </w:rPr>
  </w:style>
  <w:style w:type="paragraph" w:customStyle="1" w:styleId="07BODY-1st">
    <w:name w:val="07BODY-1st"/>
    <w:basedOn w:val="07BODY-txt"/>
    <w:uiPriority w:val="99"/>
    <w:rsid w:val="00454017"/>
    <w:pPr>
      <w:ind w:firstLine="0"/>
    </w:pPr>
  </w:style>
  <w:style w:type="paragraph" w:customStyle="1" w:styleId="07BODY-txt">
    <w:name w:val="07BODY-txt"/>
    <w:basedOn w:val="a7"/>
    <w:uiPriority w:val="99"/>
    <w:rsid w:val="00454017"/>
    <w:pPr>
      <w:spacing w:line="215" w:lineRule="atLeast"/>
      <w:ind w:left="567" w:right="567" w:firstLine="283"/>
      <w:jc w:val="both"/>
    </w:pPr>
    <w:rPr>
      <w:rFonts w:ascii="TextBookC" w:hAnsi="TextBookC" w:cs="TextBookC"/>
      <w:sz w:val="18"/>
      <w:szCs w:val="18"/>
      <w:lang w:val="ru-RU"/>
    </w:rPr>
  </w:style>
  <w:style w:type="paragraph" w:customStyle="1" w:styleId="a7">
    <w:name w:val="[Без стиля]"/>
    <w:rsid w:val="0045401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old">
    <w:name w:val="Bold"/>
    <w:uiPriority w:val="99"/>
    <w:rsid w:val="00454017"/>
    <w:rPr>
      <w:b/>
    </w:rPr>
  </w:style>
  <w:style w:type="paragraph" w:customStyle="1" w:styleId="01HEADER-2">
    <w:name w:val="01HEADER-2"/>
    <w:basedOn w:val="01HEADER-1"/>
    <w:uiPriority w:val="99"/>
    <w:rsid w:val="00454017"/>
    <w:pPr>
      <w:pBdr>
        <w:top w:val="none" w:sz="0" w:space="0" w:color="auto"/>
        <w:bottom w:val="none" w:sz="0" w:space="0" w:color="auto"/>
      </w:pBdr>
      <w:spacing w:before="113" w:after="283" w:line="280" w:lineRule="atLeast"/>
      <w:ind w:left="567" w:right="567"/>
      <w:jc w:val="center"/>
    </w:pPr>
    <w:rPr>
      <w:b/>
      <w:bCs/>
      <w:spacing w:val="0"/>
      <w:sz w:val="22"/>
      <w:szCs w:val="22"/>
    </w:rPr>
  </w:style>
  <w:style w:type="paragraph" w:customStyle="1" w:styleId="01HEADER-1">
    <w:name w:val="01HEADER-1"/>
    <w:basedOn w:val="a7"/>
    <w:uiPriority w:val="99"/>
    <w:rsid w:val="00454017"/>
    <w:pPr>
      <w:pBdr>
        <w:top w:val="single" w:sz="96" w:space="0" w:color="000000"/>
        <w:bottom w:val="single" w:sz="96" w:space="0" w:color="000000"/>
      </w:pBdr>
      <w:suppressAutoHyphens/>
      <w:spacing w:after="850" w:line="480" w:lineRule="atLeast"/>
    </w:pPr>
    <w:rPr>
      <w:rFonts w:ascii="TextBookC" w:hAnsi="TextBookC" w:cs="TextBookC"/>
      <w:spacing w:val="-4"/>
      <w:sz w:val="36"/>
      <w:szCs w:val="36"/>
      <w:lang w:val="ru-RU"/>
    </w:rPr>
  </w:style>
  <w:style w:type="paragraph" w:customStyle="1" w:styleId="01HEADER3">
    <w:name w:val="01HEADER3"/>
    <w:basedOn w:val="a7"/>
    <w:uiPriority w:val="99"/>
    <w:rsid w:val="00454017"/>
    <w:pPr>
      <w:ind w:left="567" w:right="567"/>
      <w:jc w:val="both"/>
    </w:pPr>
    <w:rPr>
      <w:rFonts w:ascii="TextBookC" w:hAnsi="TextBookC" w:cs="TextBookC"/>
      <w:b/>
      <w:bCs/>
      <w:sz w:val="18"/>
      <w:szCs w:val="18"/>
      <w:lang w:val="ru-RU"/>
    </w:rPr>
  </w:style>
  <w:style w:type="paragraph" w:customStyle="1" w:styleId="12TABL-txt">
    <w:name w:val="12TABL-txt"/>
    <w:basedOn w:val="07BODY-txt"/>
    <w:uiPriority w:val="99"/>
    <w:rsid w:val="00454017"/>
    <w:pPr>
      <w:ind w:left="0" w:right="0" w:firstLine="0"/>
      <w:jc w:val="left"/>
    </w:pPr>
  </w:style>
  <w:style w:type="paragraph" w:customStyle="1" w:styleId="12TABL-hroom">
    <w:name w:val="12TABL-hroom"/>
    <w:basedOn w:val="07BODY-1st"/>
    <w:uiPriority w:val="99"/>
    <w:rsid w:val="00454017"/>
    <w:pPr>
      <w:ind w:left="0" w:right="0"/>
      <w:jc w:val="left"/>
    </w:pPr>
    <w:rPr>
      <w:b/>
      <w:bCs/>
    </w:rPr>
  </w:style>
  <w:style w:type="paragraph" w:customStyle="1" w:styleId="07BODY-bull-1">
    <w:name w:val="07BODY-bull-1"/>
    <w:basedOn w:val="07BODY-txt"/>
    <w:uiPriority w:val="99"/>
    <w:rsid w:val="00454017"/>
    <w:pPr>
      <w:tabs>
        <w:tab w:val="left" w:pos="283"/>
      </w:tabs>
      <w:ind w:left="850" w:hanging="227"/>
    </w:pPr>
  </w:style>
  <w:style w:type="paragraph" w:customStyle="1" w:styleId="07BODY-bull-1-lst">
    <w:name w:val="07BODY-bull-1-lst"/>
    <w:basedOn w:val="07BODY-bull-1"/>
    <w:uiPriority w:val="99"/>
    <w:rsid w:val="00454017"/>
    <w:pPr>
      <w:spacing w:after="216"/>
    </w:pPr>
  </w:style>
  <w:style w:type="paragraph" w:customStyle="1" w:styleId="10VREZ-txt">
    <w:name w:val="10VREZ-txt"/>
    <w:basedOn w:val="07BODY-txt"/>
    <w:uiPriority w:val="99"/>
    <w:rsid w:val="00454017"/>
    <w:pPr>
      <w:suppressAutoHyphens/>
      <w:spacing w:line="280" w:lineRule="atLeast"/>
      <w:ind w:left="0" w:right="0" w:firstLine="0"/>
      <w:jc w:val="left"/>
    </w:pPr>
    <w:rPr>
      <w:sz w:val="20"/>
      <w:szCs w:val="20"/>
    </w:rPr>
  </w:style>
  <w:style w:type="paragraph" w:customStyle="1" w:styleId="10VREZ-headr1">
    <w:name w:val="10VREZ-headr1"/>
    <w:basedOn w:val="a7"/>
    <w:uiPriority w:val="99"/>
    <w:rsid w:val="00454017"/>
    <w:pPr>
      <w:suppressAutoHyphens/>
      <w:spacing w:line="280" w:lineRule="atLeast"/>
    </w:pPr>
    <w:rPr>
      <w:rFonts w:ascii="TextBookC" w:hAnsi="TextBookC" w:cs="TextBookC"/>
      <w:color w:val="00ADEF"/>
      <w:sz w:val="20"/>
      <w:szCs w:val="20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45401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4017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54017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454017"/>
    <w:rPr>
      <w:rFonts w:eastAsia="Times New Roman" w:cs="Times New Roman"/>
    </w:rPr>
  </w:style>
  <w:style w:type="paragraph" w:styleId="ac">
    <w:name w:val="footer"/>
    <w:basedOn w:val="a"/>
    <w:link w:val="ad"/>
    <w:uiPriority w:val="99"/>
    <w:unhideWhenUsed/>
    <w:rsid w:val="00454017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454017"/>
    <w:rPr>
      <w:rFonts w:eastAsia="Times New Roman" w:cs="Times New Roman"/>
    </w:rPr>
  </w:style>
  <w:style w:type="paragraph" w:customStyle="1" w:styleId="Default">
    <w:name w:val="Default"/>
    <w:rsid w:val="006575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E09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E0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ovsosh13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ЕГЭ - 2020. Средний балл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11</c:f>
              <c:strCache>
                <c:ptCount val="10"/>
                <c:pt idx="0">
                  <c:v>русский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история</c:v>
                </c:pt>
                <c:pt idx="4">
                  <c:v>литература</c:v>
                </c:pt>
                <c:pt idx="5">
                  <c:v>английский</c:v>
                </c:pt>
                <c:pt idx="6">
                  <c:v>биология</c:v>
                </c:pt>
                <c:pt idx="7">
                  <c:v>химия</c:v>
                </c:pt>
                <c:pt idx="8">
                  <c:v>физика</c:v>
                </c:pt>
                <c:pt idx="9">
                  <c:v>информатик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5</c:v>
                </c:pt>
                <c:pt idx="1">
                  <c:v>44</c:v>
                </c:pt>
                <c:pt idx="2">
                  <c:v>46</c:v>
                </c:pt>
                <c:pt idx="3">
                  <c:v>51</c:v>
                </c:pt>
                <c:pt idx="4">
                  <c:v>39</c:v>
                </c:pt>
                <c:pt idx="5">
                  <c:v>61</c:v>
                </c:pt>
                <c:pt idx="6">
                  <c:v>54</c:v>
                </c:pt>
                <c:pt idx="7">
                  <c:v>54</c:v>
                </c:pt>
                <c:pt idx="8">
                  <c:v>45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11</c:f>
              <c:strCache>
                <c:ptCount val="10"/>
                <c:pt idx="0">
                  <c:v>русский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история</c:v>
                </c:pt>
                <c:pt idx="4">
                  <c:v>литература</c:v>
                </c:pt>
                <c:pt idx="5">
                  <c:v>английский</c:v>
                </c:pt>
                <c:pt idx="6">
                  <c:v>биология</c:v>
                </c:pt>
                <c:pt idx="7">
                  <c:v>химия</c:v>
                </c:pt>
                <c:pt idx="8">
                  <c:v>физика</c:v>
                </c:pt>
                <c:pt idx="9">
                  <c:v>информатик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72</c:v>
                </c:pt>
                <c:pt idx="1">
                  <c:v>55</c:v>
                </c:pt>
                <c:pt idx="2">
                  <c:v>49</c:v>
                </c:pt>
                <c:pt idx="3">
                  <c:v>47</c:v>
                </c:pt>
                <c:pt idx="4">
                  <c:v>69</c:v>
                </c:pt>
                <c:pt idx="5">
                  <c:v>54</c:v>
                </c:pt>
                <c:pt idx="6">
                  <c:v>51</c:v>
                </c:pt>
                <c:pt idx="7">
                  <c:v>37</c:v>
                </c:pt>
                <c:pt idx="8">
                  <c:v>54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11</c:f>
              <c:strCache>
                <c:ptCount val="10"/>
                <c:pt idx="0">
                  <c:v>русский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история</c:v>
                </c:pt>
                <c:pt idx="4">
                  <c:v>литература</c:v>
                </c:pt>
                <c:pt idx="5">
                  <c:v>английский</c:v>
                </c:pt>
                <c:pt idx="6">
                  <c:v>биология</c:v>
                </c:pt>
                <c:pt idx="7">
                  <c:v>химия</c:v>
                </c:pt>
                <c:pt idx="8">
                  <c:v>физика</c:v>
                </c:pt>
                <c:pt idx="9">
                  <c:v>информатик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71</c:v>
                </c:pt>
                <c:pt idx="1">
                  <c:v>56</c:v>
                </c:pt>
                <c:pt idx="2">
                  <c:v>61</c:v>
                </c:pt>
                <c:pt idx="3">
                  <c:v>58</c:v>
                </c:pt>
                <c:pt idx="4">
                  <c:v>68</c:v>
                </c:pt>
                <c:pt idx="5">
                  <c:v>83</c:v>
                </c:pt>
                <c:pt idx="6">
                  <c:v>46</c:v>
                </c:pt>
                <c:pt idx="7">
                  <c:v>34</c:v>
                </c:pt>
                <c:pt idx="8">
                  <c:v>43</c:v>
                </c:pt>
                <c:pt idx="9">
                  <c:v>61</c:v>
                </c:pt>
              </c:numCache>
            </c:numRef>
          </c:val>
        </c:ser>
        <c:gapWidth val="219"/>
        <c:overlap val="-27"/>
        <c:axId val="87058688"/>
        <c:axId val="87076864"/>
      </c:barChart>
      <c:catAx>
        <c:axId val="870586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7076864"/>
        <c:crosses val="autoZero"/>
        <c:auto val="1"/>
        <c:lblAlgn val="ctr"/>
        <c:lblOffset val="100"/>
      </c:catAx>
      <c:valAx>
        <c:axId val="870768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705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44E24-74D7-4F3B-B9F3-0F319A70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715</Words>
  <Characters>3257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user</cp:lastModifiedBy>
  <cp:revision>2</cp:revision>
  <dcterms:created xsi:type="dcterms:W3CDTF">2021-05-17T05:49:00Z</dcterms:created>
  <dcterms:modified xsi:type="dcterms:W3CDTF">2021-05-17T05:49:00Z</dcterms:modified>
</cp:coreProperties>
</file>